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E4637" w14:textId="60B68763" w:rsidR="00990FF7" w:rsidRDefault="004809B0" w:rsidP="00990FF7">
      <w:pPr>
        <w:pStyle w:val="Default"/>
        <w:jc w:val="right"/>
        <w:rPr>
          <w:rFonts w:ascii="Calibri" w:hAnsi="Calibri" w:cs="Calibri"/>
          <w:sz w:val="23"/>
          <w:szCs w:val="23"/>
        </w:rPr>
      </w:pPr>
      <w:r w:rsidRPr="00583DF9">
        <w:rPr>
          <w:rFonts w:ascii="Calibri" w:hAnsi="Calibri" w:cs="Calibri"/>
          <w:sz w:val="23"/>
          <w:szCs w:val="23"/>
        </w:rPr>
        <w:t xml:space="preserve">Warszawa, </w:t>
      </w:r>
      <w:r w:rsidRPr="00A6707F">
        <w:rPr>
          <w:rFonts w:ascii="Calibri" w:hAnsi="Calibri" w:cs="Calibri"/>
          <w:color w:val="auto"/>
          <w:sz w:val="23"/>
          <w:szCs w:val="23"/>
        </w:rPr>
        <w:t>dnia</w:t>
      </w:r>
      <w:r w:rsidR="00FA768A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7C6D85">
        <w:rPr>
          <w:rFonts w:ascii="Calibri" w:hAnsi="Calibri" w:cs="Calibri"/>
          <w:color w:val="auto"/>
          <w:sz w:val="23"/>
          <w:szCs w:val="23"/>
        </w:rPr>
        <w:t>15</w:t>
      </w:r>
      <w:r w:rsidR="00255F45">
        <w:rPr>
          <w:rFonts w:ascii="Calibri" w:hAnsi="Calibri" w:cs="Calibri"/>
          <w:color w:val="auto"/>
          <w:sz w:val="23"/>
          <w:szCs w:val="23"/>
        </w:rPr>
        <w:t xml:space="preserve"> listopada</w:t>
      </w:r>
      <w:r w:rsidR="00C56882" w:rsidRPr="00495736">
        <w:rPr>
          <w:rFonts w:ascii="Calibri" w:hAnsi="Calibri" w:cs="Calibri"/>
          <w:color w:val="FF0000"/>
          <w:sz w:val="23"/>
          <w:szCs w:val="23"/>
        </w:rPr>
        <w:t xml:space="preserve"> </w:t>
      </w:r>
      <w:r w:rsidR="00E84C35">
        <w:rPr>
          <w:rFonts w:ascii="Calibri" w:hAnsi="Calibri" w:cs="Calibri"/>
          <w:sz w:val="23"/>
          <w:szCs w:val="23"/>
        </w:rPr>
        <w:t>2021</w:t>
      </w:r>
      <w:r w:rsidR="00990FF7" w:rsidRPr="00583DF9">
        <w:rPr>
          <w:rFonts w:ascii="Calibri" w:hAnsi="Calibri" w:cs="Calibri"/>
          <w:sz w:val="23"/>
          <w:szCs w:val="23"/>
        </w:rPr>
        <w:t xml:space="preserve"> r. </w:t>
      </w:r>
    </w:p>
    <w:p w14:paraId="5F45ADDD" w14:textId="32E4A8C3" w:rsidR="00B64BCD" w:rsidRDefault="00B64BCD" w:rsidP="00B64BC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umer sprawy BA.WZP</w:t>
      </w:r>
      <w:r w:rsidR="007C6D85">
        <w:rPr>
          <w:rFonts w:ascii="Calibri" w:hAnsi="Calibri" w:cs="Calibri"/>
          <w:sz w:val="23"/>
          <w:szCs w:val="23"/>
        </w:rPr>
        <w:t>.26.5.66.2021</w:t>
      </w:r>
    </w:p>
    <w:p w14:paraId="204D1B6D" w14:textId="77777777" w:rsidR="00B64BCD" w:rsidRPr="00583DF9" w:rsidRDefault="00B64BCD" w:rsidP="00B64BCD">
      <w:pPr>
        <w:pStyle w:val="Default"/>
        <w:rPr>
          <w:rFonts w:ascii="Calibri" w:hAnsi="Calibri" w:cs="Calibri"/>
          <w:sz w:val="23"/>
          <w:szCs w:val="23"/>
        </w:rPr>
      </w:pPr>
    </w:p>
    <w:p w14:paraId="2C58A451" w14:textId="77777777" w:rsidR="00990FF7" w:rsidRPr="00583DF9" w:rsidRDefault="00990FF7" w:rsidP="00990FF7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FA48653" w14:textId="77777777" w:rsidR="00990FF7" w:rsidRPr="00583DF9" w:rsidRDefault="00B41E5C" w:rsidP="00990FF7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ZAPYTANIE </w:t>
      </w:r>
      <w:r w:rsidR="00990FF7" w:rsidRPr="00583DF9">
        <w:rPr>
          <w:rFonts w:ascii="Calibri" w:hAnsi="Calibri" w:cs="Calibri"/>
          <w:b/>
          <w:bCs/>
          <w:sz w:val="28"/>
          <w:szCs w:val="28"/>
        </w:rPr>
        <w:t>OFERT</w:t>
      </w:r>
      <w:r>
        <w:rPr>
          <w:rFonts w:ascii="Calibri" w:hAnsi="Calibri" w:cs="Calibri"/>
          <w:b/>
          <w:bCs/>
          <w:sz w:val="28"/>
          <w:szCs w:val="28"/>
        </w:rPr>
        <w:t>OWE</w:t>
      </w:r>
    </w:p>
    <w:p w14:paraId="45C20242" w14:textId="77777777" w:rsidR="00990FF7" w:rsidRPr="00583DF9" w:rsidRDefault="00990FF7" w:rsidP="00990FF7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EDD6B3A" w14:textId="77777777" w:rsidR="00990FF7" w:rsidRPr="00583DF9" w:rsidRDefault="00990FF7" w:rsidP="00990FF7">
      <w:pPr>
        <w:pStyle w:val="Default"/>
        <w:jc w:val="center"/>
        <w:rPr>
          <w:rFonts w:ascii="Calibri" w:hAnsi="Calibri" w:cs="Calibri"/>
        </w:rPr>
      </w:pPr>
    </w:p>
    <w:p w14:paraId="4F677453" w14:textId="77777777" w:rsidR="00990FF7" w:rsidRPr="00EA7334" w:rsidRDefault="00990FF7" w:rsidP="00CA1EB2">
      <w:pPr>
        <w:pStyle w:val="Default"/>
        <w:numPr>
          <w:ilvl w:val="0"/>
          <w:numId w:val="5"/>
        </w:numPr>
        <w:spacing w:after="240"/>
        <w:rPr>
          <w:rFonts w:asciiTheme="minorHAnsi" w:hAnsiTheme="minorHAnsi" w:cstheme="minorHAnsi"/>
        </w:rPr>
      </w:pPr>
      <w:r w:rsidRPr="00EA7334">
        <w:rPr>
          <w:rFonts w:asciiTheme="minorHAnsi" w:hAnsiTheme="minorHAnsi" w:cstheme="minorHAnsi"/>
          <w:b/>
          <w:bCs/>
        </w:rPr>
        <w:t xml:space="preserve">Zamawiający: </w:t>
      </w:r>
    </w:p>
    <w:p w14:paraId="4EE66F57" w14:textId="77777777" w:rsidR="00990FF7" w:rsidRPr="00EA7334" w:rsidRDefault="00897A10" w:rsidP="00530DFA">
      <w:pPr>
        <w:pStyle w:val="Default"/>
        <w:spacing w:after="240"/>
        <w:rPr>
          <w:rFonts w:asciiTheme="minorHAnsi" w:hAnsiTheme="minorHAnsi" w:cstheme="minorHAnsi"/>
        </w:rPr>
      </w:pPr>
      <w:r w:rsidRPr="00EA7334">
        <w:rPr>
          <w:rFonts w:asciiTheme="minorHAnsi" w:eastAsia="Calibri" w:hAnsiTheme="minorHAnsi" w:cstheme="minorHAnsi"/>
          <w:b/>
        </w:rPr>
        <w:t>Skarb Państwa – U</w:t>
      </w:r>
      <w:r w:rsidR="00BC2058" w:rsidRPr="00EA7334">
        <w:rPr>
          <w:rFonts w:asciiTheme="minorHAnsi" w:eastAsia="Calibri" w:hAnsiTheme="minorHAnsi" w:cstheme="minorHAnsi"/>
          <w:b/>
        </w:rPr>
        <w:t>rząd Komunikacji Elektronicznej</w:t>
      </w:r>
      <w:r w:rsidR="00BC2058" w:rsidRPr="00EA7334">
        <w:rPr>
          <w:rFonts w:asciiTheme="minorHAnsi" w:eastAsia="Calibri" w:hAnsiTheme="minorHAnsi" w:cstheme="minorHAnsi"/>
        </w:rPr>
        <w:t xml:space="preserve"> zwany dalej </w:t>
      </w:r>
      <w:r w:rsidR="00CD351A" w:rsidRPr="00EA7334">
        <w:rPr>
          <w:rFonts w:asciiTheme="minorHAnsi" w:eastAsia="Calibri" w:hAnsiTheme="minorHAnsi" w:cstheme="minorHAnsi"/>
        </w:rPr>
        <w:t>„</w:t>
      </w:r>
      <w:r w:rsidR="00BC2058" w:rsidRPr="00EA7334">
        <w:rPr>
          <w:rFonts w:asciiTheme="minorHAnsi" w:eastAsia="Calibri" w:hAnsiTheme="minorHAnsi" w:cstheme="minorHAnsi"/>
        </w:rPr>
        <w:t>Zamawiającym</w:t>
      </w:r>
      <w:r w:rsidR="00CD351A" w:rsidRPr="00EA7334">
        <w:rPr>
          <w:rFonts w:asciiTheme="minorHAnsi" w:eastAsia="Calibri" w:hAnsiTheme="minorHAnsi" w:cstheme="minorHAnsi"/>
        </w:rPr>
        <w:t>”</w:t>
      </w:r>
      <w:r w:rsidR="00BC2058" w:rsidRPr="00EA7334">
        <w:rPr>
          <w:rFonts w:asciiTheme="minorHAnsi" w:eastAsia="Calibri" w:hAnsiTheme="minorHAnsi" w:cstheme="minorHAnsi"/>
        </w:rPr>
        <w:t>, z siedzibą przy</w:t>
      </w:r>
      <w:r w:rsidR="00583DF9" w:rsidRPr="00EA7334">
        <w:rPr>
          <w:rFonts w:asciiTheme="minorHAnsi" w:eastAsia="Calibri" w:hAnsiTheme="minorHAnsi" w:cstheme="minorHAnsi"/>
        </w:rPr>
        <w:t xml:space="preserve"> ul. Giełdowa 7/9</w:t>
      </w:r>
      <w:r w:rsidRPr="00EA7334">
        <w:rPr>
          <w:rFonts w:asciiTheme="minorHAnsi" w:eastAsia="Calibri" w:hAnsiTheme="minorHAnsi" w:cstheme="minorHAnsi"/>
        </w:rPr>
        <w:t>, 01-211 Warszawa.</w:t>
      </w:r>
    </w:p>
    <w:p w14:paraId="794A389D" w14:textId="77777777" w:rsidR="00990FF7" w:rsidRPr="00EA7334" w:rsidRDefault="00990FF7" w:rsidP="00CA1EB2">
      <w:pPr>
        <w:pStyle w:val="Default"/>
        <w:numPr>
          <w:ilvl w:val="0"/>
          <w:numId w:val="5"/>
        </w:numPr>
        <w:spacing w:after="240"/>
        <w:rPr>
          <w:rFonts w:asciiTheme="minorHAnsi" w:hAnsiTheme="minorHAnsi" w:cstheme="minorHAnsi"/>
          <w:b/>
          <w:bCs/>
        </w:rPr>
      </w:pPr>
      <w:r w:rsidRPr="00EA7334">
        <w:rPr>
          <w:rFonts w:asciiTheme="minorHAnsi" w:hAnsiTheme="minorHAnsi" w:cstheme="minorHAnsi"/>
          <w:b/>
          <w:bCs/>
        </w:rPr>
        <w:t xml:space="preserve">Przedmiot </w:t>
      </w:r>
      <w:r w:rsidR="00576540" w:rsidRPr="00EA7334">
        <w:rPr>
          <w:rFonts w:asciiTheme="minorHAnsi" w:hAnsiTheme="minorHAnsi" w:cstheme="minorHAnsi"/>
          <w:b/>
          <w:bCs/>
        </w:rPr>
        <w:t xml:space="preserve">zamówienia w zakresie </w:t>
      </w:r>
      <w:r w:rsidR="00C770F1" w:rsidRPr="00EA7334">
        <w:rPr>
          <w:rFonts w:asciiTheme="minorHAnsi" w:hAnsiTheme="minorHAnsi" w:cstheme="minorHAnsi"/>
          <w:b/>
          <w:bCs/>
        </w:rPr>
        <w:t>zapytania ofertowego</w:t>
      </w:r>
      <w:r w:rsidRPr="00EA7334">
        <w:rPr>
          <w:rFonts w:asciiTheme="minorHAnsi" w:hAnsiTheme="minorHAnsi" w:cstheme="minorHAnsi"/>
          <w:b/>
          <w:bCs/>
        </w:rPr>
        <w:t xml:space="preserve">: </w:t>
      </w:r>
    </w:p>
    <w:p w14:paraId="3D6DB28A" w14:textId="4CE3A2FB" w:rsidR="00C34E88" w:rsidRPr="00EC581D" w:rsidRDefault="00C34E88" w:rsidP="00C34E88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EC581D">
        <w:rPr>
          <w:rFonts w:asciiTheme="minorHAnsi" w:hAnsiTheme="minorHAnsi" w:cstheme="minorHAnsi"/>
          <w:color w:val="auto"/>
          <w:sz w:val="24"/>
          <w:szCs w:val="24"/>
        </w:rPr>
        <w:t>Przedmiotem zamówienia jest świadczenie usługi tłumaczenia ustnego/pisemnego, z podziałem na części:</w:t>
      </w:r>
    </w:p>
    <w:p w14:paraId="0F75F20F" w14:textId="77777777" w:rsidR="00EC581D" w:rsidRPr="00CA1EB2" w:rsidRDefault="00C34E88" w:rsidP="00EC581D">
      <w:pPr>
        <w:rPr>
          <w:rFonts w:asciiTheme="minorHAnsi" w:hAnsiTheme="minorHAnsi" w:cstheme="minorHAnsi"/>
          <w:sz w:val="24"/>
          <w:szCs w:val="24"/>
        </w:rPr>
      </w:pPr>
      <w:r w:rsidRPr="00EC581D">
        <w:rPr>
          <w:rFonts w:asciiTheme="minorHAnsi" w:hAnsiTheme="minorHAnsi" w:cstheme="minorHAnsi"/>
          <w:sz w:val="24"/>
          <w:szCs w:val="24"/>
        </w:rPr>
        <w:t xml:space="preserve">Część 1 zamówienia obejmuje usługę tłumaczenia </w:t>
      </w:r>
      <w:r w:rsidR="00EC581D" w:rsidRPr="00CA1EB2">
        <w:rPr>
          <w:rFonts w:asciiTheme="minorHAnsi" w:hAnsiTheme="minorHAnsi" w:cstheme="minorHAnsi"/>
          <w:sz w:val="24"/>
          <w:szCs w:val="24"/>
        </w:rPr>
        <w:t xml:space="preserve">na język gruziński i z języka gruzińskiego w ramach realizacji projektu rozwojowego na rzecz organu regulacyjnego z Gruzji, będącego częścią Planu Współpracy Rozwojowej 2021, koordynowanego przez Ministerstwo Spraw Zagranicznych RP (MSZ) i obejmuje: </w:t>
      </w:r>
    </w:p>
    <w:p w14:paraId="3AD3F367" w14:textId="77777777" w:rsidR="00EC581D" w:rsidRPr="00CA1EB2" w:rsidRDefault="00EC581D" w:rsidP="00CA1EB2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1EB2">
        <w:rPr>
          <w:rFonts w:asciiTheme="minorHAnsi" w:hAnsiTheme="minorHAnsi" w:cstheme="minorHAnsi"/>
          <w:sz w:val="24"/>
          <w:szCs w:val="24"/>
        </w:rPr>
        <w:t>24 bloki 4h tłumaczeń ustnych,</w:t>
      </w:r>
    </w:p>
    <w:p w14:paraId="702D9AF8" w14:textId="6D316993" w:rsidR="00EC581D" w:rsidRDefault="00EC581D" w:rsidP="00CA1EB2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1EB2">
        <w:rPr>
          <w:rFonts w:asciiTheme="minorHAnsi" w:hAnsiTheme="minorHAnsi" w:cstheme="minorHAnsi"/>
          <w:sz w:val="24"/>
          <w:szCs w:val="24"/>
        </w:rPr>
        <w:t>100 stron rozliczeniowych tłumaczeń pisemnych</w:t>
      </w:r>
      <w:r w:rsidR="00811526">
        <w:rPr>
          <w:rFonts w:asciiTheme="minorHAnsi" w:hAnsiTheme="minorHAnsi" w:cstheme="minorHAnsi"/>
          <w:sz w:val="24"/>
          <w:szCs w:val="24"/>
        </w:rPr>
        <w:t>.</w:t>
      </w:r>
    </w:p>
    <w:p w14:paraId="1BAC1C0C" w14:textId="77777777" w:rsidR="00F774EA" w:rsidRPr="00CA1EB2" w:rsidRDefault="00F774EA" w:rsidP="00F774EA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5965208" w14:textId="2108D69E" w:rsidR="00EC581D" w:rsidRPr="00CA1EB2" w:rsidRDefault="00C34E88" w:rsidP="00EC581D">
      <w:pPr>
        <w:rPr>
          <w:rFonts w:asciiTheme="minorHAnsi" w:hAnsiTheme="minorHAnsi" w:cstheme="minorHAnsi"/>
          <w:sz w:val="24"/>
          <w:szCs w:val="24"/>
        </w:rPr>
      </w:pPr>
      <w:r w:rsidRPr="00EC581D">
        <w:rPr>
          <w:rFonts w:asciiTheme="minorHAnsi" w:hAnsiTheme="minorHAnsi" w:cstheme="minorHAnsi"/>
          <w:sz w:val="24"/>
          <w:szCs w:val="24"/>
        </w:rPr>
        <w:t xml:space="preserve">Część 2 zamówienia obejmuje </w:t>
      </w:r>
      <w:r w:rsidR="00EC581D" w:rsidRPr="00EC581D">
        <w:rPr>
          <w:rFonts w:asciiTheme="minorHAnsi" w:hAnsiTheme="minorHAnsi" w:cstheme="minorHAnsi"/>
          <w:sz w:val="24"/>
          <w:szCs w:val="24"/>
        </w:rPr>
        <w:t xml:space="preserve">usługę tłumaczenia </w:t>
      </w:r>
      <w:r w:rsidR="00EC581D" w:rsidRPr="00F774EA">
        <w:rPr>
          <w:rFonts w:asciiTheme="minorHAnsi" w:hAnsiTheme="minorHAnsi" w:cstheme="minorHAnsi"/>
          <w:sz w:val="24"/>
          <w:szCs w:val="24"/>
        </w:rPr>
        <w:t xml:space="preserve">na język rumuński i z języka rumuńskiego w ramach realizacji projektu </w:t>
      </w:r>
      <w:r w:rsidR="00EC581D" w:rsidRPr="00CA1EB2">
        <w:rPr>
          <w:rFonts w:asciiTheme="minorHAnsi" w:hAnsiTheme="minorHAnsi" w:cstheme="minorHAnsi"/>
          <w:sz w:val="24"/>
          <w:szCs w:val="24"/>
        </w:rPr>
        <w:t xml:space="preserve">rozwojowego na rzecz organu regulacyjnego z Rumunii, będącego częścią Planu Współpracy Rozwojowej 2021, koordynowanego przez Ministerstwo Spraw Zagranicznych RP (MSZ) i obejmuje: </w:t>
      </w:r>
    </w:p>
    <w:p w14:paraId="67EA3992" w14:textId="77777777" w:rsidR="00EC581D" w:rsidRPr="00EC581D" w:rsidRDefault="00EC581D" w:rsidP="00CA1EB2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1EB2">
        <w:rPr>
          <w:rFonts w:asciiTheme="minorHAnsi" w:hAnsiTheme="minorHAnsi" w:cstheme="minorHAnsi"/>
          <w:sz w:val="24"/>
          <w:szCs w:val="24"/>
        </w:rPr>
        <w:t>27 bloków 4h tłumaczeń ustnych,</w:t>
      </w:r>
    </w:p>
    <w:p w14:paraId="2F6AE156" w14:textId="6ECFC998" w:rsidR="00D40424" w:rsidRDefault="00EC581D" w:rsidP="00CA1EB2">
      <w:pPr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1EB2">
        <w:rPr>
          <w:rFonts w:asciiTheme="minorHAnsi" w:hAnsiTheme="minorHAnsi" w:cstheme="minorHAnsi"/>
          <w:sz w:val="24"/>
          <w:szCs w:val="24"/>
        </w:rPr>
        <w:t>150 stron rozliczeniowych tłumaczeń pisemnych</w:t>
      </w:r>
      <w:r w:rsidR="00811526">
        <w:rPr>
          <w:rFonts w:asciiTheme="minorHAnsi" w:hAnsiTheme="minorHAnsi" w:cstheme="minorHAnsi"/>
          <w:sz w:val="24"/>
          <w:szCs w:val="24"/>
        </w:rPr>
        <w:t>.</w:t>
      </w:r>
    </w:p>
    <w:p w14:paraId="46CF3170" w14:textId="3DFA5C9B" w:rsidR="00C34E88" w:rsidRDefault="00C34E88" w:rsidP="00372A6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866289" w14:textId="77777777" w:rsidR="00CA1EB2" w:rsidRPr="00CA1EB2" w:rsidRDefault="00CA1EB2" w:rsidP="00CA1EB2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47FC06D9" w14:textId="6A9248C4" w:rsidR="00C34E88" w:rsidRPr="00EC581D" w:rsidRDefault="00B06E76" w:rsidP="001C17E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C581D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257686" w:rsidRPr="00EC581D">
        <w:rPr>
          <w:rFonts w:asciiTheme="minorHAnsi" w:hAnsiTheme="minorHAnsi" w:cstheme="minorHAnsi"/>
          <w:b/>
          <w:bCs/>
          <w:sz w:val="24"/>
          <w:szCs w:val="24"/>
        </w:rPr>
        <w:t>ermin realizacji</w:t>
      </w:r>
      <w:r w:rsidR="001B6D88" w:rsidRPr="00EC581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05F05A3E" w14:textId="5DDBDDC0" w:rsidR="00EC581D" w:rsidRPr="00255F45" w:rsidRDefault="00C34E88" w:rsidP="00EC581D">
      <w:pPr>
        <w:pStyle w:val="Nagwek2"/>
        <w:rPr>
          <w:rFonts w:asciiTheme="minorHAnsi" w:hAnsiTheme="minorHAnsi"/>
          <w:color w:val="auto"/>
          <w:sz w:val="24"/>
          <w:szCs w:val="24"/>
        </w:rPr>
      </w:pPr>
      <w:r w:rsidRPr="00255F45">
        <w:rPr>
          <w:rFonts w:asciiTheme="minorHAnsi" w:hAnsiTheme="minorHAnsi" w:cstheme="minorHAnsi"/>
          <w:b/>
          <w:bCs/>
          <w:color w:val="auto"/>
          <w:sz w:val="24"/>
          <w:szCs w:val="24"/>
        </w:rPr>
        <w:t>Część 1 zamówienia –</w:t>
      </w:r>
      <w:r w:rsidR="00EC581D" w:rsidRPr="00255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71A16" w:rsidRPr="00255F45">
        <w:rPr>
          <w:rFonts w:asciiTheme="minorHAnsi" w:hAnsiTheme="minorHAnsi"/>
          <w:color w:val="auto"/>
          <w:sz w:val="24"/>
          <w:szCs w:val="24"/>
        </w:rPr>
        <w:t>od dnia podpisania umowy do dnia</w:t>
      </w:r>
      <w:r w:rsidR="00EC581D" w:rsidRPr="00255F45">
        <w:rPr>
          <w:rFonts w:asciiTheme="minorHAnsi" w:hAnsiTheme="minorHAnsi"/>
          <w:color w:val="auto"/>
          <w:sz w:val="24"/>
          <w:szCs w:val="24"/>
        </w:rPr>
        <w:t xml:space="preserve"> 30 grudnia 2021 r.</w:t>
      </w:r>
    </w:p>
    <w:p w14:paraId="206F2F71" w14:textId="56D6F613" w:rsidR="00EC581D" w:rsidRPr="00255F45" w:rsidRDefault="00EC581D" w:rsidP="00EC581D">
      <w:pPr>
        <w:pStyle w:val="Nagwe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55F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zęść 2 zamówienia – </w:t>
      </w:r>
      <w:r w:rsidR="00971A16" w:rsidRPr="00255F45">
        <w:rPr>
          <w:rFonts w:asciiTheme="minorHAnsi" w:hAnsiTheme="minorHAnsi"/>
          <w:color w:val="auto"/>
          <w:sz w:val="24"/>
          <w:szCs w:val="24"/>
        </w:rPr>
        <w:t xml:space="preserve">od dnia podpisania umowy do dnia </w:t>
      </w:r>
      <w:r w:rsidRPr="00255F45">
        <w:rPr>
          <w:rFonts w:asciiTheme="minorHAnsi" w:hAnsiTheme="minorHAnsi"/>
          <w:color w:val="auto"/>
          <w:sz w:val="24"/>
          <w:szCs w:val="24"/>
        </w:rPr>
        <w:t>30 grudnia 2021 r.</w:t>
      </w:r>
    </w:p>
    <w:p w14:paraId="10C4E836" w14:textId="6932EF7D" w:rsidR="009F3485" w:rsidRPr="005B5E5F" w:rsidRDefault="009F3485" w:rsidP="009F34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96E3244" w14:textId="32C4D7FB" w:rsidR="00265B29" w:rsidRPr="005B5E5F" w:rsidRDefault="00265B29" w:rsidP="005B5E5F">
      <w:pPr>
        <w:pStyle w:val="Nagwek2"/>
        <w:numPr>
          <w:ilvl w:val="0"/>
          <w:numId w:val="5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B5E5F">
        <w:rPr>
          <w:rFonts w:asciiTheme="minorHAnsi" w:hAnsiTheme="minorHAnsi" w:cstheme="minorHAnsi"/>
          <w:b/>
          <w:color w:val="auto"/>
          <w:sz w:val="24"/>
          <w:szCs w:val="24"/>
        </w:rPr>
        <w:t>Warunki udziału w zamówieniu</w:t>
      </w:r>
    </w:p>
    <w:p w14:paraId="0D7200D4" w14:textId="6AA937F4" w:rsidR="00C33276" w:rsidRPr="005B5E5F" w:rsidRDefault="00265B29" w:rsidP="00265B29">
      <w:pPr>
        <w:spacing w:before="120" w:after="12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spełniają łącznie poniższe warunki udziału. Wykonawca zobowiązany jest wykazać, że </w:t>
      </w:r>
      <w:r w:rsidR="00C33276" w:rsidRPr="005B5E5F">
        <w:rPr>
          <w:rFonts w:asciiTheme="minorHAnsi" w:hAnsiTheme="minorHAnsi" w:cstheme="minorHAnsi"/>
          <w:sz w:val="24"/>
          <w:szCs w:val="24"/>
        </w:rPr>
        <w:t xml:space="preserve">w okresie ostatnich </w:t>
      </w:r>
      <w:r w:rsidR="00971A16" w:rsidRPr="005B5E5F">
        <w:rPr>
          <w:rFonts w:asciiTheme="minorHAnsi" w:hAnsiTheme="minorHAnsi" w:cstheme="minorHAnsi"/>
          <w:sz w:val="24"/>
          <w:szCs w:val="24"/>
        </w:rPr>
        <w:t xml:space="preserve">3 </w:t>
      </w:r>
      <w:r w:rsidR="00C33276" w:rsidRPr="005B5E5F">
        <w:rPr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w tym okresie - wykonał należycie co najmniej </w:t>
      </w:r>
      <w:r w:rsidR="00F774EA" w:rsidRPr="005B5E5F">
        <w:rPr>
          <w:rFonts w:asciiTheme="minorHAnsi" w:hAnsiTheme="minorHAnsi" w:cstheme="minorHAnsi"/>
          <w:sz w:val="24"/>
          <w:szCs w:val="24"/>
        </w:rPr>
        <w:t>2</w:t>
      </w:r>
      <w:r w:rsidR="00C33276" w:rsidRPr="005B5E5F">
        <w:rPr>
          <w:rFonts w:asciiTheme="minorHAnsi" w:hAnsiTheme="minorHAnsi" w:cstheme="minorHAnsi"/>
          <w:sz w:val="24"/>
          <w:szCs w:val="24"/>
        </w:rPr>
        <w:t xml:space="preserve"> </w:t>
      </w:r>
      <w:r w:rsidR="005200F7" w:rsidRPr="005B5E5F">
        <w:rPr>
          <w:rFonts w:asciiTheme="minorHAnsi" w:hAnsiTheme="minorHAnsi" w:cstheme="minorHAnsi"/>
          <w:sz w:val="24"/>
          <w:szCs w:val="24"/>
        </w:rPr>
        <w:t xml:space="preserve">usługi </w:t>
      </w:r>
      <w:r w:rsidR="00EC581D" w:rsidRPr="005B5E5F">
        <w:rPr>
          <w:rFonts w:asciiTheme="minorHAnsi" w:hAnsiTheme="minorHAnsi" w:cstheme="minorHAnsi"/>
          <w:sz w:val="24"/>
          <w:szCs w:val="24"/>
        </w:rPr>
        <w:t>tłumaczenia</w:t>
      </w:r>
      <w:r w:rsidR="00C33276" w:rsidRPr="005B5E5F">
        <w:rPr>
          <w:rFonts w:asciiTheme="minorHAnsi" w:hAnsiTheme="minorHAnsi" w:cstheme="minorHAnsi"/>
          <w:sz w:val="24"/>
          <w:szCs w:val="24"/>
        </w:rPr>
        <w:t xml:space="preserve"> z zakresu odpowiada</w:t>
      </w:r>
      <w:r w:rsidR="002012E1" w:rsidRPr="005B5E5F">
        <w:rPr>
          <w:rFonts w:asciiTheme="minorHAnsi" w:hAnsiTheme="minorHAnsi" w:cstheme="minorHAnsi"/>
          <w:sz w:val="24"/>
          <w:szCs w:val="24"/>
        </w:rPr>
        <w:t xml:space="preserve">jącemu przedmiotowi zamówienia oraz </w:t>
      </w:r>
      <w:r w:rsidR="00C33276" w:rsidRPr="005B5E5F">
        <w:rPr>
          <w:rFonts w:asciiTheme="minorHAnsi" w:hAnsiTheme="minorHAnsi" w:cstheme="minorHAnsi"/>
          <w:sz w:val="24"/>
          <w:szCs w:val="24"/>
        </w:rPr>
        <w:t>załączy dowody, że usługi te zostały wykonane należycie.</w:t>
      </w:r>
    </w:p>
    <w:p w14:paraId="1D7D1CC6" w14:textId="26AE310F" w:rsidR="00C33276" w:rsidRPr="005B5E5F" w:rsidRDefault="00265B29" w:rsidP="00265B29">
      <w:pPr>
        <w:pStyle w:val="Default"/>
        <w:spacing w:after="240"/>
        <w:rPr>
          <w:rFonts w:asciiTheme="minorHAnsi" w:hAnsiTheme="minorHAnsi" w:cstheme="minorHAnsi"/>
          <w:b/>
          <w:bCs/>
        </w:rPr>
      </w:pPr>
      <w:r w:rsidRPr="005B5E5F">
        <w:rPr>
          <w:rFonts w:asciiTheme="minorHAnsi" w:hAnsiTheme="minorHAnsi" w:cstheme="minorHAnsi"/>
          <w:b/>
          <w:bCs/>
        </w:rPr>
        <w:t>Wykaz osób, które będą uczestniczyć w wykonywaniu zamówienia należy sporządzić zgodnie ze wzorem określonym w Załączniku nr 1</w:t>
      </w:r>
      <w:r w:rsidR="005B5E5F">
        <w:rPr>
          <w:rFonts w:asciiTheme="minorHAnsi" w:hAnsiTheme="minorHAnsi" w:cstheme="minorHAnsi"/>
          <w:b/>
          <w:bCs/>
        </w:rPr>
        <w:t>, 2</w:t>
      </w:r>
      <w:r w:rsidRPr="005B5E5F">
        <w:rPr>
          <w:rFonts w:asciiTheme="minorHAnsi" w:hAnsiTheme="minorHAnsi" w:cstheme="minorHAnsi"/>
          <w:b/>
          <w:bCs/>
        </w:rPr>
        <w:t xml:space="preserve"> do niniejszego Zaproszenia.</w:t>
      </w:r>
    </w:p>
    <w:p w14:paraId="35B14820" w14:textId="7C4752A7" w:rsidR="00265B29" w:rsidRPr="005B5E5F" w:rsidRDefault="00265B29" w:rsidP="005B5E5F">
      <w:pPr>
        <w:pStyle w:val="Nagwek2"/>
        <w:keepNext w:val="0"/>
        <w:keepLines w:val="0"/>
        <w:numPr>
          <w:ilvl w:val="0"/>
          <w:numId w:val="5"/>
        </w:numPr>
        <w:spacing w:before="120" w:after="120" w:line="24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B5E5F">
        <w:rPr>
          <w:rFonts w:asciiTheme="minorHAnsi" w:hAnsiTheme="minorHAnsi" w:cstheme="minorHAnsi"/>
          <w:b/>
          <w:color w:val="auto"/>
          <w:sz w:val="24"/>
          <w:szCs w:val="24"/>
        </w:rPr>
        <w:t>Kryterium wyboru oferty:</w:t>
      </w:r>
    </w:p>
    <w:p w14:paraId="6D28D64E" w14:textId="77777777" w:rsidR="00265B29" w:rsidRPr="005B5E5F" w:rsidRDefault="00265B29" w:rsidP="00265B29">
      <w:pPr>
        <w:spacing w:before="120" w:after="120"/>
        <w:ind w:left="426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lastRenderedPageBreak/>
        <w:t>Wybrana zostanie oferta, która uzyska największą liczbę punktów w wyniku zsumowania punktów przyznanych w ramach kryterium „Cena z podatkiem VAT” oraz punktów przyznanych w ramach kryterium „Doświadczenie”.</w:t>
      </w:r>
    </w:p>
    <w:p w14:paraId="52B250A4" w14:textId="77777777" w:rsidR="00265B29" w:rsidRPr="005B5E5F" w:rsidRDefault="00265B29" w:rsidP="00265B29">
      <w:pPr>
        <w:spacing w:before="120" w:after="120"/>
        <w:ind w:left="720" w:hanging="360"/>
        <w:jc w:val="both"/>
        <w:outlineLvl w:val="1"/>
        <w:rPr>
          <w:rFonts w:asciiTheme="minorHAnsi" w:hAnsiTheme="minorHAnsi" w:cstheme="minorHAnsi"/>
          <w:sz w:val="24"/>
          <w:szCs w:val="24"/>
          <w:u w:val="single"/>
        </w:rPr>
      </w:pPr>
      <w:r w:rsidRPr="005B5E5F">
        <w:rPr>
          <w:rFonts w:asciiTheme="minorHAnsi" w:hAnsiTheme="minorHAnsi" w:cstheme="minorHAnsi"/>
          <w:sz w:val="24"/>
          <w:szCs w:val="24"/>
          <w:u w:val="single"/>
        </w:rPr>
        <w:t>Oferty zostaną ocenione przez Zamawiającego w oparciu o następujące kryteria i ich znaczenie:</w:t>
      </w:r>
    </w:p>
    <w:tbl>
      <w:tblPr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26"/>
        <w:gridCol w:w="2438"/>
      </w:tblGrid>
      <w:tr w:rsidR="00265B29" w:rsidRPr="005B5E5F" w14:paraId="496A7618" w14:textId="77777777" w:rsidTr="007F08BA">
        <w:trPr>
          <w:trHeight w:val="934"/>
          <w:tblHeader/>
          <w:jc w:val="center"/>
        </w:trPr>
        <w:tc>
          <w:tcPr>
            <w:tcW w:w="4678" w:type="dxa"/>
            <w:vAlign w:val="center"/>
          </w:tcPr>
          <w:p w14:paraId="1DCC8968" w14:textId="77777777" w:rsidR="00265B29" w:rsidRPr="005B5E5F" w:rsidRDefault="00265B29" w:rsidP="007F08BA">
            <w:pPr>
              <w:spacing w:before="120" w:after="120"/>
              <w:ind w:left="720" w:hanging="36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5B5E5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</w:p>
        </w:tc>
        <w:tc>
          <w:tcPr>
            <w:tcW w:w="1826" w:type="dxa"/>
            <w:vAlign w:val="center"/>
          </w:tcPr>
          <w:p w14:paraId="4AC02EDA" w14:textId="77777777" w:rsidR="00265B29" w:rsidRPr="005B5E5F" w:rsidRDefault="00265B29" w:rsidP="007F08BA">
            <w:pPr>
              <w:spacing w:before="120" w:after="120"/>
              <w:ind w:left="343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5B5E5F">
              <w:rPr>
                <w:rFonts w:asciiTheme="minorHAnsi" w:hAnsiTheme="minorHAnsi" w:cstheme="minorHAnsi"/>
                <w:sz w:val="24"/>
                <w:szCs w:val="24"/>
              </w:rPr>
              <w:t>Znaczenie procentowe</w:t>
            </w:r>
          </w:p>
          <w:p w14:paraId="49D23364" w14:textId="77777777" w:rsidR="00265B29" w:rsidRPr="005B5E5F" w:rsidRDefault="00265B29" w:rsidP="007F08BA">
            <w:pPr>
              <w:spacing w:before="120" w:after="120"/>
              <w:ind w:left="343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5B5E5F">
              <w:rPr>
                <w:rFonts w:asciiTheme="minorHAnsi" w:hAnsiTheme="minorHAnsi" w:cstheme="minorHAnsi"/>
                <w:sz w:val="24"/>
                <w:szCs w:val="24"/>
              </w:rPr>
              <w:t>kryterium</w:t>
            </w:r>
          </w:p>
        </w:tc>
        <w:tc>
          <w:tcPr>
            <w:tcW w:w="2438" w:type="dxa"/>
            <w:vAlign w:val="center"/>
          </w:tcPr>
          <w:p w14:paraId="200A6723" w14:textId="77777777" w:rsidR="00265B29" w:rsidRPr="005B5E5F" w:rsidRDefault="00265B29" w:rsidP="007F08BA">
            <w:pPr>
              <w:spacing w:before="120" w:after="120"/>
              <w:ind w:left="356" w:firstLine="4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5B5E5F">
              <w:rPr>
                <w:rFonts w:asciiTheme="minorHAnsi" w:hAnsiTheme="minorHAnsi" w:cstheme="minorHAnsi"/>
                <w:sz w:val="24"/>
                <w:szCs w:val="24"/>
              </w:rPr>
              <w:t>Maksymalna liczba punktów jakie może otrzymać oferta</w:t>
            </w:r>
          </w:p>
          <w:p w14:paraId="4A235B18" w14:textId="77777777" w:rsidR="00265B29" w:rsidRPr="005B5E5F" w:rsidRDefault="00265B29" w:rsidP="007F08BA">
            <w:pPr>
              <w:spacing w:before="120" w:after="120"/>
              <w:ind w:left="356" w:firstLine="4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5B5E5F">
              <w:rPr>
                <w:rFonts w:asciiTheme="minorHAnsi" w:hAnsiTheme="minorHAnsi" w:cstheme="minorHAnsi"/>
                <w:sz w:val="24"/>
                <w:szCs w:val="24"/>
              </w:rPr>
              <w:t>za kryterium</w:t>
            </w:r>
          </w:p>
        </w:tc>
      </w:tr>
      <w:tr w:rsidR="00265B29" w:rsidRPr="005B5E5F" w14:paraId="55A7E5FD" w14:textId="77777777" w:rsidTr="007F08BA">
        <w:trPr>
          <w:trHeight w:val="233"/>
          <w:jc w:val="center"/>
        </w:trPr>
        <w:tc>
          <w:tcPr>
            <w:tcW w:w="4678" w:type="dxa"/>
            <w:vAlign w:val="center"/>
          </w:tcPr>
          <w:p w14:paraId="14415069" w14:textId="77777777" w:rsidR="00265B29" w:rsidRPr="005B5E5F" w:rsidRDefault="00265B29" w:rsidP="007F08BA">
            <w:pPr>
              <w:spacing w:before="120" w:after="120"/>
              <w:ind w:left="720" w:hanging="36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5B5E5F">
              <w:rPr>
                <w:rFonts w:asciiTheme="minorHAnsi" w:hAnsiTheme="minorHAnsi" w:cstheme="minorHAnsi"/>
                <w:sz w:val="24"/>
                <w:szCs w:val="24"/>
              </w:rPr>
              <w:t>Cena z podatkiem VAT</w:t>
            </w:r>
          </w:p>
        </w:tc>
        <w:tc>
          <w:tcPr>
            <w:tcW w:w="1826" w:type="dxa"/>
            <w:vAlign w:val="center"/>
          </w:tcPr>
          <w:p w14:paraId="28B68FE2" w14:textId="2AD972ED" w:rsidR="00265B29" w:rsidRPr="005B5E5F" w:rsidRDefault="00C646C5" w:rsidP="007F08BA">
            <w:pPr>
              <w:spacing w:before="120" w:after="120"/>
              <w:ind w:left="720" w:hanging="36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5B5E5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265B29" w:rsidRPr="005B5E5F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  <w:tc>
          <w:tcPr>
            <w:tcW w:w="2438" w:type="dxa"/>
            <w:vAlign w:val="center"/>
          </w:tcPr>
          <w:p w14:paraId="7EBA8C5E" w14:textId="489ACC30" w:rsidR="00265B29" w:rsidRPr="005B5E5F" w:rsidRDefault="00C646C5" w:rsidP="007F08BA">
            <w:pPr>
              <w:spacing w:before="120" w:after="120"/>
              <w:ind w:left="720" w:hanging="36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5B5E5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265B29" w:rsidRPr="005B5E5F">
              <w:rPr>
                <w:rFonts w:asciiTheme="minorHAnsi" w:hAnsiTheme="minorHAnsi" w:cstheme="minorHAnsi"/>
                <w:sz w:val="24"/>
                <w:szCs w:val="24"/>
              </w:rPr>
              <w:t>0 punktów</w:t>
            </w:r>
          </w:p>
        </w:tc>
      </w:tr>
      <w:tr w:rsidR="00265B29" w:rsidRPr="005B5E5F" w14:paraId="4A2130B2" w14:textId="77777777" w:rsidTr="007F08BA">
        <w:trPr>
          <w:trHeight w:val="233"/>
          <w:jc w:val="center"/>
        </w:trPr>
        <w:tc>
          <w:tcPr>
            <w:tcW w:w="4678" w:type="dxa"/>
            <w:vAlign w:val="center"/>
          </w:tcPr>
          <w:p w14:paraId="252EEDDC" w14:textId="77777777" w:rsidR="00265B29" w:rsidRPr="005B5E5F" w:rsidRDefault="00265B29" w:rsidP="007F08BA">
            <w:pPr>
              <w:spacing w:before="120" w:after="120"/>
              <w:ind w:left="336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5B5E5F">
              <w:rPr>
                <w:rFonts w:asciiTheme="minorHAnsi" w:hAnsiTheme="minorHAnsi" w:cstheme="minorHAnsi"/>
                <w:sz w:val="24"/>
                <w:szCs w:val="24"/>
              </w:rPr>
              <w:t>Doświadczenie</w:t>
            </w:r>
          </w:p>
        </w:tc>
        <w:tc>
          <w:tcPr>
            <w:tcW w:w="1826" w:type="dxa"/>
            <w:vAlign w:val="center"/>
          </w:tcPr>
          <w:p w14:paraId="1467C753" w14:textId="5BD1F504" w:rsidR="00265B29" w:rsidRPr="005B5E5F" w:rsidRDefault="00C646C5" w:rsidP="007F08BA">
            <w:pPr>
              <w:spacing w:before="120" w:after="120"/>
              <w:ind w:left="720" w:hanging="36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5B5E5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265B29" w:rsidRPr="005B5E5F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  <w:tc>
          <w:tcPr>
            <w:tcW w:w="2438" w:type="dxa"/>
            <w:vAlign w:val="center"/>
          </w:tcPr>
          <w:p w14:paraId="6C5669AE" w14:textId="0EF5C0D5" w:rsidR="00265B29" w:rsidRPr="005B5E5F" w:rsidRDefault="00C646C5" w:rsidP="007F08BA">
            <w:pPr>
              <w:spacing w:before="120" w:after="120"/>
              <w:ind w:left="720" w:hanging="360"/>
              <w:jc w:val="both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5B5E5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265B29" w:rsidRPr="005B5E5F">
              <w:rPr>
                <w:rFonts w:asciiTheme="minorHAnsi" w:hAnsiTheme="minorHAnsi" w:cstheme="minorHAnsi"/>
                <w:sz w:val="24"/>
                <w:szCs w:val="24"/>
              </w:rPr>
              <w:t>0 punktów</w:t>
            </w:r>
          </w:p>
        </w:tc>
      </w:tr>
    </w:tbl>
    <w:p w14:paraId="5B517F5C" w14:textId="77629390" w:rsidR="00265B29" w:rsidRPr="005B5E5F" w:rsidRDefault="00265B29" w:rsidP="00265B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608FE0EF" w14:textId="77777777" w:rsidR="00265B29" w:rsidRPr="005B5E5F" w:rsidRDefault="00265B29" w:rsidP="00265B29">
      <w:pPr>
        <w:pStyle w:val="Stopka"/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  <w:u w:val="single"/>
        </w:rPr>
        <w:t>Zasady oceny kryterium "Cena z podatkiem VAT</w:t>
      </w:r>
      <w:r w:rsidRPr="005B5E5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F38FB18" w14:textId="69BDE7BB" w:rsidR="00265B29" w:rsidRPr="005B5E5F" w:rsidRDefault="00265B29" w:rsidP="00265B29">
      <w:pPr>
        <w:spacing w:before="120" w:after="120"/>
        <w:ind w:left="720" w:hanging="3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 xml:space="preserve">W przypadku kryterium "Cena z podatkiem VAT" oferta otrzyma zaokrągloną do dwóch miejsc po przecinku ilość punktów wynikającą z działania: </w:t>
      </w:r>
    </w:p>
    <w:p w14:paraId="38059FC3" w14:textId="1454479C" w:rsidR="00265B29" w:rsidRPr="005B5E5F" w:rsidRDefault="00265B29" w:rsidP="00265B29">
      <w:pPr>
        <w:spacing w:before="120" w:after="120"/>
        <w:ind w:left="720" w:hanging="3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Max(C)</m:t>
        </m:r>
      </m:oMath>
    </w:p>
    <w:p w14:paraId="4ACEBFB9" w14:textId="77777777" w:rsidR="00265B29" w:rsidRPr="005B5E5F" w:rsidRDefault="00265B29" w:rsidP="00265B29">
      <w:pPr>
        <w:spacing w:before="120" w:after="120"/>
        <w:ind w:left="720" w:hanging="3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>gdzie:</w:t>
      </w:r>
    </w:p>
    <w:p w14:paraId="789E0BC6" w14:textId="77777777" w:rsidR="00265B29" w:rsidRPr="005B5E5F" w:rsidRDefault="00265B29" w:rsidP="00265B29">
      <w:pPr>
        <w:spacing w:before="120" w:after="120"/>
        <w:ind w:left="720" w:hanging="3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>i – numer oferty,</w:t>
      </w:r>
    </w:p>
    <w:p w14:paraId="62369686" w14:textId="77777777" w:rsidR="00265B29" w:rsidRPr="005B5E5F" w:rsidRDefault="00265B29" w:rsidP="00265B29">
      <w:pPr>
        <w:spacing w:before="120" w:after="120"/>
        <w:ind w:left="720" w:hanging="3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>P</w:t>
      </w:r>
      <w:r w:rsidRPr="005B5E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5B5E5F">
        <w:rPr>
          <w:rFonts w:asciiTheme="minorHAnsi" w:hAnsiTheme="minorHAnsi" w:cstheme="minorHAnsi"/>
          <w:sz w:val="24"/>
          <w:szCs w:val="24"/>
        </w:rPr>
        <w:t>(C) – ilość punktów jakie otrzyma oferta "i" za kryterium "Cena z podatkiem VAT (C)",</w:t>
      </w:r>
    </w:p>
    <w:p w14:paraId="63398C96" w14:textId="77777777" w:rsidR="00265B29" w:rsidRPr="005B5E5F" w:rsidRDefault="00265B29" w:rsidP="00265B29">
      <w:pPr>
        <w:spacing w:before="120" w:after="120"/>
        <w:ind w:left="720" w:hanging="3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proofErr w:type="spellStart"/>
      <w:r w:rsidRPr="005B5E5F">
        <w:rPr>
          <w:rFonts w:asciiTheme="minorHAnsi" w:hAnsiTheme="minorHAnsi" w:cstheme="minorHAnsi"/>
          <w:sz w:val="24"/>
          <w:szCs w:val="24"/>
        </w:rPr>
        <w:t>C</w:t>
      </w:r>
      <w:r w:rsidRPr="005B5E5F">
        <w:rPr>
          <w:rFonts w:asciiTheme="minorHAnsi" w:hAnsiTheme="minorHAnsi" w:cstheme="minorHAnsi"/>
          <w:sz w:val="24"/>
          <w:szCs w:val="24"/>
          <w:vertAlign w:val="subscript"/>
        </w:rPr>
        <w:t>min</w:t>
      </w:r>
      <w:proofErr w:type="spellEnd"/>
      <w:r w:rsidRPr="005B5E5F">
        <w:rPr>
          <w:rFonts w:asciiTheme="minorHAnsi" w:hAnsiTheme="minorHAnsi" w:cstheme="minorHAnsi"/>
          <w:sz w:val="24"/>
          <w:szCs w:val="24"/>
        </w:rPr>
        <w:t xml:space="preserve"> – najniższa cena z podatkiem VAT spośród wszystkich nieodrzuconych ofert,</w:t>
      </w:r>
    </w:p>
    <w:p w14:paraId="31D344A3" w14:textId="77777777" w:rsidR="00265B29" w:rsidRPr="005B5E5F" w:rsidRDefault="00265B29" w:rsidP="00265B29">
      <w:pPr>
        <w:spacing w:before="120" w:after="120"/>
        <w:ind w:left="720" w:hanging="360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>C</w:t>
      </w:r>
      <w:r w:rsidRPr="005B5E5F">
        <w:rPr>
          <w:rFonts w:asciiTheme="minorHAnsi" w:hAnsiTheme="minorHAnsi" w:cstheme="minorHAnsi"/>
          <w:sz w:val="24"/>
          <w:szCs w:val="24"/>
          <w:vertAlign w:val="subscript"/>
        </w:rPr>
        <w:t>i</w:t>
      </w:r>
      <w:r w:rsidRPr="005B5E5F">
        <w:rPr>
          <w:rFonts w:asciiTheme="minorHAnsi" w:hAnsiTheme="minorHAnsi" w:cstheme="minorHAnsi"/>
          <w:sz w:val="24"/>
          <w:szCs w:val="24"/>
        </w:rPr>
        <w:t xml:space="preserve"> – cena z podatkiem VAT oferty "i" (oferty badanej), </w:t>
      </w:r>
    </w:p>
    <w:p w14:paraId="10FCFB82" w14:textId="77777777" w:rsidR="00265B29" w:rsidRPr="005B5E5F" w:rsidRDefault="00265B29" w:rsidP="00265B29">
      <w:pPr>
        <w:tabs>
          <w:tab w:val="right" w:pos="9072"/>
        </w:tabs>
        <w:spacing w:before="120" w:after="120"/>
        <w:ind w:left="426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>Max(C) – maksymalna ilość punktów jakie może otrzymać badana oferta za kryterium "Cena z podatkiem VAT" – 40 punktów.</w:t>
      </w:r>
    </w:p>
    <w:p w14:paraId="544958FB" w14:textId="77777777" w:rsidR="00265B29" w:rsidRPr="005B5E5F" w:rsidRDefault="00265B29" w:rsidP="00265B29">
      <w:pPr>
        <w:pStyle w:val="Stopka"/>
        <w:rPr>
          <w:rFonts w:asciiTheme="minorHAnsi" w:hAnsiTheme="minorHAnsi" w:cstheme="minorHAnsi"/>
          <w:color w:val="000000"/>
          <w:sz w:val="24"/>
          <w:szCs w:val="24"/>
        </w:rPr>
      </w:pPr>
    </w:p>
    <w:p w14:paraId="2864F358" w14:textId="207F7D87" w:rsidR="00265B29" w:rsidRPr="005B5E5F" w:rsidRDefault="00265B29" w:rsidP="00C646C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  <w:u w:val="single"/>
        </w:rPr>
        <w:t>Zasady oceny kryterium „Doświadczenie</w:t>
      </w:r>
      <w:r w:rsidR="00C646C5" w:rsidRPr="005B5E5F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0B4C7E0C" w14:textId="0DEE23FB" w:rsidR="00C646C5" w:rsidRPr="005B5E5F" w:rsidRDefault="00C646C5" w:rsidP="00C646C5">
      <w:pPr>
        <w:ind w:left="142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>Sposób obliczania liczby punktów za liczbę tłumaczeń przeprowadzonych przez tłumacza:</w:t>
      </w:r>
    </w:p>
    <w:p w14:paraId="108C49F6" w14:textId="0A739A7A" w:rsidR="00C646C5" w:rsidRPr="005B5E5F" w:rsidRDefault="00C646C5" w:rsidP="00C646C5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>1 usługa tłumaczenia – 10 punktów;</w:t>
      </w:r>
    </w:p>
    <w:p w14:paraId="0FF9E87B" w14:textId="651BCFC5" w:rsidR="00C646C5" w:rsidRPr="005B5E5F" w:rsidRDefault="00C646C5" w:rsidP="00C646C5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>2 usługi tłumaczenia – 20 punktów;</w:t>
      </w:r>
    </w:p>
    <w:p w14:paraId="427DDD02" w14:textId="6C8FD96E" w:rsidR="00C646C5" w:rsidRPr="005B5E5F" w:rsidRDefault="00C646C5" w:rsidP="00C646C5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>3 usługi tłumaczenia – 30 punktów;</w:t>
      </w:r>
    </w:p>
    <w:p w14:paraId="659545D9" w14:textId="051EC421" w:rsidR="00C646C5" w:rsidRPr="005B5E5F" w:rsidRDefault="00C646C5" w:rsidP="00C646C5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>4 i więcej usługi tłumaczenia – 40 punktów;</w:t>
      </w:r>
    </w:p>
    <w:p w14:paraId="5D511FE2" w14:textId="77777777" w:rsidR="00C646C5" w:rsidRPr="005B5E5F" w:rsidRDefault="00C646C5" w:rsidP="00C646C5">
      <w:p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C4103EF" w14:textId="77777777" w:rsidR="00C646C5" w:rsidRPr="005B5E5F" w:rsidRDefault="00C646C5" w:rsidP="00C646C5">
      <w:pPr>
        <w:spacing w:before="100" w:beforeAutospacing="1" w:after="100" w:afterAutospacing="1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B5E5F">
        <w:rPr>
          <w:rFonts w:asciiTheme="minorHAnsi" w:hAnsiTheme="minorHAnsi" w:cstheme="minorHAnsi"/>
          <w:sz w:val="24"/>
          <w:szCs w:val="24"/>
        </w:rPr>
        <w:t xml:space="preserve">Kryterium </w:t>
      </w:r>
      <w:proofErr w:type="spellStart"/>
      <w:r w:rsidRPr="005B5E5F">
        <w:rPr>
          <w:rFonts w:asciiTheme="minorHAnsi" w:hAnsiTheme="minorHAnsi" w:cstheme="minorHAnsi"/>
          <w:sz w:val="24"/>
          <w:szCs w:val="24"/>
        </w:rPr>
        <w:t>pozacenowe</w:t>
      </w:r>
      <w:proofErr w:type="spellEnd"/>
      <w:r w:rsidRPr="005B5E5F">
        <w:rPr>
          <w:rFonts w:asciiTheme="minorHAnsi" w:hAnsiTheme="minorHAnsi" w:cstheme="minorHAnsi"/>
          <w:sz w:val="24"/>
          <w:szCs w:val="24"/>
        </w:rPr>
        <w:t xml:space="preserve"> - doświadczenie tłumacza - w przypadku jeżeli Wykonawca zamierza skorzystać z kryterium </w:t>
      </w:r>
      <w:proofErr w:type="spellStart"/>
      <w:r w:rsidRPr="005B5E5F">
        <w:rPr>
          <w:rFonts w:asciiTheme="minorHAnsi" w:hAnsiTheme="minorHAnsi" w:cstheme="minorHAnsi"/>
          <w:sz w:val="24"/>
          <w:szCs w:val="24"/>
        </w:rPr>
        <w:t>pozacenowego</w:t>
      </w:r>
      <w:proofErr w:type="spellEnd"/>
      <w:r w:rsidRPr="005B5E5F">
        <w:rPr>
          <w:rFonts w:asciiTheme="minorHAnsi" w:hAnsiTheme="minorHAnsi" w:cstheme="minorHAnsi"/>
          <w:sz w:val="24"/>
          <w:szCs w:val="24"/>
        </w:rPr>
        <w:t xml:space="preserve"> w zakresie doświadczenia tłumacza, ma on obowiązek złożenia wykazu doświadczenia tłumacza. </w:t>
      </w:r>
    </w:p>
    <w:p w14:paraId="201235F9" w14:textId="77777777" w:rsidR="001550FE" w:rsidRDefault="001550FE" w:rsidP="006D5205">
      <w:pPr>
        <w:spacing w:before="100" w:beforeAutospacing="1" w:after="100" w:afterAutospacing="1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7166F93" w14:textId="691447D5" w:rsidR="00990FF7" w:rsidRPr="007D484E" w:rsidRDefault="00990FF7" w:rsidP="005B5E5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52" w:lineRule="auto"/>
        <w:ind w:right="-23"/>
        <w:rPr>
          <w:rFonts w:cs="Calibri"/>
          <w:b/>
          <w:bCs/>
        </w:rPr>
      </w:pPr>
      <w:r w:rsidRPr="00EA7334">
        <w:rPr>
          <w:rFonts w:asciiTheme="minorHAnsi" w:hAnsiTheme="minorHAnsi" w:cstheme="minorHAnsi"/>
          <w:b/>
          <w:bCs/>
        </w:rPr>
        <w:lastRenderedPageBreak/>
        <w:t>Inne istotne postanowienia</w:t>
      </w:r>
      <w:r w:rsidRPr="007D484E">
        <w:rPr>
          <w:rFonts w:cs="Calibri"/>
          <w:b/>
          <w:bCs/>
        </w:rPr>
        <w:t xml:space="preserve"> dotyczące warunków realizacji zamówienia </w:t>
      </w:r>
    </w:p>
    <w:p w14:paraId="42C33BBC" w14:textId="4DC96952" w:rsidR="000547C9" w:rsidRPr="007D484E" w:rsidRDefault="00466FBD" w:rsidP="00CA1EB2">
      <w:pPr>
        <w:pStyle w:val="Default"/>
        <w:numPr>
          <w:ilvl w:val="0"/>
          <w:numId w:val="1"/>
        </w:numPr>
        <w:spacing w:before="120" w:after="120"/>
        <w:ind w:left="623" w:hanging="266"/>
        <w:rPr>
          <w:rFonts w:ascii="Calibri" w:hAnsi="Calibri" w:cs="Calibri"/>
        </w:rPr>
      </w:pPr>
      <w:r w:rsidRPr="00466FBD">
        <w:rPr>
          <w:rFonts w:ascii="Calibri" w:hAnsi="Calibri" w:cs="Calibri"/>
        </w:rPr>
        <w:t xml:space="preserve">Wykonawca jest związany ofertą </w:t>
      </w:r>
      <w:r w:rsidR="00567C1B">
        <w:rPr>
          <w:rFonts w:ascii="Calibri" w:hAnsi="Calibri" w:cs="Calibri"/>
        </w:rPr>
        <w:t>przez 30 dni,</w:t>
      </w:r>
      <w:r w:rsidRPr="00E50F30">
        <w:rPr>
          <w:rFonts w:ascii="Calibri" w:hAnsi="Calibri" w:cs="Calibri"/>
        </w:rPr>
        <w:t xml:space="preserve"> przy</w:t>
      </w:r>
      <w:r w:rsidRPr="00466FBD">
        <w:rPr>
          <w:rFonts w:ascii="Calibri" w:hAnsi="Calibri" w:cs="Calibri"/>
        </w:rPr>
        <w:t xml:space="preserve"> czym pierwszym dniem terminu związania ofertą jest dzień, w którym upływa termin składania ofert</w:t>
      </w:r>
      <w:r w:rsidR="008C2CFD" w:rsidRPr="007D484E">
        <w:rPr>
          <w:rFonts w:ascii="Calibri" w:hAnsi="Calibri" w:cs="Calibri"/>
        </w:rPr>
        <w:t>.</w:t>
      </w:r>
    </w:p>
    <w:p w14:paraId="56D77343" w14:textId="77777777" w:rsidR="00F84160" w:rsidRPr="007D484E" w:rsidRDefault="00F84160" w:rsidP="00CA1EB2">
      <w:pPr>
        <w:pStyle w:val="Default"/>
        <w:numPr>
          <w:ilvl w:val="0"/>
          <w:numId w:val="1"/>
        </w:numPr>
        <w:spacing w:before="120" w:after="120"/>
        <w:ind w:left="623" w:hanging="266"/>
        <w:rPr>
          <w:rFonts w:ascii="Calibri" w:hAnsi="Calibri" w:cs="Calibri"/>
        </w:rPr>
      </w:pPr>
      <w:r w:rsidRPr="007D484E">
        <w:rPr>
          <w:rFonts w:asciiTheme="minorHAnsi" w:hAnsiTheme="minorHAnsi" w:cstheme="minorHAnsi"/>
        </w:rPr>
        <w:t>Wykonawca ponosi wszelkie koszty związane z przygotowaniem i złożeniem oferty.</w:t>
      </w:r>
    </w:p>
    <w:p w14:paraId="226DB49F" w14:textId="77777777" w:rsidR="000547C9" w:rsidRDefault="007C7F22" w:rsidP="00CA1E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right="48"/>
        <w:rPr>
          <w:spacing w:val="4"/>
          <w:sz w:val="24"/>
          <w:szCs w:val="24"/>
        </w:rPr>
      </w:pPr>
      <w:r w:rsidRPr="007D484E">
        <w:rPr>
          <w:sz w:val="24"/>
          <w:szCs w:val="24"/>
        </w:rPr>
        <w:t>Oferta powinna obejmować wykonanie całości przedmiotu</w:t>
      </w:r>
      <w:r w:rsidRPr="007D484E">
        <w:rPr>
          <w:spacing w:val="4"/>
          <w:sz w:val="24"/>
          <w:szCs w:val="24"/>
        </w:rPr>
        <w:t xml:space="preserve"> zamówienia, określonego </w:t>
      </w:r>
      <w:r w:rsidRPr="007D484E">
        <w:rPr>
          <w:spacing w:val="4"/>
          <w:sz w:val="24"/>
          <w:szCs w:val="24"/>
        </w:rPr>
        <w:br/>
        <w:t xml:space="preserve">w niniejszym </w:t>
      </w:r>
      <w:r w:rsidR="000D305C">
        <w:rPr>
          <w:spacing w:val="4"/>
          <w:sz w:val="24"/>
          <w:szCs w:val="24"/>
        </w:rPr>
        <w:t>z</w:t>
      </w:r>
      <w:r w:rsidRPr="007D484E">
        <w:rPr>
          <w:spacing w:val="4"/>
          <w:sz w:val="24"/>
          <w:szCs w:val="24"/>
        </w:rPr>
        <w:t>ap</w:t>
      </w:r>
      <w:r w:rsidR="000D305C">
        <w:rPr>
          <w:spacing w:val="4"/>
          <w:sz w:val="24"/>
          <w:szCs w:val="24"/>
        </w:rPr>
        <w:t>ytaniu</w:t>
      </w:r>
      <w:r w:rsidRPr="007D484E">
        <w:rPr>
          <w:spacing w:val="4"/>
          <w:sz w:val="24"/>
          <w:szCs w:val="24"/>
        </w:rPr>
        <w:t xml:space="preserve">. </w:t>
      </w:r>
    </w:p>
    <w:p w14:paraId="65B70516" w14:textId="77777777" w:rsidR="00466FBD" w:rsidRDefault="00466FBD" w:rsidP="00CA1EB2">
      <w:pPr>
        <w:pStyle w:val="Akapitzlist"/>
        <w:numPr>
          <w:ilvl w:val="0"/>
          <w:numId w:val="1"/>
        </w:numPr>
        <w:rPr>
          <w:spacing w:val="4"/>
          <w:sz w:val="24"/>
          <w:szCs w:val="24"/>
        </w:rPr>
      </w:pPr>
      <w:r w:rsidRPr="00466FBD">
        <w:rPr>
          <w:spacing w:val="4"/>
          <w:sz w:val="24"/>
          <w:szCs w:val="24"/>
        </w:rPr>
        <w:t xml:space="preserve">Przedmiot zamówienia zrealizowany zostanie przez Wykonawcę w terminie wskazanym w punkcie </w:t>
      </w:r>
      <w:r w:rsidR="00F1630A">
        <w:rPr>
          <w:spacing w:val="4"/>
          <w:sz w:val="24"/>
          <w:szCs w:val="24"/>
        </w:rPr>
        <w:t>2 zapytania</w:t>
      </w:r>
      <w:r w:rsidRPr="00466FBD">
        <w:rPr>
          <w:spacing w:val="4"/>
          <w:sz w:val="24"/>
          <w:szCs w:val="24"/>
        </w:rPr>
        <w:t xml:space="preserve">. </w:t>
      </w:r>
    </w:p>
    <w:p w14:paraId="394B0837" w14:textId="77777777" w:rsidR="00466FBD" w:rsidRPr="00466FBD" w:rsidRDefault="00466FBD" w:rsidP="00CA1EB2">
      <w:pPr>
        <w:pStyle w:val="Akapitzlist"/>
        <w:numPr>
          <w:ilvl w:val="0"/>
          <w:numId w:val="1"/>
        </w:numPr>
        <w:rPr>
          <w:spacing w:val="4"/>
          <w:sz w:val="24"/>
          <w:szCs w:val="24"/>
        </w:rPr>
      </w:pPr>
      <w:r w:rsidRPr="00466FBD">
        <w:rPr>
          <w:spacing w:val="4"/>
          <w:sz w:val="24"/>
          <w:szCs w:val="24"/>
        </w:rPr>
        <w:t>Zamawiający zastrzega sobie prawo do odrzucenia oferty w przypadku, gdy treść oferty ni</w:t>
      </w:r>
      <w:r w:rsidR="00324F3D">
        <w:rPr>
          <w:spacing w:val="4"/>
          <w:sz w:val="24"/>
          <w:szCs w:val="24"/>
        </w:rPr>
        <w:t>e odpowiada treści niniejszego z</w:t>
      </w:r>
      <w:r w:rsidRPr="00466FBD">
        <w:rPr>
          <w:spacing w:val="4"/>
          <w:sz w:val="24"/>
          <w:szCs w:val="24"/>
        </w:rPr>
        <w:t>ap</w:t>
      </w:r>
      <w:r>
        <w:rPr>
          <w:spacing w:val="4"/>
          <w:sz w:val="24"/>
          <w:szCs w:val="24"/>
        </w:rPr>
        <w:t>ytania ofertowego.</w:t>
      </w:r>
    </w:p>
    <w:p w14:paraId="6BA691BE" w14:textId="383547E2" w:rsidR="000547C9" w:rsidRPr="00DA4D4F" w:rsidRDefault="007C7F22" w:rsidP="00CA1EB2">
      <w:pPr>
        <w:pStyle w:val="Akapitzlist"/>
        <w:numPr>
          <w:ilvl w:val="0"/>
          <w:numId w:val="1"/>
        </w:numPr>
        <w:rPr>
          <w:spacing w:val="4"/>
          <w:sz w:val="24"/>
          <w:szCs w:val="24"/>
        </w:rPr>
      </w:pPr>
      <w:r w:rsidRPr="00DA4D4F">
        <w:rPr>
          <w:spacing w:val="4"/>
          <w:sz w:val="24"/>
          <w:szCs w:val="24"/>
        </w:rPr>
        <w:t xml:space="preserve">Zamawiający dopuszcza </w:t>
      </w:r>
      <w:r w:rsidR="00F774EA" w:rsidRPr="00DA4D4F">
        <w:rPr>
          <w:spacing w:val="4"/>
          <w:sz w:val="24"/>
          <w:szCs w:val="24"/>
        </w:rPr>
        <w:t>możliwoś</w:t>
      </w:r>
      <w:r w:rsidR="00F774EA">
        <w:rPr>
          <w:spacing w:val="4"/>
          <w:sz w:val="24"/>
          <w:szCs w:val="24"/>
        </w:rPr>
        <w:t>ć</w:t>
      </w:r>
      <w:r w:rsidR="00F774EA" w:rsidRPr="00DA4D4F">
        <w:rPr>
          <w:spacing w:val="4"/>
          <w:sz w:val="24"/>
          <w:szCs w:val="24"/>
        </w:rPr>
        <w:t xml:space="preserve"> </w:t>
      </w:r>
      <w:r w:rsidRPr="00DA4D4F">
        <w:rPr>
          <w:spacing w:val="4"/>
          <w:sz w:val="24"/>
          <w:szCs w:val="24"/>
        </w:rPr>
        <w:t>składania ofert częściowych.</w:t>
      </w:r>
    </w:p>
    <w:p w14:paraId="703224CD" w14:textId="77777777" w:rsidR="00466FBD" w:rsidRPr="00466FBD" w:rsidRDefault="00466FBD" w:rsidP="00CA1EB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66FBD">
        <w:rPr>
          <w:sz w:val="24"/>
          <w:szCs w:val="24"/>
        </w:rPr>
        <w:t>Zamawiający zastrzega sobie prawo do żądania wyjaśnień do złożonych ofert (możliwość przesyłania dodatkowych pytań do ofert oraz wezwania wykonawców do uzupełnienia złożonych ofert).</w:t>
      </w:r>
    </w:p>
    <w:p w14:paraId="4EBAB333" w14:textId="77777777" w:rsidR="003E0166" w:rsidRPr="00EA504E" w:rsidRDefault="00444F14" w:rsidP="00CA1EB2">
      <w:pPr>
        <w:pStyle w:val="Akapitzlist"/>
        <w:numPr>
          <w:ilvl w:val="0"/>
          <w:numId w:val="1"/>
        </w:numPr>
        <w:rPr>
          <w:rFonts w:cs="Calibri"/>
          <w:sz w:val="24"/>
          <w:szCs w:val="24"/>
        </w:rPr>
      </w:pPr>
      <w:r w:rsidRPr="00444F14">
        <w:rPr>
          <w:rFonts w:cs="Calibri"/>
          <w:sz w:val="24"/>
          <w:szCs w:val="24"/>
        </w:rPr>
        <w:t xml:space="preserve">Zamawiający zastrzega sobie prawo do poprawienia omyłek rachunkowych (zgodnie z zasadami </w:t>
      </w:r>
      <w:r w:rsidRPr="00EA504E">
        <w:rPr>
          <w:rFonts w:cs="Calibri"/>
          <w:sz w:val="24"/>
          <w:szCs w:val="24"/>
        </w:rPr>
        <w:t>działań matematycznych) i pisarskich w ofertach złożonych przez Wykonawców</w:t>
      </w:r>
      <w:r w:rsidR="00CF628C" w:rsidRPr="00EA504E">
        <w:rPr>
          <w:rFonts w:cs="Calibri"/>
          <w:sz w:val="24"/>
          <w:szCs w:val="24"/>
        </w:rPr>
        <w:t>.</w:t>
      </w:r>
    </w:p>
    <w:p w14:paraId="6B798690" w14:textId="77777777" w:rsidR="00EA504E" w:rsidRPr="00EA504E" w:rsidRDefault="00EA504E" w:rsidP="00CA1EB2">
      <w:pPr>
        <w:pStyle w:val="Akapitzlist"/>
        <w:numPr>
          <w:ilvl w:val="0"/>
          <w:numId w:val="1"/>
        </w:numPr>
        <w:rPr>
          <w:rFonts w:cs="Calibri"/>
          <w:spacing w:val="1"/>
          <w:position w:val="-1"/>
          <w:sz w:val="24"/>
          <w:szCs w:val="24"/>
        </w:rPr>
      </w:pPr>
      <w:r w:rsidRPr="00EA504E">
        <w:rPr>
          <w:rFonts w:cs="Calibri"/>
          <w:spacing w:val="1"/>
          <w:position w:val="-1"/>
          <w:sz w:val="24"/>
          <w:szCs w:val="24"/>
        </w:rPr>
        <w:t xml:space="preserve">Jeżeli </w:t>
      </w:r>
      <w:r w:rsidR="005265AD">
        <w:rPr>
          <w:rFonts w:cs="Calibri"/>
          <w:spacing w:val="1"/>
          <w:position w:val="-1"/>
          <w:sz w:val="24"/>
          <w:szCs w:val="24"/>
        </w:rPr>
        <w:t>W</w:t>
      </w:r>
      <w:r w:rsidRPr="00EA504E">
        <w:rPr>
          <w:rFonts w:cs="Calibri"/>
          <w:spacing w:val="1"/>
          <w:position w:val="-1"/>
          <w:sz w:val="24"/>
          <w:szCs w:val="24"/>
        </w:rPr>
        <w:t>ykonawca, którego oferta została wybrana, uchyla się od zawarcia umowy w sprawie zamówienia publicznego, zamawiający może wybrać ofertę najkorzystniejszą spośród pozostałych ofert bez przeprowadzania ich ponownego badania i oceny, chyba że zac</w:t>
      </w:r>
      <w:r>
        <w:rPr>
          <w:rFonts w:cs="Calibri"/>
          <w:spacing w:val="1"/>
          <w:position w:val="-1"/>
          <w:sz w:val="24"/>
          <w:szCs w:val="24"/>
        </w:rPr>
        <w:t>hodzą przesłanki unieważnienia z</w:t>
      </w:r>
      <w:r w:rsidRPr="00EA504E">
        <w:rPr>
          <w:rFonts w:cs="Calibri"/>
          <w:spacing w:val="1"/>
          <w:position w:val="-1"/>
          <w:sz w:val="24"/>
          <w:szCs w:val="24"/>
        </w:rPr>
        <w:t>ap</w:t>
      </w:r>
      <w:r>
        <w:rPr>
          <w:rFonts w:cs="Calibri"/>
          <w:spacing w:val="1"/>
          <w:position w:val="-1"/>
          <w:sz w:val="24"/>
          <w:szCs w:val="24"/>
        </w:rPr>
        <w:t>ytania</w:t>
      </w:r>
      <w:r w:rsidRPr="00EA504E">
        <w:rPr>
          <w:rFonts w:cs="Calibri"/>
          <w:spacing w:val="1"/>
          <w:position w:val="-1"/>
          <w:sz w:val="24"/>
          <w:szCs w:val="24"/>
        </w:rPr>
        <w:t xml:space="preserve"> ofert</w:t>
      </w:r>
      <w:r>
        <w:rPr>
          <w:rFonts w:cs="Calibri"/>
          <w:spacing w:val="1"/>
          <w:position w:val="-1"/>
          <w:sz w:val="24"/>
          <w:szCs w:val="24"/>
        </w:rPr>
        <w:t>owego</w:t>
      </w:r>
      <w:r w:rsidRPr="00EA504E">
        <w:rPr>
          <w:rFonts w:cs="Calibri"/>
          <w:spacing w:val="1"/>
          <w:position w:val="-1"/>
          <w:sz w:val="24"/>
          <w:szCs w:val="24"/>
        </w:rPr>
        <w:t>.</w:t>
      </w:r>
    </w:p>
    <w:p w14:paraId="302C36C1" w14:textId="77777777" w:rsidR="00990FF7" w:rsidRPr="00384DD3" w:rsidRDefault="00884D88" w:rsidP="00CA1EB2">
      <w:pPr>
        <w:pStyle w:val="Akapitzlist"/>
        <w:numPr>
          <w:ilvl w:val="0"/>
          <w:numId w:val="1"/>
        </w:numPr>
        <w:rPr>
          <w:rFonts w:asciiTheme="minorHAnsi" w:hAnsiTheme="minorHAnsi"/>
          <w:spacing w:val="-3"/>
          <w:sz w:val="24"/>
          <w:szCs w:val="24"/>
        </w:rPr>
      </w:pPr>
      <w:r w:rsidRPr="00384DD3">
        <w:rPr>
          <w:rFonts w:asciiTheme="minorHAnsi" w:hAnsiTheme="minorHAnsi"/>
          <w:spacing w:val="-3"/>
          <w:sz w:val="24"/>
          <w:szCs w:val="24"/>
        </w:rPr>
        <w:t>Zamawiający zastrzega sobie prawo do odpowiedzi tylko na wybraną ofertę</w:t>
      </w:r>
      <w:r w:rsidR="00CF236A" w:rsidRPr="00384DD3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FB26DE" w:rsidRPr="00384DD3">
        <w:rPr>
          <w:rFonts w:asciiTheme="minorHAnsi" w:hAnsiTheme="minorHAnsi"/>
          <w:spacing w:val="-3"/>
          <w:sz w:val="24"/>
          <w:szCs w:val="24"/>
        </w:rPr>
        <w:t xml:space="preserve">oraz </w:t>
      </w:r>
      <w:r w:rsidR="00990FF7" w:rsidRPr="00384DD3">
        <w:rPr>
          <w:rFonts w:asciiTheme="minorHAnsi" w:hAnsiTheme="minorHAnsi"/>
          <w:spacing w:val="-3"/>
          <w:sz w:val="24"/>
          <w:szCs w:val="24"/>
        </w:rPr>
        <w:t xml:space="preserve">zastrzega sobie prawo do odstąpienia od wyboru oferty bez podania przyczyny. </w:t>
      </w:r>
      <w:r w:rsidR="007C7F22" w:rsidRPr="00384DD3">
        <w:rPr>
          <w:rFonts w:asciiTheme="minorHAnsi" w:hAnsiTheme="minorHAnsi"/>
          <w:spacing w:val="-3"/>
          <w:sz w:val="24"/>
          <w:szCs w:val="24"/>
        </w:rPr>
        <w:t>Wykonawcy nie przysługuje żadne odszkodowanie ani roszczenie</w:t>
      </w:r>
      <w:r w:rsidR="00444F14" w:rsidRPr="00384DD3">
        <w:rPr>
          <w:rFonts w:asciiTheme="minorHAnsi" w:hAnsiTheme="minorHAnsi"/>
          <w:spacing w:val="-3"/>
          <w:sz w:val="24"/>
          <w:szCs w:val="24"/>
        </w:rPr>
        <w:t>, w szczególności wynagrodzenie za przygotowanie ofert,</w:t>
      </w:r>
      <w:r w:rsidR="007C7F22" w:rsidRPr="00384DD3">
        <w:rPr>
          <w:rFonts w:asciiTheme="minorHAnsi" w:hAnsiTheme="minorHAnsi"/>
          <w:spacing w:val="-3"/>
          <w:sz w:val="24"/>
          <w:szCs w:val="24"/>
        </w:rPr>
        <w:t xml:space="preserve"> z tytułu odstąpienia Zamawiającego od wyboru oferty bez podania przyczyny.</w:t>
      </w:r>
    </w:p>
    <w:p w14:paraId="2B3D4815" w14:textId="77777777" w:rsidR="00444F14" w:rsidRPr="00384DD3" w:rsidRDefault="00444F14" w:rsidP="00CA1EB2">
      <w:pPr>
        <w:pStyle w:val="Akapitzlist"/>
        <w:numPr>
          <w:ilvl w:val="0"/>
          <w:numId w:val="1"/>
        </w:numPr>
        <w:rPr>
          <w:rFonts w:asciiTheme="minorHAnsi" w:hAnsiTheme="minorHAnsi"/>
          <w:spacing w:val="-3"/>
          <w:sz w:val="24"/>
          <w:szCs w:val="24"/>
        </w:rPr>
      </w:pPr>
      <w:r w:rsidRPr="00384DD3">
        <w:rPr>
          <w:rFonts w:asciiTheme="minorHAnsi" w:hAnsiTheme="minorHAnsi"/>
          <w:spacing w:val="-3"/>
          <w:sz w:val="24"/>
          <w:szCs w:val="24"/>
        </w:rPr>
        <w:t xml:space="preserve">Zamawiający ma prawo do odstąpienia od wyboru </w:t>
      </w:r>
      <w:r w:rsidR="005265AD">
        <w:rPr>
          <w:rFonts w:asciiTheme="minorHAnsi" w:hAnsiTheme="minorHAnsi"/>
          <w:spacing w:val="-3"/>
          <w:sz w:val="24"/>
          <w:szCs w:val="24"/>
        </w:rPr>
        <w:t>W</w:t>
      </w:r>
      <w:r w:rsidRPr="00384DD3">
        <w:rPr>
          <w:rFonts w:asciiTheme="minorHAnsi" w:hAnsiTheme="minorHAnsi"/>
          <w:spacing w:val="-3"/>
          <w:sz w:val="24"/>
          <w:szCs w:val="24"/>
        </w:rPr>
        <w:t xml:space="preserve">ykonawcy w przypadku, gdy cena najkorzystniejszej oferty przekroczy kwotę, którą Zamawiający zamierza przeznaczyć na sfinansowanie zamówienia, chyba że Zamawiający może zwiększyć tę kwotę do ceny najkorzystniejszej oferty. </w:t>
      </w:r>
    </w:p>
    <w:p w14:paraId="6903096B" w14:textId="77777777" w:rsidR="00444F14" w:rsidRPr="00384DD3" w:rsidRDefault="00444F14" w:rsidP="00CA1EB2">
      <w:pPr>
        <w:pStyle w:val="Akapitzlist"/>
        <w:numPr>
          <w:ilvl w:val="0"/>
          <w:numId w:val="1"/>
        </w:numPr>
        <w:rPr>
          <w:rFonts w:asciiTheme="minorHAnsi" w:hAnsiTheme="minorHAnsi"/>
          <w:spacing w:val="-3"/>
          <w:sz w:val="24"/>
          <w:szCs w:val="24"/>
        </w:rPr>
      </w:pPr>
      <w:r w:rsidRPr="00384DD3">
        <w:rPr>
          <w:rFonts w:asciiTheme="minorHAnsi" w:hAnsiTheme="minorHAnsi"/>
          <w:spacing w:val="-3"/>
          <w:sz w:val="24"/>
          <w:szCs w:val="24"/>
        </w:rPr>
        <w:t>Zamawiający może odstąpić od udzielenia zamówienia, jeżeli wystąpiła istotna zmiana okoliczności powodująca, że udzielenie lub wykonanie zamówienia nie leży w interesie publicznym, czego nie można było wcześniej przewidzieć.</w:t>
      </w:r>
    </w:p>
    <w:p w14:paraId="348D4C20" w14:textId="77777777" w:rsidR="00444F14" w:rsidRPr="00384DD3" w:rsidRDefault="00444F14" w:rsidP="00CA1EB2">
      <w:pPr>
        <w:pStyle w:val="Akapitzlist"/>
        <w:numPr>
          <w:ilvl w:val="0"/>
          <w:numId w:val="1"/>
        </w:numPr>
        <w:rPr>
          <w:rFonts w:asciiTheme="minorHAnsi" w:hAnsiTheme="minorHAnsi"/>
          <w:spacing w:val="-3"/>
          <w:sz w:val="24"/>
          <w:szCs w:val="24"/>
        </w:rPr>
      </w:pPr>
      <w:r w:rsidRPr="00384DD3">
        <w:rPr>
          <w:rFonts w:asciiTheme="minorHAnsi" w:hAnsiTheme="minorHAnsi"/>
          <w:spacing w:val="-3"/>
          <w:sz w:val="24"/>
          <w:szCs w:val="24"/>
        </w:rPr>
        <w:t>Zamawiający przewiduje unieważnienie postępowania, jeśli środki publiczne, które zamierzał przeznaczyć na sfinansowanie całości lub części zamówienia nie zostały przyznane.</w:t>
      </w:r>
    </w:p>
    <w:p w14:paraId="2BAE43F0" w14:textId="77777777" w:rsidR="00E20143" w:rsidRPr="00E20143" w:rsidRDefault="00F00810" w:rsidP="00CA1EB2">
      <w:pPr>
        <w:pStyle w:val="Akapitzlist"/>
        <w:numPr>
          <w:ilvl w:val="0"/>
          <w:numId w:val="1"/>
        </w:numPr>
        <w:rPr>
          <w:rFonts w:asciiTheme="minorHAnsi" w:hAnsiTheme="minorHAnsi"/>
          <w:spacing w:val="-3"/>
          <w:sz w:val="24"/>
          <w:szCs w:val="24"/>
        </w:rPr>
      </w:pPr>
      <w:r w:rsidRPr="00E20143">
        <w:rPr>
          <w:rFonts w:asciiTheme="minorHAnsi" w:hAnsiTheme="minorHAnsi"/>
          <w:spacing w:val="-3"/>
          <w:sz w:val="24"/>
          <w:szCs w:val="24"/>
        </w:rPr>
        <w:t>Z Wykonawcą, który złoży najkorzystniejszą ofertę</w:t>
      </w:r>
      <w:r w:rsidR="00DB1F90" w:rsidRPr="00E20143">
        <w:rPr>
          <w:rFonts w:asciiTheme="minorHAnsi" w:hAnsiTheme="minorHAnsi"/>
          <w:spacing w:val="-3"/>
          <w:sz w:val="24"/>
          <w:szCs w:val="24"/>
        </w:rPr>
        <w:t>,</w:t>
      </w:r>
      <w:r w:rsidRPr="00E20143">
        <w:rPr>
          <w:rFonts w:asciiTheme="minorHAnsi" w:hAnsiTheme="minorHAnsi"/>
          <w:spacing w:val="-3"/>
          <w:sz w:val="24"/>
          <w:szCs w:val="24"/>
        </w:rPr>
        <w:t xml:space="preserve"> zostanie zawarta umowa na realizację przedmiotu</w:t>
      </w:r>
      <w:r w:rsidR="003F590A" w:rsidRPr="00E20143">
        <w:rPr>
          <w:rFonts w:asciiTheme="minorHAnsi" w:hAnsiTheme="minorHAnsi"/>
          <w:spacing w:val="-3"/>
          <w:sz w:val="24"/>
          <w:szCs w:val="24"/>
        </w:rPr>
        <w:t xml:space="preserve"> zamówienia</w:t>
      </w:r>
      <w:r w:rsidRPr="00E20143">
        <w:rPr>
          <w:rFonts w:asciiTheme="minorHAnsi" w:hAnsiTheme="minorHAnsi"/>
          <w:spacing w:val="-3"/>
          <w:sz w:val="24"/>
          <w:szCs w:val="24"/>
        </w:rPr>
        <w:t>. Umowa będzie zawierała zapisy o karach umownych.</w:t>
      </w:r>
      <w:r w:rsidR="00444F14" w:rsidRPr="00E20143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444F14" w:rsidRPr="0013678C">
        <w:rPr>
          <w:rFonts w:asciiTheme="minorHAnsi" w:hAnsiTheme="minorHAnsi"/>
          <w:spacing w:val="-3"/>
          <w:sz w:val="24"/>
          <w:szCs w:val="24"/>
        </w:rPr>
        <w:t>Zamawiający zawiera umowy na podstawie własnych wzorów umów stosowanych przez Zamawiającego – treść umowy zostanie uzgodniona pomiędzy Zamawiającym i Wykonawcą.</w:t>
      </w:r>
      <w:r w:rsidR="00E20143" w:rsidRPr="0013678C">
        <w:rPr>
          <w:rFonts w:asciiTheme="minorHAnsi" w:hAnsiTheme="minorHAnsi"/>
          <w:spacing w:val="-3"/>
          <w:sz w:val="24"/>
          <w:szCs w:val="24"/>
        </w:rPr>
        <w:t xml:space="preserve"> </w:t>
      </w:r>
    </w:p>
    <w:p w14:paraId="57711FA2" w14:textId="77777777" w:rsidR="000547C9" w:rsidRPr="00384DD3" w:rsidRDefault="00A8665E" w:rsidP="00CA1EB2">
      <w:pPr>
        <w:pStyle w:val="Akapitzlist"/>
        <w:numPr>
          <w:ilvl w:val="0"/>
          <w:numId w:val="1"/>
        </w:numPr>
        <w:rPr>
          <w:rFonts w:asciiTheme="minorHAnsi" w:hAnsiTheme="minorHAnsi"/>
          <w:spacing w:val="-3"/>
          <w:sz w:val="24"/>
          <w:szCs w:val="24"/>
        </w:rPr>
      </w:pPr>
      <w:r w:rsidRPr="00384DD3">
        <w:rPr>
          <w:rFonts w:asciiTheme="minorHAnsi" w:hAnsiTheme="minorHAnsi"/>
          <w:spacing w:val="-3"/>
          <w:sz w:val="24"/>
          <w:szCs w:val="24"/>
        </w:rPr>
        <w:t>Z uwagi, iż wartość z</w:t>
      </w:r>
      <w:r w:rsidR="000B79B8" w:rsidRPr="00384DD3">
        <w:rPr>
          <w:rFonts w:asciiTheme="minorHAnsi" w:hAnsiTheme="minorHAnsi"/>
          <w:spacing w:val="-3"/>
          <w:sz w:val="24"/>
          <w:szCs w:val="24"/>
        </w:rPr>
        <w:t>a</w:t>
      </w:r>
      <w:r w:rsidRPr="00384DD3">
        <w:rPr>
          <w:rFonts w:asciiTheme="minorHAnsi" w:hAnsiTheme="minorHAnsi"/>
          <w:spacing w:val="-3"/>
          <w:sz w:val="24"/>
          <w:szCs w:val="24"/>
        </w:rPr>
        <w:t xml:space="preserve">mówienia </w:t>
      </w:r>
      <w:r w:rsidR="00B1730F" w:rsidRPr="00B1730F">
        <w:rPr>
          <w:rFonts w:asciiTheme="minorHAnsi" w:hAnsiTheme="minorHAnsi"/>
          <w:spacing w:val="-3"/>
          <w:sz w:val="24"/>
          <w:szCs w:val="24"/>
        </w:rPr>
        <w:t xml:space="preserve">nie jest równa </w:t>
      </w:r>
      <w:r w:rsidR="00B1730F">
        <w:rPr>
          <w:rFonts w:asciiTheme="minorHAnsi" w:hAnsiTheme="minorHAnsi"/>
          <w:spacing w:val="-3"/>
          <w:sz w:val="24"/>
          <w:szCs w:val="24"/>
        </w:rPr>
        <w:t xml:space="preserve">i </w:t>
      </w:r>
      <w:r w:rsidRPr="00384DD3">
        <w:rPr>
          <w:rFonts w:asciiTheme="minorHAnsi" w:hAnsiTheme="minorHAnsi"/>
          <w:spacing w:val="-3"/>
          <w:sz w:val="24"/>
          <w:szCs w:val="24"/>
        </w:rPr>
        <w:t xml:space="preserve">nie przekracza kwoty </w:t>
      </w:r>
      <w:r w:rsidR="003C2B0D" w:rsidRPr="00384DD3">
        <w:rPr>
          <w:rFonts w:asciiTheme="minorHAnsi" w:hAnsiTheme="minorHAnsi"/>
          <w:spacing w:val="-3"/>
          <w:sz w:val="24"/>
          <w:szCs w:val="24"/>
        </w:rPr>
        <w:t>130 000,00</w:t>
      </w:r>
      <w:r w:rsidRPr="00384DD3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2C71C1">
        <w:rPr>
          <w:rFonts w:asciiTheme="minorHAnsi" w:hAnsiTheme="minorHAnsi"/>
          <w:spacing w:val="-3"/>
          <w:sz w:val="24"/>
          <w:szCs w:val="24"/>
        </w:rPr>
        <w:t xml:space="preserve">netto </w:t>
      </w:r>
      <w:r w:rsidR="003C2B0D" w:rsidRPr="00384DD3">
        <w:rPr>
          <w:rFonts w:asciiTheme="minorHAnsi" w:hAnsiTheme="minorHAnsi"/>
          <w:spacing w:val="-3"/>
          <w:sz w:val="24"/>
          <w:szCs w:val="24"/>
        </w:rPr>
        <w:t>złotych</w:t>
      </w:r>
      <w:r w:rsidR="00437D8F" w:rsidRPr="00384DD3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84DD3">
        <w:rPr>
          <w:rFonts w:asciiTheme="minorHAnsi" w:hAnsiTheme="minorHAnsi"/>
          <w:spacing w:val="-3"/>
          <w:sz w:val="24"/>
          <w:szCs w:val="24"/>
        </w:rPr>
        <w:t>do niniejszego zap</w:t>
      </w:r>
      <w:r w:rsidR="000D305C" w:rsidRPr="00384DD3">
        <w:rPr>
          <w:rFonts w:asciiTheme="minorHAnsi" w:hAnsiTheme="minorHAnsi"/>
          <w:spacing w:val="-3"/>
          <w:sz w:val="24"/>
          <w:szCs w:val="24"/>
        </w:rPr>
        <w:t>ytania</w:t>
      </w:r>
      <w:r w:rsidRPr="00384DD3">
        <w:rPr>
          <w:rFonts w:asciiTheme="minorHAnsi" w:hAnsiTheme="minorHAnsi"/>
          <w:spacing w:val="-3"/>
          <w:sz w:val="24"/>
          <w:szCs w:val="24"/>
        </w:rPr>
        <w:t xml:space="preserve"> nie mają zastosowania przepisy ustawy z dnia</w:t>
      </w:r>
      <w:r w:rsidR="00321E3E" w:rsidRPr="00384DD3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3C2B0D" w:rsidRPr="00384DD3">
        <w:rPr>
          <w:rFonts w:asciiTheme="minorHAnsi" w:hAnsiTheme="minorHAnsi"/>
          <w:spacing w:val="-3"/>
          <w:sz w:val="24"/>
          <w:szCs w:val="24"/>
        </w:rPr>
        <w:t>11 września 2019</w:t>
      </w:r>
      <w:r w:rsidRPr="00384DD3">
        <w:rPr>
          <w:rFonts w:asciiTheme="minorHAnsi" w:hAnsiTheme="minorHAnsi"/>
          <w:spacing w:val="-3"/>
          <w:sz w:val="24"/>
          <w:szCs w:val="24"/>
        </w:rPr>
        <w:t xml:space="preserve"> r. – Prawo zamówień publicznych (</w:t>
      </w:r>
      <w:r w:rsidR="00437D8F" w:rsidRPr="00384DD3">
        <w:rPr>
          <w:rFonts w:asciiTheme="minorHAnsi" w:hAnsiTheme="minorHAnsi"/>
          <w:spacing w:val="-3"/>
          <w:sz w:val="24"/>
          <w:szCs w:val="24"/>
        </w:rPr>
        <w:t xml:space="preserve">Dz. U. z </w:t>
      </w:r>
      <w:r w:rsidR="00A416DB" w:rsidRPr="00384DD3">
        <w:rPr>
          <w:rFonts w:asciiTheme="minorHAnsi" w:hAnsiTheme="minorHAnsi"/>
          <w:spacing w:val="-3"/>
          <w:sz w:val="24"/>
          <w:szCs w:val="24"/>
        </w:rPr>
        <w:t>20</w:t>
      </w:r>
      <w:r w:rsidR="00A416DB">
        <w:rPr>
          <w:rFonts w:asciiTheme="minorHAnsi" w:hAnsiTheme="minorHAnsi"/>
          <w:spacing w:val="-3"/>
          <w:sz w:val="24"/>
          <w:szCs w:val="24"/>
        </w:rPr>
        <w:t>21</w:t>
      </w:r>
      <w:r w:rsidR="00437D8F" w:rsidRPr="00384DD3">
        <w:rPr>
          <w:rFonts w:asciiTheme="minorHAnsi" w:hAnsiTheme="minorHAnsi"/>
          <w:spacing w:val="-3"/>
          <w:sz w:val="24"/>
          <w:szCs w:val="24"/>
        </w:rPr>
        <w:t xml:space="preserve">r. poz. </w:t>
      </w:r>
      <w:r w:rsidR="00A416DB">
        <w:rPr>
          <w:rFonts w:asciiTheme="minorHAnsi" w:hAnsiTheme="minorHAnsi"/>
          <w:spacing w:val="-3"/>
          <w:sz w:val="24"/>
          <w:szCs w:val="24"/>
        </w:rPr>
        <w:t>1129</w:t>
      </w:r>
      <w:r w:rsidRPr="00384DD3">
        <w:rPr>
          <w:rFonts w:asciiTheme="minorHAnsi" w:hAnsiTheme="minorHAnsi"/>
          <w:spacing w:val="-3"/>
          <w:sz w:val="24"/>
          <w:szCs w:val="24"/>
        </w:rPr>
        <w:t>).</w:t>
      </w:r>
      <w:r w:rsidR="00623DD3" w:rsidRPr="00384DD3">
        <w:rPr>
          <w:rFonts w:asciiTheme="minorHAnsi" w:hAnsiTheme="minorHAnsi"/>
          <w:spacing w:val="-3"/>
          <w:sz w:val="24"/>
          <w:szCs w:val="24"/>
        </w:rPr>
        <w:t xml:space="preserve"> Oferty </w:t>
      </w:r>
      <w:r w:rsidR="002C71C1">
        <w:rPr>
          <w:rFonts w:asciiTheme="minorHAnsi" w:hAnsiTheme="minorHAnsi"/>
          <w:spacing w:val="-3"/>
          <w:sz w:val="24"/>
          <w:szCs w:val="24"/>
        </w:rPr>
        <w:t xml:space="preserve">równe i </w:t>
      </w:r>
      <w:r w:rsidR="00623DD3" w:rsidRPr="00384DD3">
        <w:rPr>
          <w:rFonts w:asciiTheme="minorHAnsi" w:hAnsiTheme="minorHAnsi"/>
          <w:spacing w:val="-3"/>
          <w:sz w:val="24"/>
          <w:szCs w:val="24"/>
        </w:rPr>
        <w:t xml:space="preserve">przekraczające wartość </w:t>
      </w:r>
      <w:r w:rsidR="002C71C1">
        <w:rPr>
          <w:rFonts w:asciiTheme="minorHAnsi" w:hAnsiTheme="minorHAnsi"/>
          <w:spacing w:val="-3"/>
          <w:sz w:val="24"/>
          <w:szCs w:val="24"/>
        </w:rPr>
        <w:t xml:space="preserve">kwoty </w:t>
      </w:r>
      <w:r w:rsidR="003C2B0D" w:rsidRPr="00384DD3">
        <w:rPr>
          <w:rFonts w:asciiTheme="minorHAnsi" w:hAnsiTheme="minorHAnsi"/>
          <w:spacing w:val="-3"/>
          <w:sz w:val="24"/>
          <w:szCs w:val="24"/>
        </w:rPr>
        <w:t>130 000,00</w:t>
      </w:r>
      <w:r w:rsidR="00623DD3" w:rsidRPr="00384DD3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2C71C1">
        <w:rPr>
          <w:rFonts w:asciiTheme="minorHAnsi" w:hAnsiTheme="minorHAnsi"/>
          <w:spacing w:val="-3"/>
          <w:sz w:val="24"/>
          <w:szCs w:val="24"/>
        </w:rPr>
        <w:t xml:space="preserve">netto </w:t>
      </w:r>
      <w:r w:rsidR="003C2B0D" w:rsidRPr="00384DD3">
        <w:rPr>
          <w:rFonts w:asciiTheme="minorHAnsi" w:hAnsiTheme="minorHAnsi"/>
          <w:spacing w:val="-3"/>
          <w:sz w:val="24"/>
          <w:szCs w:val="24"/>
        </w:rPr>
        <w:t xml:space="preserve">złotych </w:t>
      </w:r>
      <w:r w:rsidR="00623DD3" w:rsidRPr="00384DD3">
        <w:rPr>
          <w:rFonts w:asciiTheme="minorHAnsi" w:hAnsiTheme="minorHAnsi"/>
          <w:spacing w:val="-3"/>
          <w:sz w:val="24"/>
          <w:szCs w:val="24"/>
        </w:rPr>
        <w:t>nie będą rozpatrywane.</w:t>
      </w:r>
    </w:p>
    <w:p w14:paraId="29D774B3" w14:textId="77777777" w:rsidR="004E31D7" w:rsidRPr="00384DD3" w:rsidRDefault="00513ECE" w:rsidP="00CA1EB2">
      <w:pPr>
        <w:pStyle w:val="Akapitzlist"/>
        <w:numPr>
          <w:ilvl w:val="0"/>
          <w:numId w:val="1"/>
        </w:numPr>
        <w:rPr>
          <w:rFonts w:asciiTheme="minorHAnsi" w:hAnsiTheme="minorHAnsi"/>
          <w:spacing w:val="-3"/>
          <w:sz w:val="24"/>
          <w:szCs w:val="24"/>
        </w:rPr>
      </w:pPr>
      <w:r w:rsidRPr="00384DD3">
        <w:rPr>
          <w:rFonts w:asciiTheme="minorHAnsi" w:hAnsiTheme="minorHAnsi"/>
          <w:spacing w:val="-3"/>
          <w:sz w:val="24"/>
          <w:szCs w:val="24"/>
        </w:rPr>
        <w:lastRenderedPageBreak/>
        <w:t>Cenę oferty należy podać w walucie polskiej (PLN) - Oferty przekazane Zamawiającemu w innej walucie niż w PLN nie będą rozpatrywane</w:t>
      </w:r>
      <w:r w:rsidR="00B30947" w:rsidRPr="00384DD3">
        <w:rPr>
          <w:rFonts w:asciiTheme="minorHAnsi" w:hAnsiTheme="minorHAnsi"/>
          <w:spacing w:val="-3"/>
          <w:sz w:val="24"/>
          <w:szCs w:val="24"/>
        </w:rPr>
        <w:t>.</w:t>
      </w:r>
      <w:r w:rsidR="004E31D7" w:rsidRPr="00384DD3">
        <w:rPr>
          <w:rFonts w:asciiTheme="minorHAnsi" w:hAnsiTheme="minorHAnsi"/>
          <w:spacing w:val="-3"/>
          <w:sz w:val="24"/>
          <w:szCs w:val="24"/>
        </w:rPr>
        <w:t xml:space="preserve"> </w:t>
      </w:r>
    </w:p>
    <w:p w14:paraId="49A4D19E" w14:textId="77777777" w:rsidR="007B77E5" w:rsidRPr="00384DD3" w:rsidRDefault="007B77E5" w:rsidP="00CA1EB2">
      <w:pPr>
        <w:pStyle w:val="Akapitzlist"/>
        <w:numPr>
          <w:ilvl w:val="0"/>
          <w:numId w:val="1"/>
        </w:numPr>
        <w:rPr>
          <w:rFonts w:asciiTheme="minorHAnsi" w:hAnsiTheme="minorHAnsi"/>
          <w:spacing w:val="-3"/>
          <w:sz w:val="24"/>
          <w:szCs w:val="24"/>
        </w:rPr>
      </w:pPr>
      <w:r w:rsidRPr="00384DD3">
        <w:rPr>
          <w:rFonts w:asciiTheme="minorHAnsi" w:hAnsiTheme="minorHAnsi"/>
          <w:spacing w:val="-3"/>
          <w:sz w:val="24"/>
          <w:szCs w:val="24"/>
        </w:rPr>
        <w:t>Oferta musi być sporządzona w języku polskim.</w:t>
      </w:r>
    </w:p>
    <w:p w14:paraId="530A6507" w14:textId="77777777" w:rsidR="007B77E5" w:rsidRPr="00384DD3" w:rsidRDefault="007B77E5" w:rsidP="00CA1EB2">
      <w:pPr>
        <w:pStyle w:val="Akapitzlist"/>
        <w:numPr>
          <w:ilvl w:val="0"/>
          <w:numId w:val="1"/>
        </w:numPr>
        <w:rPr>
          <w:rFonts w:asciiTheme="minorHAnsi" w:hAnsiTheme="minorHAnsi"/>
          <w:spacing w:val="-3"/>
          <w:sz w:val="24"/>
          <w:szCs w:val="24"/>
        </w:rPr>
      </w:pPr>
      <w:r w:rsidRPr="00384DD3">
        <w:rPr>
          <w:rFonts w:asciiTheme="minorHAnsi" w:hAnsiTheme="minorHAnsi"/>
          <w:spacing w:val="-3"/>
          <w:sz w:val="24"/>
          <w:szCs w:val="24"/>
        </w:rPr>
        <w:t>Każdy Wykonawca może złożyć tylko jedną ofertę;</w:t>
      </w:r>
    </w:p>
    <w:p w14:paraId="50D29416" w14:textId="77777777" w:rsidR="007B77E5" w:rsidRPr="00384DD3" w:rsidRDefault="007B77E5" w:rsidP="00CA1EB2">
      <w:pPr>
        <w:pStyle w:val="Akapitzlist"/>
        <w:numPr>
          <w:ilvl w:val="0"/>
          <w:numId w:val="1"/>
        </w:numPr>
        <w:rPr>
          <w:rFonts w:asciiTheme="minorHAnsi" w:hAnsiTheme="minorHAnsi"/>
          <w:spacing w:val="-3"/>
          <w:sz w:val="24"/>
          <w:szCs w:val="24"/>
        </w:rPr>
      </w:pPr>
      <w:r w:rsidRPr="00384DD3">
        <w:rPr>
          <w:rFonts w:asciiTheme="minorHAnsi" w:hAnsiTheme="minorHAnsi"/>
          <w:spacing w:val="-3"/>
          <w:sz w:val="24"/>
          <w:szCs w:val="24"/>
        </w:rPr>
        <w:t>Oferty złożone po terminie nie będą rozpatrywane.</w:t>
      </w:r>
    </w:p>
    <w:p w14:paraId="3987E1F7" w14:textId="77777777" w:rsidR="007B77E5" w:rsidRPr="00384DD3" w:rsidRDefault="007B77E5" w:rsidP="00CA1EB2">
      <w:pPr>
        <w:pStyle w:val="Akapitzlist"/>
        <w:numPr>
          <w:ilvl w:val="0"/>
          <w:numId w:val="1"/>
        </w:numPr>
        <w:rPr>
          <w:rFonts w:asciiTheme="minorHAnsi" w:hAnsiTheme="minorHAnsi"/>
          <w:spacing w:val="-3"/>
          <w:sz w:val="24"/>
          <w:szCs w:val="24"/>
        </w:rPr>
      </w:pPr>
      <w:r w:rsidRPr="00384DD3">
        <w:rPr>
          <w:rFonts w:asciiTheme="minorHAnsi" w:hAnsiTheme="minorHAnsi"/>
          <w:spacing w:val="-3"/>
          <w:sz w:val="24"/>
          <w:szCs w:val="24"/>
        </w:rPr>
        <w:t xml:space="preserve">Cena oferty musi obejmować wszystkie koszty, jakie poniesie Wykonawca w związku z realizacją </w:t>
      </w:r>
      <w:r w:rsidR="00324F3D" w:rsidRPr="00384DD3">
        <w:rPr>
          <w:rFonts w:asciiTheme="minorHAnsi" w:hAnsiTheme="minorHAnsi"/>
          <w:spacing w:val="-3"/>
          <w:sz w:val="24"/>
          <w:szCs w:val="24"/>
        </w:rPr>
        <w:t>całości przedmiotu niniejszego z</w:t>
      </w:r>
      <w:r w:rsidRPr="00384DD3">
        <w:rPr>
          <w:rFonts w:asciiTheme="minorHAnsi" w:hAnsiTheme="minorHAnsi"/>
          <w:spacing w:val="-3"/>
          <w:sz w:val="24"/>
          <w:szCs w:val="24"/>
        </w:rPr>
        <w:t>apytania ofertowego.</w:t>
      </w:r>
    </w:p>
    <w:p w14:paraId="2CF48FA2" w14:textId="4B9D3400" w:rsidR="00530DFA" w:rsidRPr="00384DD3" w:rsidRDefault="00F00810" w:rsidP="00CA1EB2">
      <w:pPr>
        <w:pStyle w:val="Akapitzlist"/>
        <w:numPr>
          <w:ilvl w:val="0"/>
          <w:numId w:val="1"/>
        </w:numPr>
        <w:rPr>
          <w:rFonts w:asciiTheme="minorHAnsi" w:hAnsiTheme="minorHAnsi"/>
          <w:spacing w:val="-3"/>
          <w:sz w:val="24"/>
          <w:szCs w:val="24"/>
        </w:rPr>
      </w:pPr>
      <w:r w:rsidRPr="00384DD3">
        <w:rPr>
          <w:rFonts w:asciiTheme="minorHAnsi" w:hAnsiTheme="minorHAnsi"/>
          <w:spacing w:val="-3"/>
          <w:sz w:val="24"/>
          <w:szCs w:val="24"/>
        </w:rPr>
        <w:t xml:space="preserve">Osobą upoważnioną do kontaktów ze strony Zamawiającego </w:t>
      </w:r>
      <w:r w:rsidR="00CD1881" w:rsidRPr="00384DD3">
        <w:rPr>
          <w:rFonts w:asciiTheme="minorHAnsi" w:hAnsiTheme="minorHAnsi"/>
          <w:spacing w:val="-3"/>
          <w:sz w:val="24"/>
          <w:szCs w:val="24"/>
        </w:rPr>
        <w:t>jest</w:t>
      </w:r>
      <w:r w:rsidR="008144EF" w:rsidRPr="00384DD3">
        <w:rPr>
          <w:rFonts w:asciiTheme="minorHAnsi" w:hAnsiTheme="minorHAnsi"/>
          <w:spacing w:val="-3"/>
          <w:sz w:val="24"/>
          <w:szCs w:val="24"/>
        </w:rPr>
        <w:t>:</w:t>
      </w:r>
      <w:r w:rsidRPr="00384DD3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462712" w:rsidRPr="00BC7802">
        <w:rPr>
          <w:rFonts w:asciiTheme="minorHAnsi" w:hAnsiTheme="minorHAnsi"/>
          <w:b/>
          <w:spacing w:val="-3"/>
          <w:sz w:val="24"/>
          <w:szCs w:val="24"/>
        </w:rPr>
        <w:t>Pan</w:t>
      </w:r>
      <w:r w:rsidR="0017367B" w:rsidRPr="00BC7802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2012E1">
        <w:rPr>
          <w:rFonts w:asciiTheme="minorHAnsi" w:hAnsiTheme="minorHAnsi"/>
          <w:b/>
          <w:spacing w:val="-3"/>
          <w:sz w:val="24"/>
          <w:szCs w:val="24"/>
        </w:rPr>
        <w:t>Wojciech Sadownik</w:t>
      </w:r>
      <w:r w:rsidR="00BC7802">
        <w:rPr>
          <w:rFonts w:asciiTheme="minorHAnsi" w:hAnsiTheme="minorHAnsi"/>
          <w:spacing w:val="-3"/>
          <w:sz w:val="24"/>
          <w:szCs w:val="24"/>
        </w:rPr>
        <w:t>,</w:t>
      </w:r>
      <w:r w:rsidR="00462712" w:rsidRPr="00384DD3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994BB8" w:rsidRPr="00384DD3">
        <w:rPr>
          <w:rFonts w:asciiTheme="minorHAnsi" w:hAnsiTheme="minorHAnsi"/>
          <w:spacing w:val="-3"/>
          <w:sz w:val="24"/>
          <w:szCs w:val="24"/>
        </w:rPr>
        <w:t xml:space="preserve">adres e-mail: </w:t>
      </w:r>
      <w:hyperlink r:id="rId8" w:history="1">
        <w:r w:rsidR="00811526" w:rsidRPr="00B00D0A">
          <w:rPr>
            <w:rStyle w:val="Hipercze"/>
            <w:rFonts w:asciiTheme="minorHAnsi" w:hAnsiTheme="minorHAnsi"/>
            <w:spacing w:val="-3"/>
            <w:sz w:val="24"/>
            <w:szCs w:val="24"/>
          </w:rPr>
          <w:t>wojciech.sadownik@uke.gov.pl</w:t>
        </w:r>
      </w:hyperlink>
      <w:r w:rsidR="007C5412" w:rsidRPr="00384DD3">
        <w:rPr>
          <w:rFonts w:asciiTheme="minorHAnsi" w:hAnsiTheme="minorHAnsi"/>
          <w:spacing w:val="-3"/>
          <w:sz w:val="24"/>
          <w:szCs w:val="24"/>
        </w:rPr>
        <w:t>.</w:t>
      </w:r>
    </w:p>
    <w:p w14:paraId="3D36F798" w14:textId="77777777" w:rsidR="00AF595F" w:rsidRPr="007D484E" w:rsidRDefault="00F00810" w:rsidP="00CA1EB2">
      <w:pPr>
        <w:pStyle w:val="Default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7D484E">
        <w:rPr>
          <w:rFonts w:ascii="Calibri" w:hAnsi="Calibri" w:cs="Calibri"/>
          <w:b/>
          <w:bCs/>
        </w:rPr>
        <w:t>Sposób przygotowania i złożenia oferty</w:t>
      </w:r>
    </w:p>
    <w:p w14:paraId="00C54F79" w14:textId="685E0316" w:rsidR="00F00810" w:rsidRPr="007D484E" w:rsidRDefault="00F00810" w:rsidP="00CA1EB2">
      <w:pPr>
        <w:pStyle w:val="Tekstpodstawowy"/>
        <w:numPr>
          <w:ilvl w:val="1"/>
          <w:numId w:val="2"/>
        </w:numPr>
        <w:tabs>
          <w:tab w:val="left" w:pos="709"/>
        </w:tabs>
        <w:autoSpaceDE/>
        <w:autoSpaceDN/>
        <w:adjustRightInd/>
        <w:spacing w:before="135" w:after="0"/>
        <w:ind w:left="709" w:right="113" w:hanging="284"/>
        <w:rPr>
          <w:rFonts w:ascii="Calibri" w:hAnsi="Calibri" w:cs="Calibri"/>
          <w:sz w:val="24"/>
          <w:szCs w:val="24"/>
        </w:rPr>
      </w:pPr>
      <w:r w:rsidRPr="007D484E">
        <w:rPr>
          <w:rFonts w:ascii="Calibri" w:hAnsi="Calibri" w:cs="Calibri"/>
          <w:spacing w:val="-1"/>
          <w:sz w:val="24"/>
          <w:szCs w:val="24"/>
        </w:rPr>
        <w:t>Ofertę</w:t>
      </w:r>
      <w:r w:rsidRPr="007D484E">
        <w:rPr>
          <w:rFonts w:ascii="Calibri" w:hAnsi="Calibri" w:cs="Calibri"/>
          <w:spacing w:val="58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należy</w:t>
      </w:r>
      <w:r w:rsidRPr="007D484E">
        <w:rPr>
          <w:rFonts w:ascii="Calibri" w:hAnsi="Calibri" w:cs="Calibri"/>
          <w:spacing w:val="52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sporządzić</w:t>
      </w:r>
      <w:r w:rsidRPr="007D484E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zgodnie</w:t>
      </w:r>
      <w:r w:rsidRPr="007D484E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ze</w:t>
      </w:r>
      <w:r w:rsidRPr="007D484E">
        <w:rPr>
          <w:rFonts w:ascii="Calibri" w:hAnsi="Calibri" w:cs="Calibri"/>
          <w:spacing w:val="58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wzorem</w:t>
      </w:r>
      <w:r w:rsidRPr="007D484E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określonym</w:t>
      </w:r>
      <w:r w:rsidRPr="007D484E">
        <w:rPr>
          <w:rFonts w:ascii="Calibri" w:hAnsi="Calibri" w:cs="Calibri"/>
          <w:sz w:val="24"/>
          <w:szCs w:val="24"/>
        </w:rPr>
        <w:t xml:space="preserve"> w</w:t>
      </w:r>
      <w:r w:rsidRPr="007D484E">
        <w:rPr>
          <w:rFonts w:ascii="Calibri" w:hAnsi="Calibri" w:cs="Calibri"/>
          <w:spacing w:val="4"/>
          <w:sz w:val="24"/>
          <w:szCs w:val="24"/>
        </w:rPr>
        <w:t xml:space="preserve"> </w:t>
      </w:r>
      <w:r w:rsidR="00C726F6" w:rsidRPr="007D484E">
        <w:rPr>
          <w:rFonts w:ascii="Calibri" w:hAnsi="Calibri" w:cs="Calibri"/>
          <w:b/>
          <w:spacing w:val="-1"/>
          <w:sz w:val="24"/>
          <w:szCs w:val="24"/>
        </w:rPr>
        <w:t>z</w:t>
      </w:r>
      <w:r w:rsidRPr="007D484E">
        <w:rPr>
          <w:rFonts w:ascii="Calibri" w:hAnsi="Calibri" w:cs="Calibri"/>
          <w:b/>
          <w:spacing w:val="-1"/>
          <w:sz w:val="24"/>
          <w:szCs w:val="24"/>
        </w:rPr>
        <w:t>ałączniku</w:t>
      </w:r>
      <w:r w:rsidRPr="007D484E">
        <w:rPr>
          <w:rFonts w:ascii="Calibri" w:hAnsi="Calibri" w:cs="Calibri"/>
          <w:b/>
          <w:spacing w:val="58"/>
          <w:sz w:val="24"/>
          <w:szCs w:val="24"/>
        </w:rPr>
        <w:t xml:space="preserve"> </w:t>
      </w:r>
      <w:r w:rsidRPr="007D484E">
        <w:rPr>
          <w:rFonts w:ascii="Calibri" w:hAnsi="Calibri" w:cs="Calibri"/>
          <w:b/>
          <w:sz w:val="24"/>
          <w:szCs w:val="24"/>
        </w:rPr>
        <w:t>nr</w:t>
      </w:r>
      <w:r w:rsidRPr="007D484E">
        <w:rPr>
          <w:rFonts w:ascii="Calibri" w:hAnsi="Calibri" w:cs="Calibri"/>
          <w:b/>
          <w:spacing w:val="56"/>
          <w:sz w:val="24"/>
          <w:szCs w:val="24"/>
        </w:rPr>
        <w:t xml:space="preserve"> </w:t>
      </w:r>
      <w:r w:rsidR="00112084" w:rsidRPr="007D484E">
        <w:rPr>
          <w:rFonts w:ascii="Calibri" w:hAnsi="Calibri" w:cs="Calibri"/>
          <w:b/>
          <w:sz w:val="24"/>
          <w:szCs w:val="24"/>
        </w:rPr>
        <w:t>1</w:t>
      </w:r>
      <w:r w:rsidR="00372A68">
        <w:rPr>
          <w:rFonts w:ascii="Calibri" w:hAnsi="Calibri" w:cs="Calibri"/>
          <w:b/>
          <w:sz w:val="24"/>
          <w:szCs w:val="24"/>
        </w:rPr>
        <w:t xml:space="preserve"> lub</w:t>
      </w:r>
      <w:r w:rsidR="00263CAB">
        <w:rPr>
          <w:rFonts w:ascii="Calibri" w:hAnsi="Calibri" w:cs="Calibri"/>
          <w:b/>
          <w:sz w:val="24"/>
          <w:szCs w:val="24"/>
        </w:rPr>
        <w:t xml:space="preserve"> 2</w:t>
      </w:r>
      <w:r w:rsidRPr="007D484E">
        <w:rPr>
          <w:rFonts w:ascii="Calibri" w:hAnsi="Calibri" w:cs="Calibri"/>
          <w:b/>
          <w:spacing w:val="59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do</w:t>
      </w:r>
      <w:r w:rsidR="00ED76CB">
        <w:rPr>
          <w:rFonts w:ascii="Calibri" w:hAnsi="Calibri" w:cs="Calibri"/>
          <w:sz w:val="24"/>
          <w:szCs w:val="24"/>
        </w:rPr>
        <w:t xml:space="preserve"> </w:t>
      </w:r>
      <w:r w:rsidR="00E9758C">
        <w:rPr>
          <w:rFonts w:ascii="Calibri" w:hAnsi="Calibri" w:cs="Calibri"/>
          <w:sz w:val="24"/>
          <w:szCs w:val="24"/>
        </w:rPr>
        <w:t>n</w:t>
      </w:r>
      <w:r w:rsidRPr="007D484E">
        <w:rPr>
          <w:rFonts w:ascii="Calibri" w:hAnsi="Calibri" w:cs="Calibri"/>
          <w:spacing w:val="-1"/>
          <w:sz w:val="24"/>
          <w:szCs w:val="24"/>
        </w:rPr>
        <w:t>iniejszego</w:t>
      </w:r>
      <w:r w:rsidRPr="007D484E">
        <w:rPr>
          <w:rFonts w:ascii="Calibri" w:hAnsi="Calibri" w:cs="Calibri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zap</w:t>
      </w:r>
      <w:r w:rsidR="000D305C">
        <w:rPr>
          <w:rFonts w:ascii="Calibri" w:hAnsi="Calibri" w:cs="Calibri"/>
          <w:spacing w:val="-1"/>
          <w:sz w:val="24"/>
          <w:szCs w:val="24"/>
        </w:rPr>
        <w:t>ytania</w:t>
      </w:r>
      <w:r w:rsidRPr="007D484E">
        <w:rPr>
          <w:rFonts w:ascii="Calibri" w:hAnsi="Calibri" w:cs="Calibri"/>
          <w:sz w:val="24"/>
          <w:szCs w:val="24"/>
        </w:rPr>
        <w:t>.</w:t>
      </w:r>
    </w:p>
    <w:p w14:paraId="2C8692D9" w14:textId="77777777" w:rsidR="00F00810" w:rsidRPr="007D484E" w:rsidRDefault="00F00810" w:rsidP="00CA1EB2">
      <w:pPr>
        <w:pStyle w:val="Tekstpodstawowy"/>
        <w:numPr>
          <w:ilvl w:val="1"/>
          <w:numId w:val="2"/>
        </w:numPr>
        <w:tabs>
          <w:tab w:val="left" w:pos="709"/>
        </w:tabs>
        <w:autoSpaceDE/>
        <w:autoSpaceDN/>
        <w:adjustRightInd/>
        <w:spacing w:before="120" w:after="0"/>
        <w:ind w:left="709" w:right="113" w:hanging="283"/>
        <w:rPr>
          <w:rFonts w:ascii="Calibri" w:hAnsi="Calibri" w:cs="Calibri"/>
          <w:sz w:val="24"/>
          <w:szCs w:val="24"/>
        </w:rPr>
      </w:pPr>
      <w:r w:rsidRPr="00D22B55">
        <w:rPr>
          <w:rFonts w:ascii="Calibri" w:hAnsi="Calibri" w:cs="Calibri"/>
          <w:sz w:val="24"/>
          <w:szCs w:val="24"/>
        </w:rPr>
        <w:t xml:space="preserve">Oferta </w:t>
      </w:r>
      <w:r w:rsidR="00D22B55" w:rsidRPr="00D22B55">
        <w:rPr>
          <w:rFonts w:ascii="Calibri" w:hAnsi="Calibri" w:cs="Calibri"/>
          <w:sz w:val="24"/>
          <w:szCs w:val="24"/>
        </w:rPr>
        <w:t xml:space="preserve">i dokumenty </w:t>
      </w:r>
      <w:r w:rsidR="002D1BCA">
        <w:rPr>
          <w:rFonts w:ascii="Calibri" w:hAnsi="Calibri" w:cs="Calibri"/>
          <w:sz w:val="24"/>
          <w:szCs w:val="24"/>
        </w:rPr>
        <w:t>muszą</w:t>
      </w:r>
      <w:r w:rsidRPr="007D484E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zostać</w:t>
      </w:r>
      <w:r w:rsidRPr="007D484E">
        <w:rPr>
          <w:rFonts w:ascii="Calibri" w:hAnsi="Calibri" w:cs="Calibri"/>
          <w:spacing w:val="24"/>
          <w:sz w:val="24"/>
          <w:szCs w:val="24"/>
        </w:rPr>
        <w:t xml:space="preserve"> </w:t>
      </w:r>
      <w:r w:rsidR="002D1BCA">
        <w:rPr>
          <w:rFonts w:ascii="Calibri" w:hAnsi="Calibri" w:cs="Calibri"/>
          <w:sz w:val="24"/>
          <w:szCs w:val="24"/>
        </w:rPr>
        <w:t>podpisane</w:t>
      </w:r>
      <w:r w:rsidRPr="007D484E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przez</w:t>
      </w:r>
      <w:r w:rsidRPr="007D484E">
        <w:rPr>
          <w:rFonts w:ascii="Calibri" w:hAnsi="Calibri" w:cs="Calibri"/>
          <w:spacing w:val="27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osoby</w:t>
      </w:r>
      <w:r w:rsidRPr="007D484E">
        <w:rPr>
          <w:rFonts w:ascii="Calibri" w:hAnsi="Calibri" w:cs="Calibri"/>
          <w:spacing w:val="23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uprawnione</w:t>
      </w:r>
      <w:r w:rsidRPr="007D484E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do</w:t>
      </w:r>
      <w:r w:rsidRPr="007D484E">
        <w:rPr>
          <w:rFonts w:ascii="Calibri" w:hAnsi="Calibri" w:cs="Calibri"/>
          <w:spacing w:val="28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reprezentowania</w:t>
      </w:r>
      <w:r w:rsidRPr="007D484E">
        <w:rPr>
          <w:rFonts w:ascii="Calibri" w:hAnsi="Calibri" w:cs="Calibri"/>
          <w:spacing w:val="54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Wykonawcy.</w:t>
      </w:r>
      <w:r w:rsidRPr="007D484E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Oznacza</w:t>
      </w:r>
      <w:r w:rsidRPr="007D484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to,</w:t>
      </w:r>
      <w:r w:rsidRPr="007D484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iż</w:t>
      </w:r>
      <w:r w:rsidRPr="007D484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jeżeli</w:t>
      </w:r>
      <w:r w:rsidRPr="007D484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z</w:t>
      </w:r>
      <w:r w:rsidRPr="007D484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dokumentu</w:t>
      </w:r>
      <w:r w:rsidRPr="007D484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określającego</w:t>
      </w:r>
      <w:r w:rsidRPr="007D484E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status</w:t>
      </w:r>
      <w:r w:rsidRPr="007D484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prawny</w:t>
      </w:r>
      <w:r w:rsidRPr="007D484E">
        <w:rPr>
          <w:rFonts w:ascii="Calibri" w:hAnsi="Calibri" w:cs="Calibri"/>
          <w:spacing w:val="54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Wykonawcy</w:t>
      </w:r>
      <w:r w:rsidRPr="007D484E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lub pełnomocnictwa</w:t>
      </w:r>
      <w:r w:rsidRPr="007D484E">
        <w:rPr>
          <w:rFonts w:ascii="Calibri" w:hAnsi="Calibri" w:cs="Calibri"/>
          <w:spacing w:val="58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wynika,</w:t>
      </w:r>
      <w:r w:rsidRPr="007D484E">
        <w:rPr>
          <w:rFonts w:ascii="Calibri" w:hAnsi="Calibri" w:cs="Calibri"/>
          <w:spacing w:val="59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iż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do</w:t>
      </w:r>
      <w:r w:rsidRPr="007D484E">
        <w:rPr>
          <w:rFonts w:ascii="Calibri" w:hAnsi="Calibri" w:cs="Calibri"/>
          <w:spacing w:val="59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reprezentowania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Wykonawcy</w:t>
      </w:r>
      <w:r w:rsidRPr="007D484E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uprawnionych</w:t>
      </w:r>
      <w:r w:rsidRPr="007D484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jest</w:t>
      </w:r>
      <w:r w:rsidRPr="007D484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łącznie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kilka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osób</w:t>
      </w:r>
      <w:r w:rsidRPr="007D484E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dokumenty</w:t>
      </w:r>
      <w:r w:rsidRPr="007D48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wchodzące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w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skład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oferty</w:t>
      </w:r>
      <w:r w:rsidRPr="007D48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D484E">
        <w:rPr>
          <w:rFonts w:ascii="Calibri" w:hAnsi="Calibri" w:cs="Calibri"/>
          <w:sz w:val="24"/>
          <w:szCs w:val="24"/>
        </w:rPr>
        <w:t>muszą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być</w:t>
      </w:r>
      <w:r w:rsidRPr="007D484E">
        <w:rPr>
          <w:rFonts w:ascii="Calibri" w:hAnsi="Calibri" w:cs="Calibri"/>
          <w:spacing w:val="52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>podpisane przez</w:t>
      </w:r>
      <w:r w:rsidRPr="007D48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D484E">
        <w:rPr>
          <w:rFonts w:ascii="Calibri" w:hAnsi="Calibri" w:cs="Calibri"/>
          <w:spacing w:val="-1"/>
          <w:sz w:val="24"/>
          <w:szCs w:val="24"/>
        </w:rPr>
        <w:t xml:space="preserve">wszystkie </w:t>
      </w:r>
      <w:r w:rsidR="00FA2179" w:rsidRPr="007D484E">
        <w:rPr>
          <w:rFonts w:ascii="Calibri" w:hAnsi="Calibri" w:cs="Calibri"/>
          <w:spacing w:val="-1"/>
          <w:sz w:val="24"/>
          <w:szCs w:val="24"/>
        </w:rPr>
        <w:br/>
      </w:r>
      <w:r w:rsidRPr="007D484E">
        <w:rPr>
          <w:rFonts w:ascii="Calibri" w:hAnsi="Calibri" w:cs="Calibri"/>
          <w:sz w:val="24"/>
          <w:szCs w:val="24"/>
        </w:rPr>
        <w:t xml:space="preserve">te </w:t>
      </w:r>
      <w:r w:rsidRPr="007D484E">
        <w:rPr>
          <w:rFonts w:ascii="Calibri" w:hAnsi="Calibri" w:cs="Calibri"/>
          <w:spacing w:val="-1"/>
          <w:sz w:val="24"/>
          <w:szCs w:val="24"/>
        </w:rPr>
        <w:t>osoby.</w:t>
      </w:r>
    </w:p>
    <w:p w14:paraId="41BC6A05" w14:textId="77777777" w:rsidR="00F00810" w:rsidRPr="00F244A5" w:rsidRDefault="00F00810" w:rsidP="00CA1EB2">
      <w:pPr>
        <w:pStyle w:val="Default"/>
        <w:widowControl w:val="0"/>
        <w:numPr>
          <w:ilvl w:val="1"/>
          <w:numId w:val="2"/>
        </w:numPr>
        <w:tabs>
          <w:tab w:val="left" w:pos="709"/>
        </w:tabs>
        <w:spacing w:before="120"/>
        <w:ind w:right="115"/>
        <w:rPr>
          <w:rFonts w:ascii="Calibri" w:hAnsi="Calibri" w:cs="Calibri"/>
          <w:color w:val="auto"/>
        </w:rPr>
      </w:pPr>
      <w:r w:rsidRPr="007D484E">
        <w:rPr>
          <w:rFonts w:ascii="Calibri" w:hAnsi="Calibri" w:cs="Calibri"/>
          <w:spacing w:val="-1"/>
        </w:rPr>
        <w:t>Ofertę</w:t>
      </w:r>
      <w:r w:rsidRPr="007D484E">
        <w:rPr>
          <w:rFonts w:ascii="Calibri" w:hAnsi="Calibri" w:cs="Calibri"/>
          <w:spacing w:val="10"/>
        </w:rPr>
        <w:t xml:space="preserve"> </w:t>
      </w:r>
      <w:r w:rsidR="00D40095" w:rsidRPr="00D40095">
        <w:rPr>
          <w:rFonts w:ascii="Calibri" w:hAnsi="Calibri" w:cs="Calibri"/>
        </w:rPr>
        <w:t xml:space="preserve">należy przesłać </w:t>
      </w:r>
      <w:r w:rsidR="00D40095" w:rsidRPr="00C37E8C">
        <w:rPr>
          <w:rFonts w:ascii="Calibri" w:hAnsi="Calibri" w:cs="Calibri"/>
          <w:b/>
        </w:rPr>
        <w:t>w formie dokumentu elektronicznego</w:t>
      </w:r>
      <w:r w:rsidR="00D40095">
        <w:rPr>
          <w:rFonts w:ascii="Calibri" w:hAnsi="Calibri" w:cs="Calibri"/>
          <w:spacing w:val="-1"/>
        </w:rPr>
        <w:t>:</w:t>
      </w:r>
    </w:p>
    <w:p w14:paraId="743C2954" w14:textId="77777777" w:rsidR="00F244A5" w:rsidRPr="00D40095" w:rsidRDefault="00F244A5" w:rsidP="00F244A5">
      <w:pPr>
        <w:pStyle w:val="Default"/>
        <w:widowControl w:val="0"/>
        <w:tabs>
          <w:tab w:val="left" w:pos="709"/>
        </w:tabs>
        <w:spacing w:before="120"/>
        <w:ind w:left="740" w:right="115"/>
        <w:rPr>
          <w:rFonts w:ascii="Calibri" w:hAnsi="Calibri" w:cs="Calibri"/>
          <w:color w:val="auto"/>
        </w:rPr>
      </w:pPr>
    </w:p>
    <w:p w14:paraId="430A6610" w14:textId="77777777" w:rsidR="00D40095" w:rsidRPr="00D40095" w:rsidRDefault="00D40095" w:rsidP="00CA1E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right="48" w:hanging="284"/>
        <w:contextualSpacing/>
        <w:jc w:val="both"/>
        <w:rPr>
          <w:rFonts w:cs="Calibri"/>
          <w:sz w:val="24"/>
          <w:szCs w:val="24"/>
          <w:u w:val="single"/>
        </w:rPr>
      </w:pPr>
      <w:r w:rsidRPr="00D40095">
        <w:rPr>
          <w:rFonts w:cs="Calibri"/>
          <w:sz w:val="24"/>
          <w:szCs w:val="24"/>
          <w:u w:val="single"/>
        </w:rPr>
        <w:t>skanu podpisanego własnoręcznym podpisem(</w:t>
      </w:r>
      <w:proofErr w:type="spellStart"/>
      <w:r w:rsidRPr="00D40095">
        <w:rPr>
          <w:rFonts w:cs="Calibri"/>
          <w:sz w:val="24"/>
          <w:szCs w:val="24"/>
          <w:u w:val="single"/>
        </w:rPr>
        <w:t>ami</w:t>
      </w:r>
      <w:proofErr w:type="spellEnd"/>
      <w:r w:rsidRPr="00D40095">
        <w:rPr>
          <w:rFonts w:cs="Calibri"/>
          <w:sz w:val="24"/>
          <w:szCs w:val="24"/>
          <w:u w:val="single"/>
        </w:rPr>
        <w:t xml:space="preserve">) przez osobę(osoby) uprawnioną(e) do reprezentowania Wykonawcy, </w:t>
      </w:r>
    </w:p>
    <w:p w14:paraId="00FA590B" w14:textId="77777777" w:rsidR="00D40095" w:rsidRDefault="00D40095" w:rsidP="00D40095">
      <w:pPr>
        <w:widowControl w:val="0"/>
        <w:autoSpaceDE w:val="0"/>
        <w:autoSpaceDN w:val="0"/>
        <w:adjustRightInd w:val="0"/>
        <w:spacing w:after="0" w:line="240" w:lineRule="auto"/>
        <w:ind w:left="993" w:right="48"/>
        <w:rPr>
          <w:rFonts w:cs="Calibri"/>
          <w:sz w:val="24"/>
          <w:szCs w:val="24"/>
          <w:u w:val="single"/>
        </w:rPr>
      </w:pPr>
    </w:p>
    <w:p w14:paraId="1F36BDAF" w14:textId="77777777" w:rsidR="00D40095" w:rsidRDefault="00D40095" w:rsidP="00D40095">
      <w:pPr>
        <w:widowControl w:val="0"/>
        <w:autoSpaceDE w:val="0"/>
        <w:autoSpaceDN w:val="0"/>
        <w:adjustRightInd w:val="0"/>
        <w:spacing w:after="0" w:line="240" w:lineRule="auto"/>
        <w:ind w:left="993" w:right="48"/>
        <w:rPr>
          <w:rFonts w:cs="Calibri"/>
          <w:sz w:val="24"/>
          <w:szCs w:val="24"/>
          <w:u w:val="single"/>
        </w:rPr>
      </w:pPr>
      <w:r w:rsidRPr="00D40095">
        <w:rPr>
          <w:rFonts w:cs="Calibri"/>
          <w:sz w:val="24"/>
          <w:szCs w:val="24"/>
          <w:u w:val="single"/>
        </w:rPr>
        <w:t>lub</w:t>
      </w:r>
    </w:p>
    <w:p w14:paraId="1217AF61" w14:textId="77777777" w:rsidR="00D40095" w:rsidRPr="00D40095" w:rsidRDefault="00D40095" w:rsidP="00D40095">
      <w:pPr>
        <w:widowControl w:val="0"/>
        <w:autoSpaceDE w:val="0"/>
        <w:autoSpaceDN w:val="0"/>
        <w:adjustRightInd w:val="0"/>
        <w:spacing w:after="0" w:line="240" w:lineRule="auto"/>
        <w:ind w:left="993" w:right="48"/>
        <w:rPr>
          <w:rFonts w:cs="Calibri"/>
          <w:sz w:val="24"/>
          <w:szCs w:val="24"/>
          <w:u w:val="single"/>
        </w:rPr>
      </w:pPr>
    </w:p>
    <w:p w14:paraId="31AFE22F" w14:textId="77777777" w:rsidR="00D40095" w:rsidRPr="00D40095" w:rsidRDefault="00D40095" w:rsidP="00CA1E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right="48" w:hanging="284"/>
        <w:rPr>
          <w:rFonts w:cs="Calibri"/>
          <w:sz w:val="24"/>
          <w:szCs w:val="24"/>
        </w:rPr>
      </w:pPr>
      <w:r w:rsidRPr="00D40095">
        <w:rPr>
          <w:rFonts w:cs="Calibri"/>
          <w:sz w:val="24"/>
          <w:szCs w:val="24"/>
          <w:u w:val="single"/>
        </w:rPr>
        <w:t xml:space="preserve">podpisanego </w:t>
      </w:r>
      <w:r w:rsidRPr="00D97F37">
        <w:rPr>
          <w:rFonts w:cs="Calibri"/>
          <w:sz w:val="24"/>
          <w:szCs w:val="24"/>
          <w:u w:val="single"/>
        </w:rPr>
        <w:t>kwalifikowanym podpisem elektronicznym przez osobę(osoby) uprawnioną(e) do reprezentowania Wykonawcy</w:t>
      </w:r>
      <w:r w:rsidRPr="00D97F37">
        <w:rPr>
          <w:rFonts w:cs="Calibri"/>
          <w:sz w:val="24"/>
          <w:szCs w:val="24"/>
        </w:rPr>
        <w:t>,</w:t>
      </w:r>
    </w:p>
    <w:p w14:paraId="43850146" w14:textId="3F53E543" w:rsidR="00D40095" w:rsidRPr="00D40095" w:rsidRDefault="00D40095" w:rsidP="00D40095">
      <w:pPr>
        <w:autoSpaceDE w:val="0"/>
        <w:autoSpaceDN w:val="0"/>
        <w:adjustRightInd w:val="0"/>
        <w:spacing w:before="135" w:after="0" w:line="240" w:lineRule="auto"/>
        <w:ind w:left="993"/>
        <w:rPr>
          <w:color w:val="000000"/>
          <w:sz w:val="24"/>
          <w:szCs w:val="24"/>
        </w:rPr>
      </w:pPr>
      <w:r w:rsidRPr="00D40095">
        <w:rPr>
          <w:rFonts w:cs="Calibri"/>
          <w:sz w:val="24"/>
          <w:szCs w:val="24"/>
        </w:rPr>
        <w:t>do</w:t>
      </w:r>
      <w:r w:rsidRPr="00D40095">
        <w:rPr>
          <w:rFonts w:cs="Calibri"/>
          <w:spacing w:val="44"/>
          <w:sz w:val="24"/>
          <w:szCs w:val="24"/>
        </w:rPr>
        <w:t xml:space="preserve"> </w:t>
      </w:r>
      <w:r w:rsidRPr="00D40095">
        <w:rPr>
          <w:rFonts w:cs="Calibri"/>
          <w:sz w:val="24"/>
          <w:szCs w:val="24"/>
        </w:rPr>
        <w:t>U</w:t>
      </w:r>
      <w:r w:rsidRPr="00D40095">
        <w:rPr>
          <w:rFonts w:cs="Calibri"/>
          <w:spacing w:val="-1"/>
          <w:sz w:val="24"/>
          <w:szCs w:val="24"/>
        </w:rPr>
        <w:t>r</w:t>
      </w:r>
      <w:r w:rsidRPr="00D40095">
        <w:rPr>
          <w:rFonts w:cs="Calibri"/>
          <w:spacing w:val="2"/>
          <w:sz w:val="24"/>
          <w:szCs w:val="24"/>
        </w:rPr>
        <w:t>z</w:t>
      </w:r>
      <w:r w:rsidRPr="00D40095">
        <w:rPr>
          <w:rFonts w:cs="Calibri"/>
          <w:spacing w:val="-1"/>
          <w:sz w:val="24"/>
          <w:szCs w:val="24"/>
        </w:rPr>
        <w:t>ę</w:t>
      </w:r>
      <w:r w:rsidRPr="00D40095">
        <w:rPr>
          <w:rFonts w:cs="Calibri"/>
          <w:sz w:val="24"/>
          <w:szCs w:val="24"/>
        </w:rPr>
        <w:t>du</w:t>
      </w:r>
      <w:r w:rsidRPr="00D40095">
        <w:rPr>
          <w:rFonts w:cs="Calibri"/>
          <w:spacing w:val="36"/>
          <w:sz w:val="24"/>
          <w:szCs w:val="24"/>
        </w:rPr>
        <w:t xml:space="preserve"> </w:t>
      </w:r>
      <w:r w:rsidRPr="00D40095">
        <w:rPr>
          <w:rFonts w:cs="Calibri"/>
          <w:sz w:val="24"/>
          <w:szCs w:val="24"/>
        </w:rPr>
        <w:t>Ko</w:t>
      </w:r>
      <w:r w:rsidRPr="00D40095">
        <w:rPr>
          <w:rFonts w:cs="Calibri"/>
          <w:spacing w:val="1"/>
          <w:sz w:val="24"/>
          <w:szCs w:val="24"/>
        </w:rPr>
        <w:t>m</w:t>
      </w:r>
      <w:r w:rsidRPr="00D40095">
        <w:rPr>
          <w:rFonts w:cs="Calibri"/>
          <w:sz w:val="24"/>
          <w:szCs w:val="24"/>
        </w:rPr>
        <w:t>un</w:t>
      </w:r>
      <w:r w:rsidRPr="00D40095">
        <w:rPr>
          <w:rFonts w:cs="Calibri"/>
          <w:spacing w:val="1"/>
          <w:sz w:val="24"/>
          <w:szCs w:val="24"/>
        </w:rPr>
        <w:t>i</w:t>
      </w:r>
      <w:r w:rsidRPr="00D40095">
        <w:rPr>
          <w:rFonts w:cs="Calibri"/>
          <w:sz w:val="24"/>
          <w:szCs w:val="24"/>
        </w:rPr>
        <w:t>k</w:t>
      </w:r>
      <w:r w:rsidRPr="00D40095">
        <w:rPr>
          <w:rFonts w:cs="Calibri"/>
          <w:spacing w:val="-1"/>
          <w:sz w:val="24"/>
          <w:szCs w:val="24"/>
        </w:rPr>
        <w:t>ac</w:t>
      </w:r>
      <w:r w:rsidRPr="00D40095">
        <w:rPr>
          <w:rFonts w:cs="Calibri"/>
          <w:spacing w:val="1"/>
          <w:sz w:val="24"/>
          <w:szCs w:val="24"/>
        </w:rPr>
        <w:t>j</w:t>
      </w:r>
      <w:r w:rsidRPr="00D40095">
        <w:rPr>
          <w:rFonts w:cs="Calibri"/>
          <w:sz w:val="24"/>
          <w:szCs w:val="24"/>
        </w:rPr>
        <w:t>i</w:t>
      </w:r>
      <w:r w:rsidRPr="00D40095">
        <w:rPr>
          <w:rFonts w:cs="Calibri"/>
          <w:spacing w:val="33"/>
          <w:sz w:val="24"/>
          <w:szCs w:val="24"/>
        </w:rPr>
        <w:t xml:space="preserve"> </w:t>
      </w:r>
      <w:r w:rsidRPr="00D40095">
        <w:rPr>
          <w:rFonts w:cs="Calibri"/>
          <w:sz w:val="24"/>
          <w:szCs w:val="24"/>
        </w:rPr>
        <w:t>E</w:t>
      </w:r>
      <w:r w:rsidRPr="00D40095">
        <w:rPr>
          <w:rFonts w:cs="Calibri"/>
          <w:spacing w:val="1"/>
          <w:sz w:val="24"/>
          <w:szCs w:val="24"/>
        </w:rPr>
        <w:t>l</w:t>
      </w:r>
      <w:r w:rsidRPr="00D40095">
        <w:rPr>
          <w:rFonts w:cs="Calibri"/>
          <w:spacing w:val="-1"/>
          <w:sz w:val="24"/>
          <w:szCs w:val="24"/>
        </w:rPr>
        <w:t>e</w:t>
      </w:r>
      <w:r w:rsidRPr="00D40095">
        <w:rPr>
          <w:rFonts w:cs="Calibri"/>
          <w:sz w:val="24"/>
          <w:szCs w:val="24"/>
        </w:rPr>
        <w:t>k</w:t>
      </w:r>
      <w:r w:rsidRPr="00D40095">
        <w:rPr>
          <w:rFonts w:cs="Calibri"/>
          <w:spacing w:val="1"/>
          <w:sz w:val="24"/>
          <w:szCs w:val="24"/>
        </w:rPr>
        <w:t>t</w:t>
      </w:r>
      <w:r w:rsidRPr="00D40095">
        <w:rPr>
          <w:rFonts w:cs="Calibri"/>
          <w:spacing w:val="-1"/>
          <w:sz w:val="24"/>
          <w:szCs w:val="24"/>
        </w:rPr>
        <w:t>r</w:t>
      </w:r>
      <w:r w:rsidRPr="00D40095">
        <w:rPr>
          <w:rFonts w:cs="Calibri"/>
          <w:sz w:val="24"/>
          <w:szCs w:val="24"/>
        </w:rPr>
        <w:t>on</w:t>
      </w:r>
      <w:r w:rsidRPr="00D40095">
        <w:rPr>
          <w:rFonts w:cs="Calibri"/>
          <w:spacing w:val="1"/>
          <w:sz w:val="24"/>
          <w:szCs w:val="24"/>
        </w:rPr>
        <w:t>i</w:t>
      </w:r>
      <w:r w:rsidRPr="00D40095">
        <w:rPr>
          <w:rFonts w:cs="Calibri"/>
          <w:spacing w:val="-1"/>
          <w:sz w:val="24"/>
          <w:szCs w:val="24"/>
        </w:rPr>
        <w:t>c</w:t>
      </w:r>
      <w:r w:rsidRPr="00D40095">
        <w:rPr>
          <w:rFonts w:cs="Calibri"/>
          <w:spacing w:val="2"/>
          <w:sz w:val="24"/>
          <w:szCs w:val="24"/>
        </w:rPr>
        <w:t>z</w:t>
      </w:r>
      <w:r w:rsidRPr="00D40095">
        <w:rPr>
          <w:rFonts w:cs="Calibri"/>
          <w:sz w:val="24"/>
          <w:szCs w:val="24"/>
        </w:rPr>
        <w:t>n</w:t>
      </w:r>
      <w:r w:rsidRPr="00D40095">
        <w:rPr>
          <w:rFonts w:cs="Calibri"/>
          <w:spacing w:val="-1"/>
          <w:sz w:val="24"/>
          <w:szCs w:val="24"/>
        </w:rPr>
        <w:t>e</w:t>
      </w:r>
      <w:r w:rsidRPr="00D40095">
        <w:rPr>
          <w:rFonts w:cs="Calibri"/>
          <w:spacing w:val="1"/>
          <w:sz w:val="24"/>
          <w:szCs w:val="24"/>
        </w:rPr>
        <w:t>j</w:t>
      </w:r>
      <w:r w:rsidRPr="00D40095">
        <w:rPr>
          <w:rFonts w:cs="Calibri"/>
          <w:sz w:val="24"/>
          <w:szCs w:val="24"/>
        </w:rPr>
        <w:t>, d</w:t>
      </w:r>
      <w:r w:rsidRPr="00D40095">
        <w:rPr>
          <w:rFonts w:cs="Calibri"/>
          <w:spacing w:val="-1"/>
          <w:sz w:val="24"/>
          <w:szCs w:val="24"/>
        </w:rPr>
        <w:t>r</w:t>
      </w:r>
      <w:r w:rsidRPr="00D40095">
        <w:rPr>
          <w:rFonts w:cs="Calibri"/>
          <w:sz w:val="24"/>
          <w:szCs w:val="24"/>
        </w:rPr>
        <w:t>ogą</w:t>
      </w:r>
      <w:r w:rsidRPr="00D40095">
        <w:rPr>
          <w:rFonts w:cs="Calibri"/>
          <w:spacing w:val="54"/>
          <w:sz w:val="24"/>
          <w:szCs w:val="24"/>
        </w:rPr>
        <w:t xml:space="preserve"> </w:t>
      </w:r>
      <w:r w:rsidRPr="00D40095">
        <w:rPr>
          <w:rFonts w:cs="Calibri"/>
          <w:spacing w:val="-1"/>
          <w:sz w:val="24"/>
          <w:szCs w:val="24"/>
        </w:rPr>
        <w:t>e</w:t>
      </w:r>
      <w:r w:rsidRPr="00D40095">
        <w:rPr>
          <w:rFonts w:cs="Calibri"/>
          <w:spacing w:val="1"/>
          <w:sz w:val="24"/>
          <w:szCs w:val="24"/>
        </w:rPr>
        <w:t>l</w:t>
      </w:r>
      <w:r w:rsidRPr="00D40095">
        <w:rPr>
          <w:rFonts w:cs="Calibri"/>
          <w:spacing w:val="-1"/>
          <w:sz w:val="24"/>
          <w:szCs w:val="24"/>
        </w:rPr>
        <w:t>e</w:t>
      </w:r>
      <w:r w:rsidRPr="00D40095">
        <w:rPr>
          <w:rFonts w:cs="Calibri"/>
          <w:sz w:val="24"/>
          <w:szCs w:val="24"/>
        </w:rPr>
        <w:t>k</w:t>
      </w:r>
      <w:r w:rsidRPr="00D40095">
        <w:rPr>
          <w:rFonts w:cs="Calibri"/>
          <w:spacing w:val="1"/>
          <w:sz w:val="24"/>
          <w:szCs w:val="24"/>
        </w:rPr>
        <w:t>t</w:t>
      </w:r>
      <w:r w:rsidRPr="00D40095">
        <w:rPr>
          <w:rFonts w:cs="Calibri"/>
          <w:spacing w:val="-1"/>
          <w:sz w:val="24"/>
          <w:szCs w:val="24"/>
        </w:rPr>
        <w:t>r</w:t>
      </w:r>
      <w:r w:rsidRPr="00D40095">
        <w:rPr>
          <w:rFonts w:cs="Calibri"/>
          <w:sz w:val="24"/>
          <w:szCs w:val="24"/>
        </w:rPr>
        <w:t>on</w:t>
      </w:r>
      <w:r w:rsidRPr="00D40095">
        <w:rPr>
          <w:rFonts w:cs="Calibri"/>
          <w:spacing w:val="3"/>
          <w:sz w:val="24"/>
          <w:szCs w:val="24"/>
        </w:rPr>
        <w:t>i</w:t>
      </w:r>
      <w:r w:rsidRPr="00D40095">
        <w:rPr>
          <w:rFonts w:cs="Calibri"/>
          <w:spacing w:val="-1"/>
          <w:sz w:val="24"/>
          <w:szCs w:val="24"/>
        </w:rPr>
        <w:t>c</w:t>
      </w:r>
      <w:r w:rsidRPr="00D40095">
        <w:rPr>
          <w:rFonts w:cs="Calibri"/>
          <w:spacing w:val="2"/>
          <w:sz w:val="24"/>
          <w:szCs w:val="24"/>
        </w:rPr>
        <w:t>z</w:t>
      </w:r>
      <w:r w:rsidRPr="00D40095">
        <w:rPr>
          <w:rFonts w:cs="Calibri"/>
          <w:sz w:val="24"/>
          <w:szCs w:val="24"/>
        </w:rPr>
        <w:t>ną</w:t>
      </w:r>
      <w:r w:rsidRPr="00D40095">
        <w:rPr>
          <w:rFonts w:cs="Calibri"/>
          <w:spacing w:val="46"/>
          <w:sz w:val="24"/>
          <w:szCs w:val="24"/>
        </w:rPr>
        <w:t xml:space="preserve"> </w:t>
      </w:r>
      <w:r w:rsidRPr="00D40095">
        <w:rPr>
          <w:rFonts w:cs="Calibri"/>
          <w:sz w:val="24"/>
          <w:szCs w:val="24"/>
        </w:rPr>
        <w:t>na</w:t>
      </w:r>
      <w:r w:rsidRPr="00D40095">
        <w:rPr>
          <w:rFonts w:cs="Calibri"/>
          <w:spacing w:val="60"/>
          <w:sz w:val="24"/>
          <w:szCs w:val="24"/>
        </w:rPr>
        <w:t xml:space="preserve"> </w:t>
      </w:r>
      <w:r w:rsidRPr="00D40095">
        <w:rPr>
          <w:rFonts w:cs="Calibri"/>
          <w:b/>
          <w:spacing w:val="-1"/>
          <w:sz w:val="24"/>
          <w:szCs w:val="24"/>
        </w:rPr>
        <w:t>a</w:t>
      </w:r>
      <w:r w:rsidRPr="00D40095">
        <w:rPr>
          <w:rFonts w:cs="Calibri"/>
          <w:b/>
          <w:sz w:val="24"/>
          <w:szCs w:val="24"/>
        </w:rPr>
        <w:t>d</w:t>
      </w:r>
      <w:r w:rsidRPr="00D40095">
        <w:rPr>
          <w:rFonts w:cs="Calibri"/>
          <w:b/>
          <w:spacing w:val="-1"/>
          <w:sz w:val="24"/>
          <w:szCs w:val="24"/>
        </w:rPr>
        <w:t>re</w:t>
      </w:r>
      <w:r w:rsidRPr="00D40095">
        <w:rPr>
          <w:rFonts w:cs="Calibri"/>
          <w:b/>
          <w:sz w:val="24"/>
          <w:szCs w:val="24"/>
        </w:rPr>
        <w:t>s</w:t>
      </w:r>
      <w:r w:rsidRPr="00D40095">
        <w:rPr>
          <w:rFonts w:cs="Calibri"/>
          <w:b/>
          <w:position w:val="-1"/>
          <w:sz w:val="24"/>
          <w:szCs w:val="24"/>
        </w:rPr>
        <w:t xml:space="preserve"> e-mail:</w:t>
      </w:r>
      <w:r w:rsidRPr="00D40095">
        <w:rPr>
          <w:rFonts w:cs="Calibri"/>
          <w:position w:val="-1"/>
          <w:sz w:val="24"/>
          <w:szCs w:val="24"/>
        </w:rPr>
        <w:t xml:space="preserve"> </w:t>
      </w:r>
      <w:hyperlink r:id="rId9" w:history="1">
        <w:r w:rsidR="00EC581D" w:rsidRPr="00B00D0A">
          <w:rPr>
            <w:rStyle w:val="Hipercze"/>
            <w:rFonts w:asciiTheme="minorHAnsi" w:hAnsiTheme="minorHAnsi"/>
            <w:spacing w:val="-3"/>
            <w:sz w:val="24"/>
            <w:szCs w:val="24"/>
          </w:rPr>
          <w:t>wojciech.sadownik@uke.gov.pl</w:t>
        </w:r>
      </w:hyperlink>
      <w:r w:rsidRPr="00D40095">
        <w:rPr>
          <w:bCs/>
          <w:color w:val="0000FF"/>
          <w:sz w:val="24"/>
          <w:szCs w:val="24"/>
          <w:u w:val="single"/>
        </w:rPr>
        <w:t xml:space="preserve"> </w:t>
      </w:r>
      <w:r w:rsidRPr="00D40095">
        <w:rPr>
          <w:color w:val="000000"/>
          <w:sz w:val="24"/>
          <w:szCs w:val="24"/>
        </w:rPr>
        <w:t>w</w:t>
      </w:r>
      <w:r w:rsidRPr="00D40095">
        <w:rPr>
          <w:color w:val="000000"/>
          <w:spacing w:val="58"/>
          <w:sz w:val="24"/>
          <w:szCs w:val="24"/>
        </w:rPr>
        <w:t xml:space="preserve"> </w:t>
      </w:r>
      <w:r w:rsidRPr="00D40095">
        <w:rPr>
          <w:color w:val="000000"/>
          <w:sz w:val="24"/>
          <w:szCs w:val="24"/>
        </w:rPr>
        <w:t xml:space="preserve">terminie </w:t>
      </w:r>
      <w:r w:rsidRPr="00081A89">
        <w:rPr>
          <w:b/>
          <w:color w:val="000000"/>
          <w:sz w:val="24"/>
          <w:szCs w:val="24"/>
        </w:rPr>
        <w:t>do</w:t>
      </w:r>
      <w:r w:rsidRPr="00D40095">
        <w:rPr>
          <w:color w:val="000000"/>
          <w:sz w:val="24"/>
          <w:szCs w:val="24"/>
        </w:rPr>
        <w:t xml:space="preserve"> </w:t>
      </w:r>
      <w:r w:rsidRPr="00D40095">
        <w:rPr>
          <w:b/>
          <w:color w:val="000000"/>
          <w:sz w:val="24"/>
          <w:szCs w:val="24"/>
        </w:rPr>
        <w:t>dnia</w:t>
      </w:r>
      <w:r>
        <w:rPr>
          <w:b/>
          <w:color w:val="000000"/>
          <w:sz w:val="24"/>
          <w:szCs w:val="24"/>
        </w:rPr>
        <w:t xml:space="preserve"> </w:t>
      </w:r>
      <w:r w:rsidR="007C6D85">
        <w:rPr>
          <w:b/>
          <w:color w:val="000000"/>
          <w:sz w:val="24"/>
          <w:szCs w:val="24"/>
        </w:rPr>
        <w:t>22</w:t>
      </w:r>
      <w:bookmarkStart w:id="0" w:name="_GoBack"/>
      <w:bookmarkEnd w:id="0"/>
      <w:r w:rsidR="00996704">
        <w:rPr>
          <w:b/>
          <w:color w:val="000000"/>
          <w:sz w:val="24"/>
          <w:szCs w:val="24"/>
        </w:rPr>
        <w:t xml:space="preserve"> listopada</w:t>
      </w:r>
      <w:r w:rsidRPr="00D40095">
        <w:rPr>
          <w:b/>
          <w:color w:val="000000"/>
          <w:sz w:val="24"/>
          <w:szCs w:val="24"/>
        </w:rPr>
        <w:t xml:space="preserve"> 2021 r. do godz. 1</w:t>
      </w:r>
      <w:r w:rsidR="00996704">
        <w:rPr>
          <w:b/>
          <w:color w:val="000000"/>
          <w:sz w:val="24"/>
          <w:szCs w:val="24"/>
        </w:rPr>
        <w:t>4</w:t>
      </w:r>
      <w:r w:rsidRPr="00D40095">
        <w:rPr>
          <w:b/>
          <w:color w:val="000000"/>
          <w:sz w:val="24"/>
          <w:szCs w:val="24"/>
        </w:rPr>
        <w:t>:00.</w:t>
      </w:r>
      <w:r w:rsidRPr="00D40095">
        <w:rPr>
          <w:color w:val="000000"/>
          <w:sz w:val="24"/>
          <w:szCs w:val="24"/>
        </w:rPr>
        <w:t xml:space="preserve"> </w:t>
      </w:r>
    </w:p>
    <w:p w14:paraId="608EB49B" w14:textId="77777777" w:rsidR="00F00810" w:rsidRPr="007D484E" w:rsidRDefault="00F00810" w:rsidP="00CA1EB2">
      <w:pPr>
        <w:pStyle w:val="Default"/>
        <w:widowControl w:val="0"/>
        <w:numPr>
          <w:ilvl w:val="1"/>
          <w:numId w:val="2"/>
        </w:numPr>
        <w:tabs>
          <w:tab w:val="left" w:pos="709"/>
        </w:tabs>
        <w:spacing w:before="120"/>
        <w:ind w:right="115"/>
        <w:rPr>
          <w:rFonts w:ascii="Calibri" w:hAnsi="Calibri" w:cs="Calibri"/>
        </w:rPr>
      </w:pPr>
      <w:r w:rsidRPr="007D484E">
        <w:rPr>
          <w:rFonts w:ascii="Calibri" w:hAnsi="Calibri" w:cs="Calibri"/>
          <w:spacing w:val="-1"/>
        </w:rPr>
        <w:t xml:space="preserve">Wykonawca </w:t>
      </w:r>
      <w:r w:rsidRPr="007D484E">
        <w:rPr>
          <w:rFonts w:ascii="Calibri" w:hAnsi="Calibri" w:cs="Calibri"/>
        </w:rPr>
        <w:t>zobowiązany</w:t>
      </w:r>
      <w:r w:rsidRPr="007D484E">
        <w:rPr>
          <w:rFonts w:ascii="Calibri" w:hAnsi="Calibri" w:cs="Calibri"/>
          <w:spacing w:val="-3"/>
        </w:rPr>
        <w:t xml:space="preserve"> </w:t>
      </w:r>
      <w:r w:rsidRPr="007D484E">
        <w:rPr>
          <w:rFonts w:ascii="Calibri" w:hAnsi="Calibri" w:cs="Calibri"/>
        </w:rPr>
        <w:t>jest złożyć</w:t>
      </w:r>
      <w:r w:rsidRPr="007D484E">
        <w:rPr>
          <w:rFonts w:ascii="Calibri" w:hAnsi="Calibri" w:cs="Calibri"/>
          <w:spacing w:val="-1"/>
        </w:rPr>
        <w:t xml:space="preserve"> następujące dokumenty:</w:t>
      </w:r>
    </w:p>
    <w:p w14:paraId="5DB37C1E" w14:textId="3641F761" w:rsidR="00C726F6" w:rsidRPr="007D484E" w:rsidRDefault="00F00810" w:rsidP="00CA1EB2">
      <w:pPr>
        <w:pStyle w:val="Tekstpodstawowy"/>
        <w:numPr>
          <w:ilvl w:val="0"/>
          <w:numId w:val="3"/>
        </w:numPr>
        <w:tabs>
          <w:tab w:val="left" w:pos="1197"/>
        </w:tabs>
        <w:autoSpaceDE/>
        <w:autoSpaceDN/>
        <w:adjustRightInd/>
        <w:spacing w:after="0"/>
        <w:ind w:right="114" w:hanging="357"/>
        <w:rPr>
          <w:rFonts w:asciiTheme="minorHAnsi" w:hAnsiTheme="minorHAnsi" w:cs="Calibri"/>
          <w:sz w:val="24"/>
          <w:szCs w:val="24"/>
        </w:rPr>
      </w:pPr>
      <w:r w:rsidRPr="00F67253">
        <w:rPr>
          <w:rFonts w:asciiTheme="minorHAnsi" w:hAnsiTheme="minorHAnsi" w:cs="Calibri"/>
          <w:spacing w:val="-1"/>
          <w:sz w:val="24"/>
          <w:szCs w:val="24"/>
        </w:rPr>
        <w:t>formularz</w:t>
      </w:r>
      <w:r w:rsidRPr="00F67253">
        <w:rPr>
          <w:rFonts w:asciiTheme="minorHAnsi" w:hAnsiTheme="minorHAnsi" w:cs="Calibri"/>
          <w:spacing w:val="36"/>
          <w:sz w:val="24"/>
          <w:szCs w:val="24"/>
        </w:rPr>
        <w:t xml:space="preserve"> </w:t>
      </w:r>
      <w:r w:rsidRPr="00F67253">
        <w:rPr>
          <w:rFonts w:asciiTheme="minorHAnsi" w:hAnsiTheme="minorHAnsi" w:cs="Calibri"/>
          <w:spacing w:val="-1"/>
          <w:sz w:val="24"/>
          <w:szCs w:val="24"/>
        </w:rPr>
        <w:t>ofertowy,</w:t>
      </w:r>
      <w:r w:rsidRPr="00F67253">
        <w:rPr>
          <w:rFonts w:asciiTheme="minorHAnsi" w:hAnsiTheme="minorHAnsi" w:cs="Calibri"/>
          <w:spacing w:val="35"/>
          <w:sz w:val="24"/>
          <w:szCs w:val="24"/>
        </w:rPr>
        <w:t xml:space="preserve"> </w:t>
      </w:r>
      <w:r w:rsidRPr="00F67253">
        <w:rPr>
          <w:rFonts w:asciiTheme="minorHAnsi" w:hAnsiTheme="minorHAnsi" w:cs="Calibri"/>
          <w:sz w:val="24"/>
          <w:szCs w:val="24"/>
        </w:rPr>
        <w:t>według</w:t>
      </w:r>
      <w:r w:rsidRPr="00F67253">
        <w:rPr>
          <w:rFonts w:asciiTheme="minorHAnsi" w:hAnsiTheme="minorHAnsi" w:cs="Calibri"/>
          <w:spacing w:val="33"/>
          <w:sz w:val="24"/>
          <w:szCs w:val="24"/>
        </w:rPr>
        <w:t xml:space="preserve"> </w:t>
      </w:r>
      <w:r w:rsidRPr="00F67253">
        <w:rPr>
          <w:rFonts w:asciiTheme="minorHAnsi" w:hAnsiTheme="minorHAnsi" w:cs="Calibri"/>
          <w:spacing w:val="-1"/>
          <w:sz w:val="24"/>
          <w:szCs w:val="24"/>
        </w:rPr>
        <w:t>wzoru</w:t>
      </w:r>
      <w:r w:rsidRPr="00F67253">
        <w:rPr>
          <w:rFonts w:asciiTheme="minorHAnsi" w:hAnsiTheme="minorHAnsi" w:cs="Calibri"/>
          <w:spacing w:val="35"/>
          <w:sz w:val="24"/>
          <w:szCs w:val="24"/>
        </w:rPr>
        <w:t xml:space="preserve"> </w:t>
      </w:r>
      <w:r w:rsidRPr="00F67253">
        <w:rPr>
          <w:rFonts w:asciiTheme="minorHAnsi" w:hAnsiTheme="minorHAnsi" w:cs="Calibri"/>
          <w:spacing w:val="-1"/>
          <w:sz w:val="24"/>
          <w:szCs w:val="24"/>
        </w:rPr>
        <w:t>stanowiącego</w:t>
      </w:r>
      <w:r w:rsidRPr="00F67253">
        <w:rPr>
          <w:rFonts w:asciiTheme="minorHAnsi" w:hAnsiTheme="minorHAnsi" w:cs="Calibri"/>
          <w:spacing w:val="39"/>
          <w:sz w:val="24"/>
          <w:szCs w:val="24"/>
        </w:rPr>
        <w:t xml:space="preserve"> </w:t>
      </w:r>
      <w:r w:rsidR="00C726F6" w:rsidRPr="00F67253">
        <w:rPr>
          <w:rFonts w:asciiTheme="minorHAnsi" w:hAnsiTheme="minorHAnsi" w:cs="Calibri"/>
          <w:spacing w:val="-1"/>
          <w:sz w:val="24"/>
          <w:szCs w:val="24"/>
        </w:rPr>
        <w:t>z</w:t>
      </w:r>
      <w:r w:rsidRPr="00F67253">
        <w:rPr>
          <w:rFonts w:asciiTheme="minorHAnsi" w:hAnsiTheme="minorHAnsi" w:cs="Calibri"/>
          <w:spacing w:val="-1"/>
          <w:sz w:val="24"/>
          <w:szCs w:val="24"/>
        </w:rPr>
        <w:t>ałącznik</w:t>
      </w:r>
      <w:r w:rsidRPr="00F67253">
        <w:rPr>
          <w:rFonts w:asciiTheme="minorHAnsi" w:hAnsiTheme="minorHAnsi" w:cs="Calibri"/>
          <w:spacing w:val="36"/>
          <w:sz w:val="24"/>
          <w:szCs w:val="24"/>
        </w:rPr>
        <w:t xml:space="preserve"> </w:t>
      </w:r>
      <w:r w:rsidRPr="00F67253">
        <w:rPr>
          <w:rFonts w:asciiTheme="minorHAnsi" w:hAnsiTheme="minorHAnsi" w:cs="Calibri"/>
          <w:sz w:val="24"/>
          <w:szCs w:val="24"/>
        </w:rPr>
        <w:t>nr</w:t>
      </w:r>
      <w:r w:rsidRPr="00F67253">
        <w:rPr>
          <w:rFonts w:asciiTheme="minorHAnsi" w:hAnsiTheme="minorHAnsi" w:cs="Calibri"/>
          <w:spacing w:val="34"/>
          <w:sz w:val="24"/>
          <w:szCs w:val="24"/>
        </w:rPr>
        <w:t xml:space="preserve"> </w:t>
      </w:r>
      <w:r w:rsidR="00112084" w:rsidRPr="00F67253">
        <w:rPr>
          <w:rFonts w:asciiTheme="minorHAnsi" w:hAnsiTheme="minorHAnsi" w:cs="Calibri"/>
          <w:sz w:val="24"/>
          <w:szCs w:val="24"/>
        </w:rPr>
        <w:t>1</w:t>
      </w:r>
      <w:r w:rsidR="00372A68">
        <w:rPr>
          <w:rFonts w:asciiTheme="minorHAnsi" w:hAnsiTheme="minorHAnsi" w:cs="Calibri"/>
          <w:sz w:val="24"/>
          <w:szCs w:val="24"/>
        </w:rPr>
        <w:t xml:space="preserve"> lub </w:t>
      </w:r>
      <w:r w:rsidR="005B5E5F">
        <w:rPr>
          <w:rFonts w:asciiTheme="minorHAnsi" w:hAnsiTheme="minorHAnsi" w:cs="Calibri"/>
          <w:sz w:val="24"/>
          <w:szCs w:val="24"/>
        </w:rPr>
        <w:t>2</w:t>
      </w:r>
      <w:r w:rsidRPr="00F67253">
        <w:rPr>
          <w:rFonts w:asciiTheme="minorHAnsi" w:hAnsiTheme="minorHAnsi" w:cs="Calibri"/>
          <w:spacing w:val="34"/>
          <w:sz w:val="24"/>
          <w:szCs w:val="24"/>
        </w:rPr>
        <w:t xml:space="preserve"> </w:t>
      </w:r>
      <w:r w:rsidRPr="00F67253">
        <w:rPr>
          <w:rFonts w:asciiTheme="minorHAnsi" w:hAnsiTheme="minorHAnsi" w:cs="Calibri"/>
          <w:sz w:val="24"/>
          <w:szCs w:val="24"/>
        </w:rPr>
        <w:t>do</w:t>
      </w:r>
      <w:r w:rsidRPr="00F67253">
        <w:rPr>
          <w:rFonts w:asciiTheme="minorHAnsi" w:hAnsiTheme="minorHAnsi" w:cs="Calibri"/>
          <w:spacing w:val="35"/>
          <w:sz w:val="24"/>
          <w:szCs w:val="24"/>
        </w:rPr>
        <w:t xml:space="preserve"> </w:t>
      </w:r>
      <w:r w:rsidRPr="00F67253">
        <w:rPr>
          <w:rFonts w:asciiTheme="minorHAnsi" w:hAnsiTheme="minorHAnsi" w:cs="Calibri"/>
          <w:spacing w:val="-1"/>
          <w:sz w:val="24"/>
          <w:szCs w:val="24"/>
        </w:rPr>
        <w:t>niniejszego</w:t>
      </w:r>
      <w:r w:rsidRPr="007D484E">
        <w:rPr>
          <w:rFonts w:asciiTheme="minorHAnsi" w:hAnsiTheme="minorHAnsi" w:cs="Calibri"/>
          <w:spacing w:val="77"/>
          <w:sz w:val="24"/>
          <w:szCs w:val="24"/>
        </w:rPr>
        <w:t xml:space="preserve"> </w:t>
      </w:r>
      <w:r w:rsidRPr="007D484E">
        <w:rPr>
          <w:rFonts w:asciiTheme="minorHAnsi" w:hAnsiTheme="minorHAnsi" w:cs="Calibri"/>
          <w:spacing w:val="-1"/>
          <w:sz w:val="24"/>
          <w:szCs w:val="24"/>
        </w:rPr>
        <w:t>za</w:t>
      </w:r>
      <w:r w:rsidR="00437D8F">
        <w:rPr>
          <w:rFonts w:asciiTheme="minorHAnsi" w:hAnsiTheme="minorHAnsi" w:cs="Calibri"/>
          <w:spacing w:val="-1"/>
          <w:sz w:val="24"/>
          <w:szCs w:val="24"/>
        </w:rPr>
        <w:t>p</w:t>
      </w:r>
      <w:r w:rsidR="000D305C">
        <w:rPr>
          <w:rFonts w:asciiTheme="minorHAnsi" w:hAnsiTheme="minorHAnsi" w:cs="Calibri"/>
          <w:spacing w:val="-1"/>
          <w:sz w:val="24"/>
          <w:szCs w:val="24"/>
        </w:rPr>
        <w:t>ytania</w:t>
      </w:r>
      <w:r w:rsidRPr="007D484E">
        <w:rPr>
          <w:rFonts w:asciiTheme="minorHAnsi" w:hAnsiTheme="minorHAnsi" w:cs="Calibri"/>
          <w:spacing w:val="-1"/>
          <w:sz w:val="24"/>
          <w:szCs w:val="24"/>
        </w:rPr>
        <w:t>;</w:t>
      </w:r>
    </w:p>
    <w:p w14:paraId="49AD749F" w14:textId="77777777" w:rsidR="00C726F6" w:rsidRPr="007D484E" w:rsidRDefault="00112084" w:rsidP="00CA1EB2">
      <w:pPr>
        <w:pStyle w:val="Tekstpodstawowy"/>
        <w:numPr>
          <w:ilvl w:val="0"/>
          <w:numId w:val="3"/>
        </w:numPr>
        <w:tabs>
          <w:tab w:val="left" w:pos="1197"/>
        </w:tabs>
        <w:autoSpaceDE/>
        <w:autoSpaceDN/>
        <w:adjustRightInd/>
        <w:spacing w:after="0"/>
        <w:ind w:right="114" w:hanging="357"/>
        <w:rPr>
          <w:rFonts w:asciiTheme="minorHAnsi" w:hAnsiTheme="minorHAnsi"/>
          <w:sz w:val="24"/>
          <w:szCs w:val="24"/>
        </w:rPr>
      </w:pPr>
      <w:r w:rsidRPr="007D484E">
        <w:rPr>
          <w:rFonts w:asciiTheme="minorHAnsi" w:hAnsiTheme="minorHAnsi"/>
          <w:sz w:val="24"/>
          <w:szCs w:val="24"/>
        </w:rPr>
        <w:t>kalkulację ceny ofertowej</w:t>
      </w:r>
      <w:r w:rsidR="00C726F6" w:rsidRPr="007D484E">
        <w:rPr>
          <w:rFonts w:asciiTheme="minorHAnsi" w:hAnsiTheme="minorHAnsi"/>
          <w:sz w:val="24"/>
          <w:szCs w:val="24"/>
        </w:rPr>
        <w:t>;</w:t>
      </w:r>
    </w:p>
    <w:p w14:paraId="5EAADF16" w14:textId="06779511" w:rsidR="00F67253" w:rsidRPr="00F67253" w:rsidRDefault="00F67253" w:rsidP="00CA1EB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3"/>
        <w:rPr>
          <w:rFonts w:asciiTheme="minorHAnsi" w:hAnsiTheme="minorHAnsi" w:cstheme="minorHAnsi"/>
          <w:sz w:val="24"/>
          <w:szCs w:val="24"/>
        </w:rPr>
      </w:pPr>
      <w:r w:rsidRPr="00F67253">
        <w:rPr>
          <w:rFonts w:asciiTheme="minorHAnsi" w:hAnsiTheme="minorHAnsi" w:cstheme="minorHAnsi"/>
          <w:sz w:val="24"/>
          <w:szCs w:val="24"/>
        </w:rPr>
        <w:t>określające doświadczenie t</w:t>
      </w:r>
      <w:r w:rsidR="00EC581D">
        <w:rPr>
          <w:rFonts w:asciiTheme="minorHAnsi" w:hAnsiTheme="minorHAnsi" w:cstheme="minorHAnsi"/>
          <w:sz w:val="24"/>
          <w:szCs w:val="24"/>
        </w:rPr>
        <w:t>łumacza.</w:t>
      </w:r>
    </w:p>
    <w:p w14:paraId="5C3D4647" w14:textId="77777777" w:rsidR="00891A2B" w:rsidRPr="007D484E" w:rsidRDefault="00891A2B" w:rsidP="00583DF9">
      <w:pPr>
        <w:rPr>
          <w:rFonts w:cs="Calibri"/>
          <w:b/>
          <w:sz w:val="24"/>
          <w:szCs w:val="24"/>
        </w:rPr>
      </w:pPr>
    </w:p>
    <w:p w14:paraId="35BDF23A" w14:textId="77777777" w:rsidR="00112084" w:rsidRPr="007D484E" w:rsidRDefault="00112084" w:rsidP="00112084">
      <w:pPr>
        <w:widowControl w:val="0"/>
        <w:tabs>
          <w:tab w:val="left" w:pos="540"/>
        </w:tabs>
        <w:autoSpaceDE w:val="0"/>
        <w:autoSpaceDN w:val="0"/>
        <w:adjustRightInd w:val="0"/>
        <w:spacing w:line="252" w:lineRule="auto"/>
        <w:ind w:right="48"/>
        <w:jc w:val="both"/>
        <w:rPr>
          <w:color w:val="000000"/>
          <w:sz w:val="24"/>
          <w:szCs w:val="24"/>
          <w:u w:val="single"/>
        </w:rPr>
      </w:pPr>
      <w:r w:rsidRPr="007D484E">
        <w:rPr>
          <w:color w:val="000000"/>
          <w:sz w:val="24"/>
          <w:szCs w:val="24"/>
          <w:u w:val="single"/>
        </w:rPr>
        <w:t xml:space="preserve">Załączniki do niniejszego </w:t>
      </w:r>
      <w:r w:rsidRPr="007D484E">
        <w:rPr>
          <w:color w:val="000000"/>
          <w:spacing w:val="-2"/>
          <w:sz w:val="24"/>
          <w:szCs w:val="24"/>
          <w:u w:val="single"/>
        </w:rPr>
        <w:t>zap</w:t>
      </w:r>
      <w:r w:rsidR="00C770F1">
        <w:rPr>
          <w:color w:val="000000"/>
          <w:spacing w:val="-2"/>
          <w:sz w:val="24"/>
          <w:szCs w:val="24"/>
          <w:u w:val="single"/>
        </w:rPr>
        <w:t>ytania ofertowego</w:t>
      </w:r>
      <w:r w:rsidRPr="007D484E">
        <w:rPr>
          <w:color w:val="000000"/>
          <w:sz w:val="24"/>
          <w:szCs w:val="24"/>
          <w:u w:val="single"/>
        </w:rPr>
        <w:t>:</w:t>
      </w:r>
    </w:p>
    <w:p w14:paraId="53026C24" w14:textId="03C69EA1" w:rsidR="00112084" w:rsidRPr="007D484E" w:rsidRDefault="00112084" w:rsidP="00CA1EB2">
      <w:pPr>
        <w:pStyle w:val="Akapitzlist"/>
        <w:numPr>
          <w:ilvl w:val="0"/>
          <w:numId w:val="7"/>
        </w:numPr>
        <w:spacing w:after="0" w:line="252" w:lineRule="auto"/>
        <w:rPr>
          <w:color w:val="000000"/>
          <w:sz w:val="24"/>
          <w:szCs w:val="24"/>
        </w:rPr>
      </w:pPr>
      <w:r w:rsidRPr="007D484E">
        <w:rPr>
          <w:color w:val="000000"/>
          <w:sz w:val="24"/>
          <w:szCs w:val="24"/>
        </w:rPr>
        <w:t xml:space="preserve">Wzór </w:t>
      </w:r>
      <w:r w:rsidR="00D27224">
        <w:rPr>
          <w:color w:val="000000"/>
          <w:sz w:val="24"/>
          <w:szCs w:val="24"/>
        </w:rPr>
        <w:t>f</w:t>
      </w:r>
      <w:r w:rsidRPr="007D484E">
        <w:rPr>
          <w:color w:val="000000"/>
          <w:sz w:val="24"/>
          <w:szCs w:val="24"/>
        </w:rPr>
        <w:t>ormularza ofertowego - załącznik nr 1</w:t>
      </w:r>
      <w:r w:rsidR="00372A68">
        <w:rPr>
          <w:color w:val="000000"/>
          <w:sz w:val="24"/>
          <w:szCs w:val="24"/>
        </w:rPr>
        <w:t xml:space="preserve"> lub </w:t>
      </w:r>
      <w:r w:rsidR="00263CAB">
        <w:rPr>
          <w:color w:val="000000"/>
          <w:sz w:val="24"/>
          <w:szCs w:val="24"/>
        </w:rPr>
        <w:t>2</w:t>
      </w:r>
      <w:r w:rsidRPr="007D484E">
        <w:rPr>
          <w:color w:val="000000"/>
          <w:sz w:val="24"/>
          <w:szCs w:val="24"/>
        </w:rPr>
        <w:t xml:space="preserve"> do niniejszego zap</w:t>
      </w:r>
      <w:r w:rsidR="00097803">
        <w:rPr>
          <w:color w:val="000000"/>
          <w:sz w:val="24"/>
          <w:szCs w:val="24"/>
        </w:rPr>
        <w:t>ytania.</w:t>
      </w:r>
    </w:p>
    <w:sectPr w:rsidR="00112084" w:rsidRPr="007D484E" w:rsidSect="000717C9">
      <w:headerReference w:type="default" r:id="rId10"/>
      <w:pgSz w:w="11906" w:h="16838" w:code="9"/>
      <w:pgMar w:top="1267" w:right="783" w:bottom="808" w:left="1152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7C0A0" w14:textId="77777777" w:rsidR="005D3FEC" w:rsidRDefault="005D3FEC" w:rsidP="001060A5">
      <w:pPr>
        <w:spacing w:after="0" w:line="240" w:lineRule="auto"/>
      </w:pPr>
      <w:r>
        <w:separator/>
      </w:r>
    </w:p>
  </w:endnote>
  <w:endnote w:type="continuationSeparator" w:id="0">
    <w:p w14:paraId="376480EA" w14:textId="77777777" w:rsidR="005D3FEC" w:rsidRDefault="005D3FEC" w:rsidP="0010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B4394" w14:textId="77777777" w:rsidR="005D3FEC" w:rsidRDefault="005D3FEC" w:rsidP="001060A5">
      <w:pPr>
        <w:spacing w:after="0" w:line="240" w:lineRule="auto"/>
      </w:pPr>
      <w:r>
        <w:separator/>
      </w:r>
    </w:p>
  </w:footnote>
  <w:footnote w:type="continuationSeparator" w:id="0">
    <w:p w14:paraId="2A4A31DF" w14:textId="77777777" w:rsidR="005D3FEC" w:rsidRDefault="005D3FEC" w:rsidP="0010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3601" w14:textId="77777777" w:rsidR="000D305C" w:rsidRDefault="000D305C">
    <w:pPr>
      <w:pStyle w:val="Nagwek"/>
    </w:pPr>
  </w:p>
  <w:p w14:paraId="48079BA8" w14:textId="77777777" w:rsidR="000D305C" w:rsidRDefault="000D305C">
    <w:pPr>
      <w:pStyle w:val="Nagwek"/>
    </w:pPr>
  </w:p>
  <w:p w14:paraId="66EB46F5" w14:textId="77777777" w:rsidR="000D305C" w:rsidRDefault="000D30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05F"/>
    <w:multiLevelType w:val="hybridMultilevel"/>
    <w:tmpl w:val="5198A342"/>
    <w:lvl w:ilvl="0" w:tplc="288E3206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235B"/>
    <w:multiLevelType w:val="hybridMultilevel"/>
    <w:tmpl w:val="0F44034C"/>
    <w:lvl w:ilvl="0" w:tplc="ED3A68EA">
      <w:start w:val="1"/>
      <w:numFmt w:val="lowerLetter"/>
      <w:lvlText w:val="%1)"/>
      <w:lvlJc w:val="left"/>
      <w:pPr>
        <w:ind w:left="356" w:hanging="240"/>
      </w:pPr>
      <w:rPr>
        <w:rFonts w:hint="default"/>
        <w:b w:val="0"/>
        <w:bCs/>
        <w:sz w:val="24"/>
        <w:szCs w:val="24"/>
      </w:rPr>
    </w:lvl>
    <w:lvl w:ilvl="1" w:tplc="C0F2A77E">
      <w:start w:val="1"/>
      <w:numFmt w:val="decimal"/>
      <w:lvlText w:val="%2)"/>
      <w:lvlJc w:val="left"/>
      <w:pPr>
        <w:ind w:left="740" w:hanging="264"/>
      </w:pPr>
      <w:rPr>
        <w:rFonts w:ascii="Calibri" w:eastAsia="Times New Roman" w:hAnsi="Calibri" w:hint="default"/>
        <w:sz w:val="24"/>
        <w:szCs w:val="24"/>
      </w:rPr>
    </w:lvl>
    <w:lvl w:ilvl="2" w:tplc="52D8AF84">
      <w:start w:val="1"/>
      <w:numFmt w:val="decimal"/>
      <w:lvlText w:val="%3)"/>
      <w:lvlJc w:val="left"/>
      <w:pPr>
        <w:ind w:left="1194" w:hanging="372"/>
      </w:pPr>
      <w:rPr>
        <w:rFonts w:ascii="Times New Roman" w:eastAsia="Times New Roman" w:hAnsi="Times New Roman" w:hint="default"/>
        <w:sz w:val="24"/>
        <w:szCs w:val="24"/>
      </w:rPr>
    </w:lvl>
    <w:lvl w:ilvl="3" w:tplc="F45C0A6E">
      <w:start w:val="1"/>
      <w:numFmt w:val="bullet"/>
      <w:lvlText w:val="•"/>
      <w:lvlJc w:val="left"/>
      <w:pPr>
        <w:ind w:left="1194" w:hanging="372"/>
      </w:pPr>
      <w:rPr>
        <w:rFonts w:hint="default"/>
      </w:rPr>
    </w:lvl>
    <w:lvl w:ilvl="4" w:tplc="91283C0A">
      <w:start w:val="1"/>
      <w:numFmt w:val="bullet"/>
      <w:lvlText w:val="•"/>
      <w:lvlJc w:val="left"/>
      <w:pPr>
        <w:ind w:left="2352" w:hanging="372"/>
      </w:pPr>
      <w:rPr>
        <w:rFonts w:hint="default"/>
      </w:rPr>
    </w:lvl>
    <w:lvl w:ilvl="5" w:tplc="AB988238">
      <w:start w:val="1"/>
      <w:numFmt w:val="bullet"/>
      <w:lvlText w:val="•"/>
      <w:lvlJc w:val="left"/>
      <w:pPr>
        <w:ind w:left="3511" w:hanging="372"/>
      </w:pPr>
      <w:rPr>
        <w:rFonts w:hint="default"/>
      </w:rPr>
    </w:lvl>
    <w:lvl w:ilvl="6" w:tplc="42BC8A6A">
      <w:start w:val="1"/>
      <w:numFmt w:val="bullet"/>
      <w:lvlText w:val="•"/>
      <w:lvlJc w:val="left"/>
      <w:pPr>
        <w:ind w:left="4670" w:hanging="372"/>
      </w:pPr>
      <w:rPr>
        <w:rFonts w:hint="default"/>
      </w:rPr>
    </w:lvl>
    <w:lvl w:ilvl="7" w:tplc="A9FA7B08">
      <w:start w:val="1"/>
      <w:numFmt w:val="bullet"/>
      <w:lvlText w:val="•"/>
      <w:lvlJc w:val="left"/>
      <w:pPr>
        <w:ind w:left="5829" w:hanging="372"/>
      </w:pPr>
      <w:rPr>
        <w:rFonts w:hint="default"/>
      </w:rPr>
    </w:lvl>
    <w:lvl w:ilvl="8" w:tplc="4C90B43E">
      <w:start w:val="1"/>
      <w:numFmt w:val="bullet"/>
      <w:lvlText w:val="•"/>
      <w:lvlJc w:val="left"/>
      <w:pPr>
        <w:ind w:left="6988" w:hanging="372"/>
      </w:pPr>
      <w:rPr>
        <w:rFonts w:hint="default"/>
      </w:rPr>
    </w:lvl>
  </w:abstractNum>
  <w:abstractNum w:abstractNumId="2" w15:restartNumberingAfterBreak="0">
    <w:nsid w:val="107E6FF5"/>
    <w:multiLevelType w:val="hybridMultilevel"/>
    <w:tmpl w:val="80465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B7630"/>
    <w:multiLevelType w:val="hybridMultilevel"/>
    <w:tmpl w:val="61186240"/>
    <w:lvl w:ilvl="0" w:tplc="4C326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451C"/>
    <w:multiLevelType w:val="hybridMultilevel"/>
    <w:tmpl w:val="4140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73439"/>
    <w:multiLevelType w:val="multilevel"/>
    <w:tmpl w:val="7C72BEF8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pStyle w:val="Listanumerowana3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pStyle w:val="Listanumerowana4"/>
      <w:lvlText w:val="(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pStyle w:val="Listanumerowana5"/>
      <w:lvlText w:val="(%5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9"/>
        </w:tabs>
        <w:ind w:left="33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9"/>
        </w:tabs>
        <w:ind w:left="37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9"/>
        </w:tabs>
        <w:ind w:left="4089" w:hanging="360"/>
      </w:pPr>
      <w:rPr>
        <w:rFonts w:hint="default"/>
      </w:rPr>
    </w:lvl>
  </w:abstractNum>
  <w:abstractNum w:abstractNumId="6" w15:restartNumberingAfterBreak="0">
    <w:nsid w:val="44B50CC9"/>
    <w:multiLevelType w:val="hybridMultilevel"/>
    <w:tmpl w:val="60089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9077E2"/>
    <w:multiLevelType w:val="hybridMultilevel"/>
    <w:tmpl w:val="D9182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3C58AF"/>
    <w:multiLevelType w:val="hybridMultilevel"/>
    <w:tmpl w:val="BD6450A8"/>
    <w:lvl w:ilvl="0" w:tplc="69520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61635"/>
    <w:multiLevelType w:val="hybridMultilevel"/>
    <w:tmpl w:val="EDAEB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F1967"/>
    <w:multiLevelType w:val="hybridMultilevel"/>
    <w:tmpl w:val="69AC4DB2"/>
    <w:lvl w:ilvl="0" w:tplc="04150017">
      <w:start w:val="1"/>
      <w:numFmt w:val="lowerLetter"/>
      <w:lvlText w:val="%1)"/>
      <w:lvlJc w:val="left"/>
      <w:pPr>
        <w:ind w:left="356" w:hanging="240"/>
      </w:pPr>
      <w:rPr>
        <w:rFonts w:hint="default"/>
        <w:b/>
        <w:bCs/>
        <w:sz w:val="24"/>
        <w:szCs w:val="24"/>
      </w:rPr>
    </w:lvl>
    <w:lvl w:ilvl="1" w:tplc="C0F2A77E">
      <w:start w:val="1"/>
      <w:numFmt w:val="decimal"/>
      <w:lvlText w:val="%2)"/>
      <w:lvlJc w:val="left"/>
      <w:pPr>
        <w:ind w:left="740" w:hanging="264"/>
      </w:pPr>
      <w:rPr>
        <w:rFonts w:ascii="Calibri" w:eastAsia="Times New Roman" w:hAnsi="Calibri" w:hint="default"/>
        <w:sz w:val="24"/>
        <w:szCs w:val="24"/>
      </w:rPr>
    </w:lvl>
    <w:lvl w:ilvl="2" w:tplc="52D8AF84">
      <w:start w:val="1"/>
      <w:numFmt w:val="decimal"/>
      <w:lvlText w:val="%3)"/>
      <w:lvlJc w:val="left"/>
      <w:pPr>
        <w:ind w:left="1194" w:hanging="372"/>
      </w:pPr>
      <w:rPr>
        <w:rFonts w:ascii="Times New Roman" w:eastAsia="Times New Roman" w:hAnsi="Times New Roman" w:hint="default"/>
        <w:sz w:val="24"/>
        <w:szCs w:val="24"/>
      </w:rPr>
    </w:lvl>
    <w:lvl w:ilvl="3" w:tplc="F45C0A6E">
      <w:start w:val="1"/>
      <w:numFmt w:val="bullet"/>
      <w:lvlText w:val="•"/>
      <w:lvlJc w:val="left"/>
      <w:pPr>
        <w:ind w:left="1194" w:hanging="372"/>
      </w:pPr>
      <w:rPr>
        <w:rFonts w:hint="default"/>
      </w:rPr>
    </w:lvl>
    <w:lvl w:ilvl="4" w:tplc="91283C0A">
      <w:start w:val="1"/>
      <w:numFmt w:val="bullet"/>
      <w:lvlText w:val="•"/>
      <w:lvlJc w:val="left"/>
      <w:pPr>
        <w:ind w:left="2352" w:hanging="372"/>
      </w:pPr>
      <w:rPr>
        <w:rFonts w:hint="default"/>
      </w:rPr>
    </w:lvl>
    <w:lvl w:ilvl="5" w:tplc="AB988238">
      <w:start w:val="1"/>
      <w:numFmt w:val="bullet"/>
      <w:lvlText w:val="•"/>
      <w:lvlJc w:val="left"/>
      <w:pPr>
        <w:ind w:left="3511" w:hanging="372"/>
      </w:pPr>
      <w:rPr>
        <w:rFonts w:hint="default"/>
      </w:rPr>
    </w:lvl>
    <w:lvl w:ilvl="6" w:tplc="42BC8A6A">
      <w:start w:val="1"/>
      <w:numFmt w:val="bullet"/>
      <w:lvlText w:val="•"/>
      <w:lvlJc w:val="left"/>
      <w:pPr>
        <w:ind w:left="4670" w:hanging="372"/>
      </w:pPr>
      <w:rPr>
        <w:rFonts w:hint="default"/>
      </w:rPr>
    </w:lvl>
    <w:lvl w:ilvl="7" w:tplc="A9FA7B08">
      <w:start w:val="1"/>
      <w:numFmt w:val="bullet"/>
      <w:lvlText w:val="•"/>
      <w:lvlJc w:val="left"/>
      <w:pPr>
        <w:ind w:left="5829" w:hanging="372"/>
      </w:pPr>
      <w:rPr>
        <w:rFonts w:hint="default"/>
      </w:rPr>
    </w:lvl>
    <w:lvl w:ilvl="8" w:tplc="4C90B43E">
      <w:start w:val="1"/>
      <w:numFmt w:val="bullet"/>
      <w:lvlText w:val="•"/>
      <w:lvlJc w:val="left"/>
      <w:pPr>
        <w:ind w:left="6988" w:hanging="372"/>
      </w:pPr>
      <w:rPr>
        <w:rFonts w:hint="default"/>
      </w:rPr>
    </w:lvl>
  </w:abstractNum>
  <w:abstractNum w:abstractNumId="12" w15:restartNumberingAfterBreak="0">
    <w:nsid w:val="69967493"/>
    <w:multiLevelType w:val="hybridMultilevel"/>
    <w:tmpl w:val="6B6EC040"/>
    <w:lvl w:ilvl="0" w:tplc="01F46EC6">
      <w:start w:val="1"/>
      <w:numFmt w:val="decimal"/>
      <w:lvlText w:val="%1)"/>
      <w:lvlJc w:val="left"/>
      <w:pPr>
        <w:ind w:left="17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711B614C"/>
    <w:multiLevelType w:val="multilevel"/>
    <w:tmpl w:val="72523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67B18C9"/>
    <w:multiLevelType w:val="hybridMultilevel"/>
    <w:tmpl w:val="F1304F26"/>
    <w:lvl w:ilvl="0" w:tplc="C054F090">
      <w:start w:val="1"/>
      <w:numFmt w:val="lowerLetter"/>
      <w:lvlText w:val="%1)"/>
      <w:lvlJc w:val="left"/>
      <w:pPr>
        <w:ind w:left="1196" w:hanging="358"/>
      </w:pPr>
      <w:rPr>
        <w:rFonts w:ascii="Calibri" w:eastAsia="Times New Roman" w:hAnsi="Calibri" w:hint="default"/>
        <w:spacing w:val="-1"/>
        <w:sz w:val="24"/>
        <w:szCs w:val="24"/>
      </w:rPr>
    </w:lvl>
    <w:lvl w:ilvl="1" w:tplc="6FC452AA">
      <w:start w:val="1"/>
      <w:numFmt w:val="bullet"/>
      <w:lvlText w:val="•"/>
      <w:lvlJc w:val="left"/>
      <w:pPr>
        <w:ind w:left="2007" w:hanging="358"/>
      </w:pPr>
      <w:rPr>
        <w:rFonts w:hint="default"/>
      </w:rPr>
    </w:lvl>
    <w:lvl w:ilvl="2" w:tplc="94C4B400">
      <w:start w:val="1"/>
      <w:numFmt w:val="bullet"/>
      <w:lvlText w:val="•"/>
      <w:lvlJc w:val="left"/>
      <w:pPr>
        <w:ind w:left="2818" w:hanging="358"/>
      </w:pPr>
      <w:rPr>
        <w:rFonts w:hint="default"/>
      </w:rPr>
    </w:lvl>
    <w:lvl w:ilvl="3" w:tplc="F9967318">
      <w:start w:val="1"/>
      <w:numFmt w:val="bullet"/>
      <w:lvlText w:val="•"/>
      <w:lvlJc w:val="left"/>
      <w:pPr>
        <w:ind w:left="3629" w:hanging="358"/>
      </w:pPr>
      <w:rPr>
        <w:rFonts w:hint="default"/>
      </w:rPr>
    </w:lvl>
    <w:lvl w:ilvl="4" w:tplc="BC8842E6">
      <w:start w:val="1"/>
      <w:numFmt w:val="bullet"/>
      <w:lvlText w:val="•"/>
      <w:lvlJc w:val="left"/>
      <w:pPr>
        <w:ind w:left="4440" w:hanging="358"/>
      </w:pPr>
      <w:rPr>
        <w:rFonts w:hint="default"/>
      </w:rPr>
    </w:lvl>
    <w:lvl w:ilvl="5" w:tplc="DA4C2772">
      <w:start w:val="1"/>
      <w:numFmt w:val="bullet"/>
      <w:lvlText w:val="•"/>
      <w:lvlJc w:val="left"/>
      <w:pPr>
        <w:ind w:left="5251" w:hanging="358"/>
      </w:pPr>
      <w:rPr>
        <w:rFonts w:hint="default"/>
      </w:rPr>
    </w:lvl>
    <w:lvl w:ilvl="6" w:tplc="BB5E9F20">
      <w:start w:val="1"/>
      <w:numFmt w:val="bullet"/>
      <w:lvlText w:val="•"/>
      <w:lvlJc w:val="left"/>
      <w:pPr>
        <w:ind w:left="6062" w:hanging="358"/>
      </w:pPr>
      <w:rPr>
        <w:rFonts w:hint="default"/>
      </w:rPr>
    </w:lvl>
    <w:lvl w:ilvl="7" w:tplc="1E6EEC1E">
      <w:start w:val="1"/>
      <w:numFmt w:val="bullet"/>
      <w:lvlText w:val="•"/>
      <w:lvlJc w:val="left"/>
      <w:pPr>
        <w:ind w:left="6873" w:hanging="358"/>
      </w:pPr>
      <w:rPr>
        <w:rFonts w:hint="default"/>
      </w:rPr>
    </w:lvl>
    <w:lvl w:ilvl="8" w:tplc="EB42D944">
      <w:start w:val="1"/>
      <w:numFmt w:val="bullet"/>
      <w:lvlText w:val="•"/>
      <w:lvlJc w:val="left"/>
      <w:pPr>
        <w:ind w:left="7684" w:hanging="358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5"/>
  </w:num>
  <w:num w:numId="5">
    <w:abstractNumId w:val="3"/>
  </w:num>
  <w:num w:numId="6">
    <w:abstractNumId w:val="13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F7"/>
    <w:rsid w:val="000024C5"/>
    <w:rsid w:val="00004AFD"/>
    <w:rsid w:val="00012315"/>
    <w:rsid w:val="00012773"/>
    <w:rsid w:val="000220EA"/>
    <w:rsid w:val="000247AC"/>
    <w:rsid w:val="00025D21"/>
    <w:rsid w:val="000262A4"/>
    <w:rsid w:val="00030B81"/>
    <w:rsid w:val="000323D0"/>
    <w:rsid w:val="00034FB5"/>
    <w:rsid w:val="0003652A"/>
    <w:rsid w:val="000420C8"/>
    <w:rsid w:val="000420EF"/>
    <w:rsid w:val="000439A3"/>
    <w:rsid w:val="00046BBE"/>
    <w:rsid w:val="000547C9"/>
    <w:rsid w:val="00055C29"/>
    <w:rsid w:val="00055FDF"/>
    <w:rsid w:val="000600E0"/>
    <w:rsid w:val="00060544"/>
    <w:rsid w:val="000616A1"/>
    <w:rsid w:val="0006305D"/>
    <w:rsid w:val="000656DC"/>
    <w:rsid w:val="00067C5F"/>
    <w:rsid w:val="00070FC8"/>
    <w:rsid w:val="000717C9"/>
    <w:rsid w:val="00071C9C"/>
    <w:rsid w:val="00073604"/>
    <w:rsid w:val="000747D5"/>
    <w:rsid w:val="00076EFA"/>
    <w:rsid w:val="000775D9"/>
    <w:rsid w:val="000777D2"/>
    <w:rsid w:val="00081176"/>
    <w:rsid w:val="00081A89"/>
    <w:rsid w:val="00082FFD"/>
    <w:rsid w:val="000845AB"/>
    <w:rsid w:val="000856CD"/>
    <w:rsid w:val="00085F13"/>
    <w:rsid w:val="00091BBF"/>
    <w:rsid w:val="00092344"/>
    <w:rsid w:val="000948EE"/>
    <w:rsid w:val="000973C5"/>
    <w:rsid w:val="0009741C"/>
    <w:rsid w:val="00097803"/>
    <w:rsid w:val="000A045E"/>
    <w:rsid w:val="000A2167"/>
    <w:rsid w:val="000A21F9"/>
    <w:rsid w:val="000A543B"/>
    <w:rsid w:val="000A5E2B"/>
    <w:rsid w:val="000A64A5"/>
    <w:rsid w:val="000B0EF2"/>
    <w:rsid w:val="000B50A5"/>
    <w:rsid w:val="000B7885"/>
    <w:rsid w:val="000B79B8"/>
    <w:rsid w:val="000C13F2"/>
    <w:rsid w:val="000C2892"/>
    <w:rsid w:val="000C2991"/>
    <w:rsid w:val="000C3AC3"/>
    <w:rsid w:val="000C3DE7"/>
    <w:rsid w:val="000C4CA8"/>
    <w:rsid w:val="000C7440"/>
    <w:rsid w:val="000D2BC4"/>
    <w:rsid w:val="000D305C"/>
    <w:rsid w:val="000E1428"/>
    <w:rsid w:val="000E43E4"/>
    <w:rsid w:val="000E7639"/>
    <w:rsid w:val="000F0639"/>
    <w:rsid w:val="000F40FB"/>
    <w:rsid w:val="000F512A"/>
    <w:rsid w:val="000F75F7"/>
    <w:rsid w:val="00102425"/>
    <w:rsid w:val="00105CF3"/>
    <w:rsid w:val="001060A5"/>
    <w:rsid w:val="00112084"/>
    <w:rsid w:val="00120560"/>
    <w:rsid w:val="00126831"/>
    <w:rsid w:val="00127905"/>
    <w:rsid w:val="00132139"/>
    <w:rsid w:val="001328DB"/>
    <w:rsid w:val="0013347A"/>
    <w:rsid w:val="00134526"/>
    <w:rsid w:val="0013678C"/>
    <w:rsid w:val="00136C65"/>
    <w:rsid w:val="001405B5"/>
    <w:rsid w:val="001417B7"/>
    <w:rsid w:val="00151D6F"/>
    <w:rsid w:val="001540E5"/>
    <w:rsid w:val="001545D1"/>
    <w:rsid w:val="001550FE"/>
    <w:rsid w:val="00160AB1"/>
    <w:rsid w:val="00163559"/>
    <w:rsid w:val="00164437"/>
    <w:rsid w:val="001709DE"/>
    <w:rsid w:val="0017138F"/>
    <w:rsid w:val="00171531"/>
    <w:rsid w:val="00171BF4"/>
    <w:rsid w:val="00172C1B"/>
    <w:rsid w:val="0017367B"/>
    <w:rsid w:val="00176457"/>
    <w:rsid w:val="001825E1"/>
    <w:rsid w:val="00187204"/>
    <w:rsid w:val="00191CBE"/>
    <w:rsid w:val="00192A74"/>
    <w:rsid w:val="001A04E2"/>
    <w:rsid w:val="001A16CA"/>
    <w:rsid w:val="001A187B"/>
    <w:rsid w:val="001A35C5"/>
    <w:rsid w:val="001A527F"/>
    <w:rsid w:val="001A5D88"/>
    <w:rsid w:val="001B02CD"/>
    <w:rsid w:val="001B05D3"/>
    <w:rsid w:val="001B1468"/>
    <w:rsid w:val="001B28B3"/>
    <w:rsid w:val="001B6D88"/>
    <w:rsid w:val="001C0308"/>
    <w:rsid w:val="001C17E5"/>
    <w:rsid w:val="001C48D4"/>
    <w:rsid w:val="001C6047"/>
    <w:rsid w:val="001D1B5A"/>
    <w:rsid w:val="001D3A9D"/>
    <w:rsid w:val="001D4DA2"/>
    <w:rsid w:val="001D6063"/>
    <w:rsid w:val="001D6F8A"/>
    <w:rsid w:val="001E0986"/>
    <w:rsid w:val="001E0E51"/>
    <w:rsid w:val="001E1BF8"/>
    <w:rsid w:val="001E1FFB"/>
    <w:rsid w:val="001E4021"/>
    <w:rsid w:val="001E4DE2"/>
    <w:rsid w:val="001E7D0D"/>
    <w:rsid w:val="001F0186"/>
    <w:rsid w:val="001F1B3B"/>
    <w:rsid w:val="00200338"/>
    <w:rsid w:val="002012E1"/>
    <w:rsid w:val="00206500"/>
    <w:rsid w:val="00210CC2"/>
    <w:rsid w:val="00212142"/>
    <w:rsid w:val="00213119"/>
    <w:rsid w:val="002151E2"/>
    <w:rsid w:val="0021553E"/>
    <w:rsid w:val="0021660B"/>
    <w:rsid w:val="00221A4A"/>
    <w:rsid w:val="00222172"/>
    <w:rsid w:val="00223818"/>
    <w:rsid w:val="00225F9E"/>
    <w:rsid w:val="00232215"/>
    <w:rsid w:val="00233893"/>
    <w:rsid w:val="00233E94"/>
    <w:rsid w:val="00234022"/>
    <w:rsid w:val="002352F0"/>
    <w:rsid w:val="002353B3"/>
    <w:rsid w:val="00235441"/>
    <w:rsid w:val="00242E25"/>
    <w:rsid w:val="00245F11"/>
    <w:rsid w:val="00246C92"/>
    <w:rsid w:val="002519CA"/>
    <w:rsid w:val="002544A6"/>
    <w:rsid w:val="00255F45"/>
    <w:rsid w:val="00257686"/>
    <w:rsid w:val="00257848"/>
    <w:rsid w:val="00263CAB"/>
    <w:rsid w:val="00265B29"/>
    <w:rsid w:val="00266EF1"/>
    <w:rsid w:val="00267E41"/>
    <w:rsid w:val="00273489"/>
    <w:rsid w:val="00273ADA"/>
    <w:rsid w:val="002750D7"/>
    <w:rsid w:val="002754F4"/>
    <w:rsid w:val="00277372"/>
    <w:rsid w:val="002802D3"/>
    <w:rsid w:val="00282EFB"/>
    <w:rsid w:val="00284772"/>
    <w:rsid w:val="00290244"/>
    <w:rsid w:val="00292AA0"/>
    <w:rsid w:val="00294634"/>
    <w:rsid w:val="00294F40"/>
    <w:rsid w:val="00296FD2"/>
    <w:rsid w:val="00297117"/>
    <w:rsid w:val="002A0294"/>
    <w:rsid w:val="002A5EE7"/>
    <w:rsid w:val="002A5F6B"/>
    <w:rsid w:val="002A61A1"/>
    <w:rsid w:val="002B00A1"/>
    <w:rsid w:val="002B0D17"/>
    <w:rsid w:val="002B372E"/>
    <w:rsid w:val="002B40C1"/>
    <w:rsid w:val="002B464B"/>
    <w:rsid w:val="002B49FA"/>
    <w:rsid w:val="002B5C68"/>
    <w:rsid w:val="002B69BE"/>
    <w:rsid w:val="002B76BD"/>
    <w:rsid w:val="002C03A6"/>
    <w:rsid w:val="002C068F"/>
    <w:rsid w:val="002C71C1"/>
    <w:rsid w:val="002C7643"/>
    <w:rsid w:val="002D1BCA"/>
    <w:rsid w:val="002D1DB4"/>
    <w:rsid w:val="002D3833"/>
    <w:rsid w:val="002D4727"/>
    <w:rsid w:val="002D69F8"/>
    <w:rsid w:val="002D6F83"/>
    <w:rsid w:val="002E5403"/>
    <w:rsid w:val="002E5960"/>
    <w:rsid w:val="002E5A8C"/>
    <w:rsid w:val="002E662A"/>
    <w:rsid w:val="002E6952"/>
    <w:rsid w:val="002E6CE3"/>
    <w:rsid w:val="002F0DF8"/>
    <w:rsid w:val="002F2FCC"/>
    <w:rsid w:val="002F51CB"/>
    <w:rsid w:val="002F6608"/>
    <w:rsid w:val="002F701E"/>
    <w:rsid w:val="00302DAB"/>
    <w:rsid w:val="00303179"/>
    <w:rsid w:val="00306062"/>
    <w:rsid w:val="00311543"/>
    <w:rsid w:val="003126BF"/>
    <w:rsid w:val="0031740A"/>
    <w:rsid w:val="00321E3E"/>
    <w:rsid w:val="0032279E"/>
    <w:rsid w:val="003243B6"/>
    <w:rsid w:val="00324F3D"/>
    <w:rsid w:val="00325190"/>
    <w:rsid w:val="00331A8E"/>
    <w:rsid w:val="0033593D"/>
    <w:rsid w:val="0033681C"/>
    <w:rsid w:val="00336976"/>
    <w:rsid w:val="00340619"/>
    <w:rsid w:val="0034209C"/>
    <w:rsid w:val="00345390"/>
    <w:rsid w:val="003458EA"/>
    <w:rsid w:val="00350E4E"/>
    <w:rsid w:val="003512AF"/>
    <w:rsid w:val="00353EE8"/>
    <w:rsid w:val="00355344"/>
    <w:rsid w:val="00357C4F"/>
    <w:rsid w:val="00365694"/>
    <w:rsid w:val="003657B7"/>
    <w:rsid w:val="00365E6F"/>
    <w:rsid w:val="0036630D"/>
    <w:rsid w:val="00367276"/>
    <w:rsid w:val="00370EAF"/>
    <w:rsid w:val="00372A68"/>
    <w:rsid w:val="00372FBB"/>
    <w:rsid w:val="003730FD"/>
    <w:rsid w:val="003767B6"/>
    <w:rsid w:val="003800B8"/>
    <w:rsid w:val="00380584"/>
    <w:rsid w:val="003822A5"/>
    <w:rsid w:val="0038473A"/>
    <w:rsid w:val="00384B30"/>
    <w:rsid w:val="00384DD3"/>
    <w:rsid w:val="003902BE"/>
    <w:rsid w:val="003936F5"/>
    <w:rsid w:val="003A1618"/>
    <w:rsid w:val="003A17F5"/>
    <w:rsid w:val="003A3206"/>
    <w:rsid w:val="003A73ED"/>
    <w:rsid w:val="003B0D7F"/>
    <w:rsid w:val="003B1D18"/>
    <w:rsid w:val="003B3C5D"/>
    <w:rsid w:val="003B421A"/>
    <w:rsid w:val="003B5534"/>
    <w:rsid w:val="003B6096"/>
    <w:rsid w:val="003C03A9"/>
    <w:rsid w:val="003C2B0D"/>
    <w:rsid w:val="003C5E7C"/>
    <w:rsid w:val="003C74DE"/>
    <w:rsid w:val="003D1D2F"/>
    <w:rsid w:val="003D3A5D"/>
    <w:rsid w:val="003D724C"/>
    <w:rsid w:val="003D79F4"/>
    <w:rsid w:val="003E0166"/>
    <w:rsid w:val="003E033D"/>
    <w:rsid w:val="003E0A7D"/>
    <w:rsid w:val="003E2AD7"/>
    <w:rsid w:val="003E2E82"/>
    <w:rsid w:val="003E3274"/>
    <w:rsid w:val="003E6AC5"/>
    <w:rsid w:val="003F0BFA"/>
    <w:rsid w:val="003F0F31"/>
    <w:rsid w:val="003F590A"/>
    <w:rsid w:val="004010C3"/>
    <w:rsid w:val="00402563"/>
    <w:rsid w:val="00402DA1"/>
    <w:rsid w:val="00405B4A"/>
    <w:rsid w:val="00406171"/>
    <w:rsid w:val="00410F9C"/>
    <w:rsid w:val="00411035"/>
    <w:rsid w:val="00412820"/>
    <w:rsid w:val="00412CCB"/>
    <w:rsid w:val="00412E17"/>
    <w:rsid w:val="004150E8"/>
    <w:rsid w:val="004170EE"/>
    <w:rsid w:val="00417BB9"/>
    <w:rsid w:val="00422872"/>
    <w:rsid w:val="00422D7C"/>
    <w:rsid w:val="00425D07"/>
    <w:rsid w:val="00426138"/>
    <w:rsid w:val="004268E0"/>
    <w:rsid w:val="004270F4"/>
    <w:rsid w:val="004301D6"/>
    <w:rsid w:val="004329BC"/>
    <w:rsid w:val="004335F2"/>
    <w:rsid w:val="00434F9E"/>
    <w:rsid w:val="00436EEF"/>
    <w:rsid w:val="00437D8F"/>
    <w:rsid w:val="004404D3"/>
    <w:rsid w:val="00442604"/>
    <w:rsid w:val="0044308C"/>
    <w:rsid w:val="00444F14"/>
    <w:rsid w:val="004542FE"/>
    <w:rsid w:val="00457FF0"/>
    <w:rsid w:val="00462712"/>
    <w:rsid w:val="00464170"/>
    <w:rsid w:val="00466FBD"/>
    <w:rsid w:val="00467FB8"/>
    <w:rsid w:val="00472BCA"/>
    <w:rsid w:val="004809B0"/>
    <w:rsid w:val="0048196E"/>
    <w:rsid w:val="0048445F"/>
    <w:rsid w:val="0048775B"/>
    <w:rsid w:val="004930D0"/>
    <w:rsid w:val="004949AF"/>
    <w:rsid w:val="0049515A"/>
    <w:rsid w:val="00495736"/>
    <w:rsid w:val="00495BAF"/>
    <w:rsid w:val="004B011D"/>
    <w:rsid w:val="004B4DA6"/>
    <w:rsid w:val="004B576F"/>
    <w:rsid w:val="004C7250"/>
    <w:rsid w:val="004C7A4E"/>
    <w:rsid w:val="004D3956"/>
    <w:rsid w:val="004E148A"/>
    <w:rsid w:val="004E2F86"/>
    <w:rsid w:val="004E31D7"/>
    <w:rsid w:val="004E3D8A"/>
    <w:rsid w:val="004E4B0C"/>
    <w:rsid w:val="004E53A8"/>
    <w:rsid w:val="004E6732"/>
    <w:rsid w:val="004F0E8B"/>
    <w:rsid w:val="004F4B0E"/>
    <w:rsid w:val="004F51E8"/>
    <w:rsid w:val="004F5639"/>
    <w:rsid w:val="004F7800"/>
    <w:rsid w:val="005021E2"/>
    <w:rsid w:val="00502A64"/>
    <w:rsid w:val="00513ECE"/>
    <w:rsid w:val="00517E78"/>
    <w:rsid w:val="005200F7"/>
    <w:rsid w:val="00520165"/>
    <w:rsid w:val="005207F4"/>
    <w:rsid w:val="00521108"/>
    <w:rsid w:val="005219A8"/>
    <w:rsid w:val="005246AF"/>
    <w:rsid w:val="00525B14"/>
    <w:rsid w:val="005265AD"/>
    <w:rsid w:val="00527030"/>
    <w:rsid w:val="005273DB"/>
    <w:rsid w:val="00530DFA"/>
    <w:rsid w:val="0053457D"/>
    <w:rsid w:val="00536BD4"/>
    <w:rsid w:val="005376A0"/>
    <w:rsid w:val="00537B63"/>
    <w:rsid w:val="00537C4E"/>
    <w:rsid w:val="00540070"/>
    <w:rsid w:val="0055262C"/>
    <w:rsid w:val="00552E0E"/>
    <w:rsid w:val="00553EDD"/>
    <w:rsid w:val="0056200B"/>
    <w:rsid w:val="0056535C"/>
    <w:rsid w:val="0056718D"/>
    <w:rsid w:val="00567C1B"/>
    <w:rsid w:val="00573C29"/>
    <w:rsid w:val="00576540"/>
    <w:rsid w:val="00581D9B"/>
    <w:rsid w:val="00583733"/>
    <w:rsid w:val="00583BA9"/>
    <w:rsid w:val="00583DF9"/>
    <w:rsid w:val="005841FF"/>
    <w:rsid w:val="0058473B"/>
    <w:rsid w:val="0058606E"/>
    <w:rsid w:val="00586322"/>
    <w:rsid w:val="005866E0"/>
    <w:rsid w:val="00586D2A"/>
    <w:rsid w:val="005876B0"/>
    <w:rsid w:val="00591CB5"/>
    <w:rsid w:val="0059219D"/>
    <w:rsid w:val="00592D26"/>
    <w:rsid w:val="00595ACC"/>
    <w:rsid w:val="005A1224"/>
    <w:rsid w:val="005A2CFD"/>
    <w:rsid w:val="005A36F3"/>
    <w:rsid w:val="005A3CC2"/>
    <w:rsid w:val="005A5A95"/>
    <w:rsid w:val="005B400B"/>
    <w:rsid w:val="005B42EB"/>
    <w:rsid w:val="005B5E5F"/>
    <w:rsid w:val="005C07FF"/>
    <w:rsid w:val="005C1FA6"/>
    <w:rsid w:val="005C345B"/>
    <w:rsid w:val="005C38DC"/>
    <w:rsid w:val="005C470D"/>
    <w:rsid w:val="005C65D3"/>
    <w:rsid w:val="005C7984"/>
    <w:rsid w:val="005D16AC"/>
    <w:rsid w:val="005D3FEC"/>
    <w:rsid w:val="005E2257"/>
    <w:rsid w:val="005E3E53"/>
    <w:rsid w:val="005E4CD2"/>
    <w:rsid w:val="005E51CB"/>
    <w:rsid w:val="005E5B32"/>
    <w:rsid w:val="005E6BBD"/>
    <w:rsid w:val="005F0C1C"/>
    <w:rsid w:val="005F4C55"/>
    <w:rsid w:val="005F4DCA"/>
    <w:rsid w:val="005F538B"/>
    <w:rsid w:val="005F78B1"/>
    <w:rsid w:val="005F7D6A"/>
    <w:rsid w:val="006049DC"/>
    <w:rsid w:val="00604FCE"/>
    <w:rsid w:val="00610883"/>
    <w:rsid w:val="00614525"/>
    <w:rsid w:val="00614D51"/>
    <w:rsid w:val="00620D88"/>
    <w:rsid w:val="00623D30"/>
    <w:rsid w:val="00623DD3"/>
    <w:rsid w:val="00624A56"/>
    <w:rsid w:val="00624F93"/>
    <w:rsid w:val="00626026"/>
    <w:rsid w:val="00627477"/>
    <w:rsid w:val="00627930"/>
    <w:rsid w:val="00630759"/>
    <w:rsid w:val="00630F67"/>
    <w:rsid w:val="00631662"/>
    <w:rsid w:val="006332A7"/>
    <w:rsid w:val="00637B2F"/>
    <w:rsid w:val="00637E16"/>
    <w:rsid w:val="00643544"/>
    <w:rsid w:val="00645CFC"/>
    <w:rsid w:val="00650114"/>
    <w:rsid w:val="00651679"/>
    <w:rsid w:val="00651881"/>
    <w:rsid w:val="006559C0"/>
    <w:rsid w:val="00656037"/>
    <w:rsid w:val="00657121"/>
    <w:rsid w:val="006604AE"/>
    <w:rsid w:val="006615B9"/>
    <w:rsid w:val="00665EB7"/>
    <w:rsid w:val="00676114"/>
    <w:rsid w:val="00680954"/>
    <w:rsid w:val="00682BDD"/>
    <w:rsid w:val="00682CE6"/>
    <w:rsid w:val="00682EB3"/>
    <w:rsid w:val="0068318E"/>
    <w:rsid w:val="006856CE"/>
    <w:rsid w:val="006900BD"/>
    <w:rsid w:val="00694251"/>
    <w:rsid w:val="006975AB"/>
    <w:rsid w:val="00697C97"/>
    <w:rsid w:val="006A001E"/>
    <w:rsid w:val="006A28CC"/>
    <w:rsid w:val="006A539F"/>
    <w:rsid w:val="006A6CE1"/>
    <w:rsid w:val="006A74ED"/>
    <w:rsid w:val="006A768E"/>
    <w:rsid w:val="006A7B50"/>
    <w:rsid w:val="006B162E"/>
    <w:rsid w:val="006B6954"/>
    <w:rsid w:val="006C153B"/>
    <w:rsid w:val="006C2197"/>
    <w:rsid w:val="006C4448"/>
    <w:rsid w:val="006C467C"/>
    <w:rsid w:val="006D06E4"/>
    <w:rsid w:val="006D2F15"/>
    <w:rsid w:val="006D5205"/>
    <w:rsid w:val="006E460A"/>
    <w:rsid w:val="006F06A2"/>
    <w:rsid w:val="006F0B47"/>
    <w:rsid w:val="006F7CE1"/>
    <w:rsid w:val="007015F3"/>
    <w:rsid w:val="007036B8"/>
    <w:rsid w:val="00706F4E"/>
    <w:rsid w:val="007079BD"/>
    <w:rsid w:val="00711B57"/>
    <w:rsid w:val="00715B70"/>
    <w:rsid w:val="0072032A"/>
    <w:rsid w:val="00722F10"/>
    <w:rsid w:val="007247C4"/>
    <w:rsid w:val="00724F74"/>
    <w:rsid w:val="00725179"/>
    <w:rsid w:val="00731DEB"/>
    <w:rsid w:val="00733709"/>
    <w:rsid w:val="007417F9"/>
    <w:rsid w:val="00752461"/>
    <w:rsid w:val="007528E1"/>
    <w:rsid w:val="00753578"/>
    <w:rsid w:val="00754607"/>
    <w:rsid w:val="00763F63"/>
    <w:rsid w:val="007645D9"/>
    <w:rsid w:val="00766769"/>
    <w:rsid w:val="00766C72"/>
    <w:rsid w:val="00770074"/>
    <w:rsid w:val="00771333"/>
    <w:rsid w:val="00772FD4"/>
    <w:rsid w:val="0077476C"/>
    <w:rsid w:val="00774F47"/>
    <w:rsid w:val="00777037"/>
    <w:rsid w:val="0077789C"/>
    <w:rsid w:val="007818C6"/>
    <w:rsid w:val="007826E4"/>
    <w:rsid w:val="00785708"/>
    <w:rsid w:val="007904ED"/>
    <w:rsid w:val="00792756"/>
    <w:rsid w:val="00794FF0"/>
    <w:rsid w:val="007972DA"/>
    <w:rsid w:val="007A1673"/>
    <w:rsid w:val="007A2767"/>
    <w:rsid w:val="007A3132"/>
    <w:rsid w:val="007A4C66"/>
    <w:rsid w:val="007A5220"/>
    <w:rsid w:val="007A57AC"/>
    <w:rsid w:val="007A592E"/>
    <w:rsid w:val="007A665A"/>
    <w:rsid w:val="007A70F3"/>
    <w:rsid w:val="007A7F51"/>
    <w:rsid w:val="007B0B7F"/>
    <w:rsid w:val="007B18D4"/>
    <w:rsid w:val="007B1E09"/>
    <w:rsid w:val="007B2D84"/>
    <w:rsid w:val="007B57BD"/>
    <w:rsid w:val="007B5E55"/>
    <w:rsid w:val="007B6B82"/>
    <w:rsid w:val="007B77E5"/>
    <w:rsid w:val="007B7FA3"/>
    <w:rsid w:val="007C40F2"/>
    <w:rsid w:val="007C4348"/>
    <w:rsid w:val="007C43F6"/>
    <w:rsid w:val="007C5412"/>
    <w:rsid w:val="007C6D85"/>
    <w:rsid w:val="007C7F22"/>
    <w:rsid w:val="007D1361"/>
    <w:rsid w:val="007D19C4"/>
    <w:rsid w:val="007D3053"/>
    <w:rsid w:val="007D416E"/>
    <w:rsid w:val="007D484E"/>
    <w:rsid w:val="007D7AC9"/>
    <w:rsid w:val="007E08D6"/>
    <w:rsid w:val="007E447C"/>
    <w:rsid w:val="007E6284"/>
    <w:rsid w:val="007E7A48"/>
    <w:rsid w:val="007E7D3D"/>
    <w:rsid w:val="007F2FF5"/>
    <w:rsid w:val="007F41AA"/>
    <w:rsid w:val="007F49AD"/>
    <w:rsid w:val="00806738"/>
    <w:rsid w:val="00806F79"/>
    <w:rsid w:val="00807C48"/>
    <w:rsid w:val="00807DCD"/>
    <w:rsid w:val="00810F0C"/>
    <w:rsid w:val="00811526"/>
    <w:rsid w:val="00813243"/>
    <w:rsid w:val="00813973"/>
    <w:rsid w:val="008144EF"/>
    <w:rsid w:val="008170C7"/>
    <w:rsid w:val="00821E23"/>
    <w:rsid w:val="00824714"/>
    <w:rsid w:val="008255B7"/>
    <w:rsid w:val="0082639F"/>
    <w:rsid w:val="008264F9"/>
    <w:rsid w:val="00826B94"/>
    <w:rsid w:val="00827B10"/>
    <w:rsid w:val="00830BE5"/>
    <w:rsid w:val="00831C9B"/>
    <w:rsid w:val="00834B4D"/>
    <w:rsid w:val="0083610F"/>
    <w:rsid w:val="00836FA1"/>
    <w:rsid w:val="00837D6B"/>
    <w:rsid w:val="00842142"/>
    <w:rsid w:val="008426FD"/>
    <w:rsid w:val="00844C4D"/>
    <w:rsid w:val="00847855"/>
    <w:rsid w:val="00850C33"/>
    <w:rsid w:val="008529B1"/>
    <w:rsid w:val="00854DEF"/>
    <w:rsid w:val="0085518D"/>
    <w:rsid w:val="0086176F"/>
    <w:rsid w:val="008631AA"/>
    <w:rsid w:val="00865037"/>
    <w:rsid w:val="00865C78"/>
    <w:rsid w:val="00865EF7"/>
    <w:rsid w:val="00866256"/>
    <w:rsid w:val="00866C37"/>
    <w:rsid w:val="008675F7"/>
    <w:rsid w:val="0086795D"/>
    <w:rsid w:val="008729E5"/>
    <w:rsid w:val="00872DFC"/>
    <w:rsid w:val="00875A89"/>
    <w:rsid w:val="00884D88"/>
    <w:rsid w:val="00887337"/>
    <w:rsid w:val="008907D4"/>
    <w:rsid w:val="00891880"/>
    <w:rsid w:val="00891A2B"/>
    <w:rsid w:val="008935C1"/>
    <w:rsid w:val="00897A10"/>
    <w:rsid w:val="008A33B2"/>
    <w:rsid w:val="008A4EFA"/>
    <w:rsid w:val="008B02D6"/>
    <w:rsid w:val="008B0302"/>
    <w:rsid w:val="008B73C1"/>
    <w:rsid w:val="008C1B63"/>
    <w:rsid w:val="008C2CFD"/>
    <w:rsid w:val="008C3736"/>
    <w:rsid w:val="008C586B"/>
    <w:rsid w:val="008C6691"/>
    <w:rsid w:val="008E0B0F"/>
    <w:rsid w:val="008F100E"/>
    <w:rsid w:val="008F1E75"/>
    <w:rsid w:val="008F2B1F"/>
    <w:rsid w:val="008F3FE6"/>
    <w:rsid w:val="008F5127"/>
    <w:rsid w:val="00901D81"/>
    <w:rsid w:val="0090426E"/>
    <w:rsid w:val="00906807"/>
    <w:rsid w:val="00907941"/>
    <w:rsid w:val="00910A57"/>
    <w:rsid w:val="00917A22"/>
    <w:rsid w:val="009254CE"/>
    <w:rsid w:val="00926E47"/>
    <w:rsid w:val="00930176"/>
    <w:rsid w:val="00935D29"/>
    <w:rsid w:val="00936834"/>
    <w:rsid w:val="00940556"/>
    <w:rsid w:val="009426E1"/>
    <w:rsid w:val="00942B2C"/>
    <w:rsid w:val="00943E85"/>
    <w:rsid w:val="00944488"/>
    <w:rsid w:val="009459C6"/>
    <w:rsid w:val="00947644"/>
    <w:rsid w:val="009506A9"/>
    <w:rsid w:val="00957F16"/>
    <w:rsid w:val="00960A00"/>
    <w:rsid w:val="00960C0B"/>
    <w:rsid w:val="00961EE0"/>
    <w:rsid w:val="00962AE1"/>
    <w:rsid w:val="009633B6"/>
    <w:rsid w:val="00967AAB"/>
    <w:rsid w:val="00971A16"/>
    <w:rsid w:val="0097306E"/>
    <w:rsid w:val="00981C38"/>
    <w:rsid w:val="00982189"/>
    <w:rsid w:val="0098342D"/>
    <w:rsid w:val="009865F9"/>
    <w:rsid w:val="00990FF7"/>
    <w:rsid w:val="00991238"/>
    <w:rsid w:val="00992BC8"/>
    <w:rsid w:val="00994B5C"/>
    <w:rsid w:val="00994BB8"/>
    <w:rsid w:val="00995049"/>
    <w:rsid w:val="00996704"/>
    <w:rsid w:val="009A2E70"/>
    <w:rsid w:val="009A4E01"/>
    <w:rsid w:val="009A701B"/>
    <w:rsid w:val="009A7D02"/>
    <w:rsid w:val="009B217C"/>
    <w:rsid w:val="009B64D6"/>
    <w:rsid w:val="009C109E"/>
    <w:rsid w:val="009C1FA6"/>
    <w:rsid w:val="009C5C24"/>
    <w:rsid w:val="009C5F44"/>
    <w:rsid w:val="009C719D"/>
    <w:rsid w:val="009D0CD5"/>
    <w:rsid w:val="009D5C43"/>
    <w:rsid w:val="009D70C6"/>
    <w:rsid w:val="009E0266"/>
    <w:rsid w:val="009E0D8C"/>
    <w:rsid w:val="009E36F1"/>
    <w:rsid w:val="009E3FBD"/>
    <w:rsid w:val="009E63A4"/>
    <w:rsid w:val="009F3485"/>
    <w:rsid w:val="00A00EE6"/>
    <w:rsid w:val="00A02CD1"/>
    <w:rsid w:val="00A051F0"/>
    <w:rsid w:val="00A06294"/>
    <w:rsid w:val="00A1098B"/>
    <w:rsid w:val="00A114F3"/>
    <w:rsid w:val="00A137B0"/>
    <w:rsid w:val="00A13BCD"/>
    <w:rsid w:val="00A14DD5"/>
    <w:rsid w:val="00A1526F"/>
    <w:rsid w:val="00A164D5"/>
    <w:rsid w:val="00A16633"/>
    <w:rsid w:val="00A173B4"/>
    <w:rsid w:val="00A17C7A"/>
    <w:rsid w:val="00A34C57"/>
    <w:rsid w:val="00A416DB"/>
    <w:rsid w:val="00A436C4"/>
    <w:rsid w:val="00A53D0E"/>
    <w:rsid w:val="00A6531C"/>
    <w:rsid w:val="00A65AA4"/>
    <w:rsid w:val="00A6707F"/>
    <w:rsid w:val="00A7091F"/>
    <w:rsid w:val="00A71ED0"/>
    <w:rsid w:val="00A72409"/>
    <w:rsid w:val="00A72EFD"/>
    <w:rsid w:val="00A72FAF"/>
    <w:rsid w:val="00A82B1A"/>
    <w:rsid w:val="00A8665E"/>
    <w:rsid w:val="00A87D05"/>
    <w:rsid w:val="00A91538"/>
    <w:rsid w:val="00A92839"/>
    <w:rsid w:val="00A9622E"/>
    <w:rsid w:val="00AA29EE"/>
    <w:rsid w:val="00AA54DE"/>
    <w:rsid w:val="00AA6431"/>
    <w:rsid w:val="00AA73A1"/>
    <w:rsid w:val="00AB4A3B"/>
    <w:rsid w:val="00AC17A6"/>
    <w:rsid w:val="00AC3D12"/>
    <w:rsid w:val="00AC3DEE"/>
    <w:rsid w:val="00AD1C67"/>
    <w:rsid w:val="00AD32E8"/>
    <w:rsid w:val="00AD4C81"/>
    <w:rsid w:val="00AD7DD5"/>
    <w:rsid w:val="00AE07E2"/>
    <w:rsid w:val="00AE4573"/>
    <w:rsid w:val="00AE5A6A"/>
    <w:rsid w:val="00AF1B96"/>
    <w:rsid w:val="00AF46D5"/>
    <w:rsid w:val="00AF48C9"/>
    <w:rsid w:val="00AF595F"/>
    <w:rsid w:val="00AF5FBC"/>
    <w:rsid w:val="00AF60DA"/>
    <w:rsid w:val="00B029BE"/>
    <w:rsid w:val="00B0395A"/>
    <w:rsid w:val="00B06E76"/>
    <w:rsid w:val="00B06F08"/>
    <w:rsid w:val="00B12641"/>
    <w:rsid w:val="00B138C3"/>
    <w:rsid w:val="00B154D2"/>
    <w:rsid w:val="00B159FF"/>
    <w:rsid w:val="00B1730F"/>
    <w:rsid w:val="00B22EC5"/>
    <w:rsid w:val="00B2603A"/>
    <w:rsid w:val="00B27591"/>
    <w:rsid w:val="00B30947"/>
    <w:rsid w:val="00B30987"/>
    <w:rsid w:val="00B31B31"/>
    <w:rsid w:val="00B36AC6"/>
    <w:rsid w:val="00B41E5C"/>
    <w:rsid w:val="00B446FB"/>
    <w:rsid w:val="00B46964"/>
    <w:rsid w:val="00B522ED"/>
    <w:rsid w:val="00B52B4D"/>
    <w:rsid w:val="00B547D6"/>
    <w:rsid w:val="00B55F49"/>
    <w:rsid w:val="00B570D7"/>
    <w:rsid w:val="00B64BCD"/>
    <w:rsid w:val="00B653C8"/>
    <w:rsid w:val="00B653CA"/>
    <w:rsid w:val="00B66906"/>
    <w:rsid w:val="00B67D34"/>
    <w:rsid w:val="00B7164E"/>
    <w:rsid w:val="00B7237D"/>
    <w:rsid w:val="00B72FAE"/>
    <w:rsid w:val="00B801E5"/>
    <w:rsid w:val="00B822CE"/>
    <w:rsid w:val="00B935B0"/>
    <w:rsid w:val="00B93A00"/>
    <w:rsid w:val="00B93CA4"/>
    <w:rsid w:val="00B95C2F"/>
    <w:rsid w:val="00BA182D"/>
    <w:rsid w:val="00BA315E"/>
    <w:rsid w:val="00BA5B1B"/>
    <w:rsid w:val="00BB1B02"/>
    <w:rsid w:val="00BC2058"/>
    <w:rsid w:val="00BC2CB1"/>
    <w:rsid w:val="00BC39D6"/>
    <w:rsid w:val="00BC4AC8"/>
    <w:rsid w:val="00BC7802"/>
    <w:rsid w:val="00BC788F"/>
    <w:rsid w:val="00BC7C24"/>
    <w:rsid w:val="00BD0953"/>
    <w:rsid w:val="00BD666E"/>
    <w:rsid w:val="00BE6474"/>
    <w:rsid w:val="00BE7E73"/>
    <w:rsid w:val="00BF277E"/>
    <w:rsid w:val="00BF7663"/>
    <w:rsid w:val="00BF7CB2"/>
    <w:rsid w:val="00C012EC"/>
    <w:rsid w:val="00C01C2A"/>
    <w:rsid w:val="00C03FE4"/>
    <w:rsid w:val="00C066BB"/>
    <w:rsid w:val="00C10A50"/>
    <w:rsid w:val="00C11CC9"/>
    <w:rsid w:val="00C15F6B"/>
    <w:rsid w:val="00C164CF"/>
    <w:rsid w:val="00C1738A"/>
    <w:rsid w:val="00C17A67"/>
    <w:rsid w:val="00C219FB"/>
    <w:rsid w:val="00C2572F"/>
    <w:rsid w:val="00C27619"/>
    <w:rsid w:val="00C27B20"/>
    <w:rsid w:val="00C3257A"/>
    <w:rsid w:val="00C33276"/>
    <w:rsid w:val="00C343A0"/>
    <w:rsid w:val="00C34E88"/>
    <w:rsid w:val="00C3546C"/>
    <w:rsid w:val="00C378D2"/>
    <w:rsid w:val="00C37E8C"/>
    <w:rsid w:val="00C41E9B"/>
    <w:rsid w:val="00C420D4"/>
    <w:rsid w:val="00C50B5B"/>
    <w:rsid w:val="00C52D9A"/>
    <w:rsid w:val="00C56882"/>
    <w:rsid w:val="00C579ED"/>
    <w:rsid w:val="00C64550"/>
    <w:rsid w:val="00C646C5"/>
    <w:rsid w:val="00C6472E"/>
    <w:rsid w:val="00C64D90"/>
    <w:rsid w:val="00C726F6"/>
    <w:rsid w:val="00C72ACC"/>
    <w:rsid w:val="00C7328E"/>
    <w:rsid w:val="00C7605E"/>
    <w:rsid w:val="00C770F1"/>
    <w:rsid w:val="00C8312F"/>
    <w:rsid w:val="00C87DCA"/>
    <w:rsid w:val="00C87F49"/>
    <w:rsid w:val="00C90D36"/>
    <w:rsid w:val="00C92346"/>
    <w:rsid w:val="00C93062"/>
    <w:rsid w:val="00C97B15"/>
    <w:rsid w:val="00C97C73"/>
    <w:rsid w:val="00CA02AC"/>
    <w:rsid w:val="00CA0CEC"/>
    <w:rsid w:val="00CA1EB2"/>
    <w:rsid w:val="00CA21DC"/>
    <w:rsid w:val="00CA3BB8"/>
    <w:rsid w:val="00CA63AB"/>
    <w:rsid w:val="00CA6948"/>
    <w:rsid w:val="00CA77B5"/>
    <w:rsid w:val="00CA7FAC"/>
    <w:rsid w:val="00CB0B28"/>
    <w:rsid w:val="00CB31FA"/>
    <w:rsid w:val="00CB36CE"/>
    <w:rsid w:val="00CB5D23"/>
    <w:rsid w:val="00CB7067"/>
    <w:rsid w:val="00CB7A43"/>
    <w:rsid w:val="00CB7EB4"/>
    <w:rsid w:val="00CC179A"/>
    <w:rsid w:val="00CC3DEB"/>
    <w:rsid w:val="00CC7F15"/>
    <w:rsid w:val="00CD0B29"/>
    <w:rsid w:val="00CD1881"/>
    <w:rsid w:val="00CD351A"/>
    <w:rsid w:val="00CE00BD"/>
    <w:rsid w:val="00CE5E12"/>
    <w:rsid w:val="00CF14B2"/>
    <w:rsid w:val="00CF17B2"/>
    <w:rsid w:val="00CF22B4"/>
    <w:rsid w:val="00CF236A"/>
    <w:rsid w:val="00CF4692"/>
    <w:rsid w:val="00CF5EA2"/>
    <w:rsid w:val="00CF628C"/>
    <w:rsid w:val="00D01139"/>
    <w:rsid w:val="00D0157A"/>
    <w:rsid w:val="00D02E42"/>
    <w:rsid w:val="00D0382D"/>
    <w:rsid w:val="00D03B31"/>
    <w:rsid w:val="00D04379"/>
    <w:rsid w:val="00D06E3D"/>
    <w:rsid w:val="00D10518"/>
    <w:rsid w:val="00D123CC"/>
    <w:rsid w:val="00D17300"/>
    <w:rsid w:val="00D17E49"/>
    <w:rsid w:val="00D219A8"/>
    <w:rsid w:val="00D224AE"/>
    <w:rsid w:val="00D22B55"/>
    <w:rsid w:val="00D25D38"/>
    <w:rsid w:val="00D26143"/>
    <w:rsid w:val="00D27224"/>
    <w:rsid w:val="00D31AD1"/>
    <w:rsid w:val="00D32B6E"/>
    <w:rsid w:val="00D33292"/>
    <w:rsid w:val="00D33C54"/>
    <w:rsid w:val="00D3411E"/>
    <w:rsid w:val="00D36549"/>
    <w:rsid w:val="00D40095"/>
    <w:rsid w:val="00D40424"/>
    <w:rsid w:val="00D4089A"/>
    <w:rsid w:val="00D41673"/>
    <w:rsid w:val="00D435F4"/>
    <w:rsid w:val="00D50912"/>
    <w:rsid w:val="00D537D3"/>
    <w:rsid w:val="00D548B4"/>
    <w:rsid w:val="00D563F2"/>
    <w:rsid w:val="00D57FA8"/>
    <w:rsid w:val="00D6155D"/>
    <w:rsid w:val="00D636F0"/>
    <w:rsid w:val="00D65CA2"/>
    <w:rsid w:val="00D66BB8"/>
    <w:rsid w:val="00D71627"/>
    <w:rsid w:val="00D76356"/>
    <w:rsid w:val="00D76FF1"/>
    <w:rsid w:val="00D81432"/>
    <w:rsid w:val="00D81F2A"/>
    <w:rsid w:val="00D82681"/>
    <w:rsid w:val="00D87825"/>
    <w:rsid w:val="00D90DCB"/>
    <w:rsid w:val="00D914B3"/>
    <w:rsid w:val="00D919A4"/>
    <w:rsid w:val="00D91DCA"/>
    <w:rsid w:val="00D9356D"/>
    <w:rsid w:val="00D951D1"/>
    <w:rsid w:val="00D97F37"/>
    <w:rsid w:val="00DA30DF"/>
    <w:rsid w:val="00DA4D4F"/>
    <w:rsid w:val="00DA524E"/>
    <w:rsid w:val="00DA6C3E"/>
    <w:rsid w:val="00DA79E3"/>
    <w:rsid w:val="00DB0E13"/>
    <w:rsid w:val="00DB1F90"/>
    <w:rsid w:val="00DB5C6A"/>
    <w:rsid w:val="00DC0366"/>
    <w:rsid w:val="00DC68AD"/>
    <w:rsid w:val="00DC788D"/>
    <w:rsid w:val="00DD2308"/>
    <w:rsid w:val="00DD276D"/>
    <w:rsid w:val="00DD4F0C"/>
    <w:rsid w:val="00DD590F"/>
    <w:rsid w:val="00DD6CE8"/>
    <w:rsid w:val="00DD748E"/>
    <w:rsid w:val="00DE09BA"/>
    <w:rsid w:val="00DE1D04"/>
    <w:rsid w:val="00DE6719"/>
    <w:rsid w:val="00DF31B6"/>
    <w:rsid w:val="00DF38E3"/>
    <w:rsid w:val="00DF447D"/>
    <w:rsid w:val="00DF4A3D"/>
    <w:rsid w:val="00DF545A"/>
    <w:rsid w:val="00DF6474"/>
    <w:rsid w:val="00DF6A42"/>
    <w:rsid w:val="00E04C37"/>
    <w:rsid w:val="00E060AE"/>
    <w:rsid w:val="00E074D6"/>
    <w:rsid w:val="00E10316"/>
    <w:rsid w:val="00E12D23"/>
    <w:rsid w:val="00E153EA"/>
    <w:rsid w:val="00E15F13"/>
    <w:rsid w:val="00E168CD"/>
    <w:rsid w:val="00E1784C"/>
    <w:rsid w:val="00E20143"/>
    <w:rsid w:val="00E21395"/>
    <w:rsid w:val="00E23501"/>
    <w:rsid w:val="00E24E76"/>
    <w:rsid w:val="00E35ADA"/>
    <w:rsid w:val="00E35FCC"/>
    <w:rsid w:val="00E3634A"/>
    <w:rsid w:val="00E37003"/>
    <w:rsid w:val="00E37F95"/>
    <w:rsid w:val="00E43259"/>
    <w:rsid w:val="00E44DF0"/>
    <w:rsid w:val="00E45193"/>
    <w:rsid w:val="00E4585A"/>
    <w:rsid w:val="00E46CBB"/>
    <w:rsid w:val="00E50F30"/>
    <w:rsid w:val="00E52878"/>
    <w:rsid w:val="00E5357A"/>
    <w:rsid w:val="00E563E6"/>
    <w:rsid w:val="00E565D2"/>
    <w:rsid w:val="00E5786C"/>
    <w:rsid w:val="00E60781"/>
    <w:rsid w:val="00E62B2D"/>
    <w:rsid w:val="00E62DCB"/>
    <w:rsid w:val="00E642F3"/>
    <w:rsid w:val="00E66D20"/>
    <w:rsid w:val="00E7570F"/>
    <w:rsid w:val="00E7692C"/>
    <w:rsid w:val="00E770CF"/>
    <w:rsid w:val="00E800A9"/>
    <w:rsid w:val="00E812ED"/>
    <w:rsid w:val="00E81EF1"/>
    <w:rsid w:val="00E829EA"/>
    <w:rsid w:val="00E84C35"/>
    <w:rsid w:val="00E85EEF"/>
    <w:rsid w:val="00E9018B"/>
    <w:rsid w:val="00E90604"/>
    <w:rsid w:val="00E9198D"/>
    <w:rsid w:val="00E93F31"/>
    <w:rsid w:val="00E964EB"/>
    <w:rsid w:val="00E9758C"/>
    <w:rsid w:val="00EA1CC1"/>
    <w:rsid w:val="00EA1CE3"/>
    <w:rsid w:val="00EA494E"/>
    <w:rsid w:val="00EA504E"/>
    <w:rsid w:val="00EA6263"/>
    <w:rsid w:val="00EA7334"/>
    <w:rsid w:val="00EB03BD"/>
    <w:rsid w:val="00EB0B9F"/>
    <w:rsid w:val="00EB1FAB"/>
    <w:rsid w:val="00EB29DC"/>
    <w:rsid w:val="00EB65BB"/>
    <w:rsid w:val="00EB7905"/>
    <w:rsid w:val="00EC50FD"/>
    <w:rsid w:val="00EC551B"/>
    <w:rsid w:val="00EC581D"/>
    <w:rsid w:val="00EC5D0D"/>
    <w:rsid w:val="00ED00C0"/>
    <w:rsid w:val="00ED200A"/>
    <w:rsid w:val="00ED3806"/>
    <w:rsid w:val="00ED608A"/>
    <w:rsid w:val="00ED7396"/>
    <w:rsid w:val="00ED76CB"/>
    <w:rsid w:val="00EF03AE"/>
    <w:rsid w:val="00F00356"/>
    <w:rsid w:val="00F00810"/>
    <w:rsid w:val="00F008AC"/>
    <w:rsid w:val="00F02472"/>
    <w:rsid w:val="00F04B44"/>
    <w:rsid w:val="00F0767E"/>
    <w:rsid w:val="00F105C3"/>
    <w:rsid w:val="00F10C82"/>
    <w:rsid w:val="00F15080"/>
    <w:rsid w:val="00F1630A"/>
    <w:rsid w:val="00F17BCA"/>
    <w:rsid w:val="00F20DDB"/>
    <w:rsid w:val="00F20E3C"/>
    <w:rsid w:val="00F22A28"/>
    <w:rsid w:val="00F234A7"/>
    <w:rsid w:val="00F2412C"/>
    <w:rsid w:val="00F244A5"/>
    <w:rsid w:val="00F24B2F"/>
    <w:rsid w:val="00F24E77"/>
    <w:rsid w:val="00F30A6D"/>
    <w:rsid w:val="00F31C01"/>
    <w:rsid w:val="00F37866"/>
    <w:rsid w:val="00F37D22"/>
    <w:rsid w:val="00F41213"/>
    <w:rsid w:val="00F423BB"/>
    <w:rsid w:val="00F45ED6"/>
    <w:rsid w:val="00F5043F"/>
    <w:rsid w:val="00F51DC6"/>
    <w:rsid w:val="00F53DD7"/>
    <w:rsid w:val="00F5487B"/>
    <w:rsid w:val="00F55B08"/>
    <w:rsid w:val="00F563B2"/>
    <w:rsid w:val="00F60BE7"/>
    <w:rsid w:val="00F60E18"/>
    <w:rsid w:val="00F63790"/>
    <w:rsid w:val="00F637AF"/>
    <w:rsid w:val="00F63B41"/>
    <w:rsid w:val="00F654DF"/>
    <w:rsid w:val="00F67253"/>
    <w:rsid w:val="00F71DB0"/>
    <w:rsid w:val="00F7228D"/>
    <w:rsid w:val="00F730A0"/>
    <w:rsid w:val="00F77125"/>
    <w:rsid w:val="00F7724B"/>
    <w:rsid w:val="00F774EA"/>
    <w:rsid w:val="00F775C6"/>
    <w:rsid w:val="00F77D2B"/>
    <w:rsid w:val="00F84160"/>
    <w:rsid w:val="00F84B52"/>
    <w:rsid w:val="00F8686A"/>
    <w:rsid w:val="00F92A25"/>
    <w:rsid w:val="00F975FC"/>
    <w:rsid w:val="00FA2179"/>
    <w:rsid w:val="00FA4877"/>
    <w:rsid w:val="00FA675A"/>
    <w:rsid w:val="00FA768A"/>
    <w:rsid w:val="00FB26DE"/>
    <w:rsid w:val="00FB3549"/>
    <w:rsid w:val="00FB6976"/>
    <w:rsid w:val="00FB6D48"/>
    <w:rsid w:val="00FC030D"/>
    <w:rsid w:val="00FC1742"/>
    <w:rsid w:val="00FC4AC2"/>
    <w:rsid w:val="00FD3832"/>
    <w:rsid w:val="00FD3D82"/>
    <w:rsid w:val="00FE2C84"/>
    <w:rsid w:val="00FE4C20"/>
    <w:rsid w:val="00FE71A1"/>
    <w:rsid w:val="00FE71A7"/>
    <w:rsid w:val="00FF7A4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607811"/>
  <w15:docId w15:val="{5DEF4F9E-08FC-4D26-93FE-6E60D937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9E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F100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69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0F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normalny tekst,BulletC,Wyliczanie,Obiekt,Akapit z listą31,Bullets,Preambuła,Wypunktowanie,CW_Lista,T_SZ_List Paragraph,lp1,CP-UC,CP-Punkty,Bullet List,List - bullets,Equipment,Bullet 1"/>
    <w:basedOn w:val="Normalny"/>
    <w:link w:val="AkapitzlistZnak"/>
    <w:uiPriority w:val="34"/>
    <w:qFormat/>
    <w:rsid w:val="00EA1CC1"/>
    <w:pPr>
      <w:ind w:left="720"/>
      <w:contextualSpacing/>
    </w:pPr>
  </w:style>
  <w:style w:type="table" w:styleId="Tabela-Siatka">
    <w:name w:val="Table Grid"/>
    <w:basedOn w:val="Standardowy"/>
    <w:uiPriority w:val="59"/>
    <w:rsid w:val="005F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0A5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0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1060A5"/>
    <w:rPr>
      <w:rFonts w:cs="Times New Roman"/>
      <w:vertAlign w:val="superscript"/>
    </w:rPr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,bt"/>
    <w:basedOn w:val="Normalny"/>
    <w:link w:val="TekstpodstawowyZnak"/>
    <w:uiPriority w:val="99"/>
    <w:rsid w:val="00897A1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link w:val="Tekstpodstawowy"/>
    <w:uiPriority w:val="99"/>
    <w:rsid w:val="00897A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62793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47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8473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262C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292AA0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E60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0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7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0781"/>
    <w:rPr>
      <w:b/>
      <w:bCs/>
      <w:sz w:val="20"/>
      <w:szCs w:val="20"/>
    </w:rPr>
  </w:style>
  <w:style w:type="character" w:customStyle="1" w:styleId="dyszka21">
    <w:name w:val="dyszka21"/>
    <w:rsid w:val="003936F5"/>
    <w:rPr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98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42D"/>
  </w:style>
  <w:style w:type="paragraph" w:styleId="Stopka">
    <w:name w:val="footer"/>
    <w:basedOn w:val="Normalny"/>
    <w:link w:val="StopkaZnak"/>
    <w:uiPriority w:val="99"/>
    <w:unhideWhenUsed/>
    <w:rsid w:val="00983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42D"/>
  </w:style>
  <w:style w:type="paragraph" w:styleId="Poprawka">
    <w:name w:val="Revision"/>
    <w:hidden/>
    <w:uiPriority w:val="99"/>
    <w:semiHidden/>
    <w:rsid w:val="0098342D"/>
    <w:rPr>
      <w:sz w:val="22"/>
      <w:szCs w:val="22"/>
    </w:rPr>
  </w:style>
  <w:style w:type="character" w:customStyle="1" w:styleId="st">
    <w:name w:val="st"/>
    <w:basedOn w:val="Domylnaczcionkaakapitu"/>
    <w:rsid w:val="00AC17A6"/>
  </w:style>
  <w:style w:type="character" w:styleId="Uwydatnienie">
    <w:name w:val="Emphasis"/>
    <w:uiPriority w:val="20"/>
    <w:qFormat/>
    <w:rsid w:val="00AC17A6"/>
    <w:rPr>
      <w:i/>
      <w:iCs/>
    </w:rPr>
  </w:style>
  <w:style w:type="character" w:customStyle="1" w:styleId="highlight">
    <w:name w:val="highlight"/>
    <w:basedOn w:val="Domylnaczcionkaakapitu"/>
    <w:rsid w:val="00C87F49"/>
  </w:style>
  <w:style w:type="character" w:customStyle="1" w:styleId="Teksttreci">
    <w:name w:val="Tekst treści"/>
    <w:uiPriority w:val="99"/>
    <w:rsid w:val="00462712"/>
  </w:style>
  <w:style w:type="paragraph" w:customStyle="1" w:styleId="Akapitzlist1">
    <w:name w:val="Akapit z listą1"/>
    <w:basedOn w:val="Normalny"/>
    <w:rsid w:val="00994BB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</w:rPr>
  </w:style>
  <w:style w:type="paragraph" w:styleId="Listanumerowana">
    <w:name w:val="List Number"/>
    <w:basedOn w:val="Normalny"/>
    <w:rsid w:val="00813243"/>
    <w:pPr>
      <w:numPr>
        <w:numId w:val="4"/>
      </w:numPr>
      <w:spacing w:before="100" w:beforeAutospacing="1" w:after="0" w:line="240" w:lineRule="auto"/>
      <w:jc w:val="both"/>
    </w:pPr>
    <w:rPr>
      <w:rFonts w:ascii="Garamond" w:hAnsi="Garamond"/>
      <w:iCs/>
      <w:sz w:val="24"/>
      <w:szCs w:val="20"/>
    </w:rPr>
  </w:style>
  <w:style w:type="paragraph" w:styleId="Listanumerowana3">
    <w:name w:val="List Number 3"/>
    <w:basedOn w:val="Normalny"/>
    <w:rsid w:val="00813243"/>
    <w:pPr>
      <w:numPr>
        <w:ilvl w:val="2"/>
        <w:numId w:val="4"/>
      </w:numPr>
      <w:spacing w:before="100" w:beforeAutospacing="1" w:after="0" w:line="240" w:lineRule="auto"/>
      <w:jc w:val="both"/>
    </w:pPr>
    <w:rPr>
      <w:rFonts w:ascii="Garamond" w:hAnsi="Garamond"/>
      <w:iCs/>
      <w:sz w:val="24"/>
      <w:szCs w:val="20"/>
    </w:rPr>
  </w:style>
  <w:style w:type="paragraph" w:styleId="Listanumerowana4">
    <w:name w:val="List Number 4"/>
    <w:basedOn w:val="Normalny"/>
    <w:rsid w:val="00813243"/>
    <w:pPr>
      <w:numPr>
        <w:ilvl w:val="3"/>
        <w:numId w:val="4"/>
      </w:numPr>
      <w:suppressAutoHyphens/>
      <w:spacing w:before="100" w:beforeAutospacing="1" w:after="0" w:line="240" w:lineRule="auto"/>
    </w:pPr>
    <w:rPr>
      <w:rFonts w:ascii="Garamond" w:hAnsi="Garamond"/>
      <w:sz w:val="24"/>
      <w:szCs w:val="20"/>
    </w:rPr>
  </w:style>
  <w:style w:type="paragraph" w:styleId="Listanumerowana5">
    <w:name w:val="List Number 5"/>
    <w:basedOn w:val="Normalny"/>
    <w:rsid w:val="00813243"/>
    <w:pPr>
      <w:numPr>
        <w:ilvl w:val="4"/>
        <w:numId w:val="4"/>
      </w:numPr>
      <w:suppressAutoHyphens/>
      <w:spacing w:before="100" w:beforeAutospacing="1" w:after="0" w:line="240" w:lineRule="auto"/>
    </w:pPr>
    <w:rPr>
      <w:rFonts w:ascii="Garamond" w:hAnsi="Garamond"/>
      <w:sz w:val="24"/>
      <w:szCs w:val="20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,lp1 Znak,CP-UC Znak"/>
    <w:link w:val="Akapitzlist"/>
    <w:uiPriority w:val="34"/>
    <w:qFormat/>
    <w:locked/>
    <w:rsid w:val="007C7F22"/>
  </w:style>
  <w:style w:type="paragraph" w:customStyle="1" w:styleId="Tekstpodstawowy32">
    <w:name w:val="Tekst podstawowy 32"/>
    <w:basedOn w:val="Normalny"/>
    <w:rsid w:val="005A5A9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color w:val="00000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8F100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otnotedescription">
    <w:name w:val="footnote description"/>
    <w:next w:val="Normalny"/>
    <w:link w:val="footnotedescriptionChar"/>
    <w:hidden/>
    <w:rsid w:val="00A72EFD"/>
    <w:pPr>
      <w:spacing w:line="259" w:lineRule="auto"/>
    </w:pPr>
    <w:rPr>
      <w:rFonts w:ascii="Times New Roman" w:hAnsi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A72EFD"/>
    <w:rPr>
      <w:rFonts w:ascii="Times New Roman" w:hAnsi="Times New Roman"/>
      <w:color w:val="000000"/>
      <w:sz w:val="18"/>
      <w:szCs w:val="22"/>
      <w:lang w:bidi="ar-SA"/>
    </w:rPr>
  </w:style>
  <w:style w:type="character" w:customStyle="1" w:styleId="footnotemark">
    <w:name w:val="footnote mark"/>
    <w:hidden/>
    <w:rsid w:val="00A72EF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agwek1">
    <w:name w:val="Nagłówek #1_"/>
    <w:link w:val="Nagwek11"/>
    <w:uiPriority w:val="99"/>
    <w:locked/>
    <w:rsid w:val="009633B6"/>
    <w:rPr>
      <w:b/>
      <w:shd w:val="clear" w:color="auto" w:fill="FFFFFF"/>
    </w:rPr>
  </w:style>
  <w:style w:type="paragraph" w:customStyle="1" w:styleId="Nagwek11">
    <w:name w:val="Nagłówek #11"/>
    <w:basedOn w:val="Normalny"/>
    <w:link w:val="Nagwek1"/>
    <w:uiPriority w:val="99"/>
    <w:rsid w:val="009633B6"/>
    <w:pPr>
      <w:shd w:val="clear" w:color="auto" w:fill="FFFFFF"/>
      <w:spacing w:before="240" w:after="360" w:line="240" w:lineRule="atLeast"/>
      <w:ind w:hanging="500"/>
      <w:jc w:val="both"/>
      <w:outlineLvl w:val="0"/>
    </w:pPr>
    <w:rPr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25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695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8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7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0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3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7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6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63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5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1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8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6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1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4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75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35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20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613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7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74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96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08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4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789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3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25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5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4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93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18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65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53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45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43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16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4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6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0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54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47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9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1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98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73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2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9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64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94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9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25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5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91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5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2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2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8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8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8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81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95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7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12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226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67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87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7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7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99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3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81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3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6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9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6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28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77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46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54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15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15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24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3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74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99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63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9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1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4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11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8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687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2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1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3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01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41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3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3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2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96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1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0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73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85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01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608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202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62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11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13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20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20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8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5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1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2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16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69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4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8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4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4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36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47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58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53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2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472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2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8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24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63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9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07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58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85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28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7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65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985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26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75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4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68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31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8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81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59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6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73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67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36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90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59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7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99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5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51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1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9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9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1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1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2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3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4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5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4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4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0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47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23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53626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6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37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02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8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9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81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13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27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88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1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4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7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7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89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90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2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77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6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5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86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3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5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1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14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7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28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3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73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3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85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6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4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5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57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07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0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9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0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1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15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322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33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8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2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7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46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35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7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5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951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69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26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702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82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07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845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0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6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92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08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932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33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15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6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5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0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1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75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89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13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5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4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1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1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4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0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4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4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3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56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79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7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5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14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4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4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33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35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70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92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42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5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089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59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64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78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45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21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69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1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4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95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5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13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73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34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0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6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71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3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88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64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07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1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272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7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1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31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03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902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07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68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3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2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30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0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0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3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1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3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814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9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0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1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96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54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8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4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07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5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9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0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97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7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181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37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17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6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8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1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8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8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6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1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1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3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80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0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1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997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97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29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0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4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1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43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24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2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59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5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6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9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397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42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4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9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86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78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5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48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35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2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01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79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9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87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3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111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4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55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18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32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4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00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0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40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05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29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89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8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78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1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2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2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2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92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15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7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82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0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7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53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8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6652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507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765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4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16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8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3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65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4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09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1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094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4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23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6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5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34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88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8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47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0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2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32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183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92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87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46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3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1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19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5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0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5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6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4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1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0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33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24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56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684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0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46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9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47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4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57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33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9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2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71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9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57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6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73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55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905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6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5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0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90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4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695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6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1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47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1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9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286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52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3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6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73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027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4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4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7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79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0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38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3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5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4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94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13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27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18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5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398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9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4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16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77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7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403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3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9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50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44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4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2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3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92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096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78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4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74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54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87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80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191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9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9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1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43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33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4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21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5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2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56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3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9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7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0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41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63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5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3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5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2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9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1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6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1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27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97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8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2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4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41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0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81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6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2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0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92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9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4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0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52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7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5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7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0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4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3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9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426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6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7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57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1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5711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6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63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91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52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01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80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64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4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33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5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71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1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3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3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24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7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10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8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11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6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1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4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8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9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3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802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4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5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2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3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5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1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74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7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64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7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75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4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30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87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7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46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5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8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7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4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99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73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17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2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80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2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1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36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7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30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4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71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4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3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6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48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12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87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2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1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7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51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95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22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5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8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3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09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65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66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5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12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5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5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40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4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2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97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16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80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6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0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54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05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29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4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9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3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1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5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1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70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8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71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86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5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67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0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7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74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2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3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16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22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8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5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199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7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30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34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0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78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8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74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7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0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38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3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03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29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3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69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3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22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7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84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30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3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5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29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649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36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96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63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34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5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502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4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001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99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54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42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7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354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11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59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4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4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32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4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71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212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6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9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88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60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3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189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41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81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36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1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22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207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49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11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91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4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2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371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05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4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42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16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22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74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6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5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6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1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27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00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82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5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6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38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2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9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78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14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23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2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2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03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4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7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78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4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507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1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90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87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7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1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27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82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8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66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79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73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01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3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983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62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1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4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70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72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60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91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36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1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20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8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3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9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2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94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06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8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34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7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214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82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25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52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406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97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98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1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18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11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10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4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2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4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4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7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8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71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43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8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86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80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6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12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51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70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22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31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74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08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06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898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85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4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4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3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9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07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4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9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1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68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95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2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06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202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5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69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2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6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5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3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85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8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75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31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9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4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294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48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12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62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81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3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0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3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2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08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3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1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26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8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1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4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5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82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1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7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93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94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67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99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32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87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72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2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32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8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7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06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9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7129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3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71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9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06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8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1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76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8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83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54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4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47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2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83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91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5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4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04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6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67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35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9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43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4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6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25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38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5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3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1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9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4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3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12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0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92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7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2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57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9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0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18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89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76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3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8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16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4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59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77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10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1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2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2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4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7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84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0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0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29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4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62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32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2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8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00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19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9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53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39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2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1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8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31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8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7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41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75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0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46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6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78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8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1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21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28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44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3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15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70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91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4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9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7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55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2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815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43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495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23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2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0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34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86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66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586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93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11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3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0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1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64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9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0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25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198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7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15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39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50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5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02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86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51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5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0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44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4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5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6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9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0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6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30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3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97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1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2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45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0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8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2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1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1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71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06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08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998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2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899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85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97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9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31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1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4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9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883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54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7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79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42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9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68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9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77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33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41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4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71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28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37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80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5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2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498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191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3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222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91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33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2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4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3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366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31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34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2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46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16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1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5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8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09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9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0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1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67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4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2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79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73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77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476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6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0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60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93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13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92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1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4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46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18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7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5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9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193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88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726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05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25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74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73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91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7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33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78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96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1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27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4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5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4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48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2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7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2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7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47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7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4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3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47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0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9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8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63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90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8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91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39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4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3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73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3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11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14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68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67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45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48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7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0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79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7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45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3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54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02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3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4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97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0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52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08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34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77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4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1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9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995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64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76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80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3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59577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8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0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92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92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386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11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14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19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22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28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174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75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03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1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20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86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11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4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7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8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1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49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83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2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60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92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37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0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99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992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90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2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34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8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9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06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9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82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38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8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83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34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4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62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0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60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93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1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6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53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9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58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79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6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38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2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28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94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82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38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94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9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5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69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0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58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8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48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1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9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3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8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6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8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1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87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25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46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0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47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1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74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55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82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79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89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0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22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11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00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55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40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89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81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33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76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1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46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658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28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48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4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53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2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68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15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2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48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3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76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8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1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6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04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05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56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60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8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sadownik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jciech.sadownik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15F5-8B09-4155-8F76-C1586E5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8489</CharactersWithSpaces>
  <SharedDoc>false</SharedDoc>
  <HLinks>
    <vt:vector size="12" baseType="variant">
      <vt:variant>
        <vt:i4>4784242</vt:i4>
      </vt:variant>
      <vt:variant>
        <vt:i4>3</vt:i4>
      </vt:variant>
      <vt:variant>
        <vt:i4>0</vt:i4>
      </vt:variant>
      <vt:variant>
        <vt:i4>5</vt:i4>
      </vt:variant>
      <vt:variant>
        <vt:lpwstr>mailto:malgorzata.owczarek@uke.gov.pl</vt:lpwstr>
      </vt:variant>
      <vt:variant>
        <vt:lpwstr/>
      </vt:variant>
      <vt:variant>
        <vt:i4>4784242</vt:i4>
      </vt:variant>
      <vt:variant>
        <vt:i4>0</vt:i4>
      </vt:variant>
      <vt:variant>
        <vt:i4>0</vt:i4>
      </vt:variant>
      <vt:variant>
        <vt:i4>5</vt:i4>
      </vt:variant>
      <vt:variant>
        <vt:lpwstr>mailto:malgorzata.owczarek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ester Machalowsk</dc:creator>
  <cp:lastModifiedBy>Niewęgłowska Ilona</cp:lastModifiedBy>
  <cp:revision>6</cp:revision>
  <cp:lastPrinted>2021-08-30T07:35:00Z</cp:lastPrinted>
  <dcterms:created xsi:type="dcterms:W3CDTF">2021-11-08T12:07:00Z</dcterms:created>
  <dcterms:modified xsi:type="dcterms:W3CDTF">2021-11-15T12:38:00Z</dcterms:modified>
</cp:coreProperties>
</file>